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2F33" w14:textId="05872B20" w:rsidR="001633EF" w:rsidRDefault="009405AC" w:rsidP="008E17A3">
      <w:pPr>
        <w:pStyle w:val="Heading1"/>
      </w:pPr>
      <w:r w:rsidRPr="00F477A6">
        <w:rPr>
          <w:noProof/>
          <w:lang w:eastAsia="en-US"/>
        </w:rPr>
        <w:drawing>
          <wp:anchor distT="0" distB="0" distL="114300" distR="114300" simplePos="0" relativeHeight="251658239" behindDoc="0" locked="0" layoutInCell="1" allowOverlap="1" wp14:anchorId="45CA1F53" wp14:editId="4F718701">
            <wp:simplePos x="0" y="0"/>
            <wp:positionH relativeFrom="margin">
              <wp:posOffset>3632200</wp:posOffset>
            </wp:positionH>
            <wp:positionV relativeFrom="margin">
              <wp:posOffset>327660</wp:posOffset>
            </wp:positionV>
            <wp:extent cx="2654300" cy="2324100"/>
            <wp:effectExtent l="19050" t="19050" r="12700" b="1905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uisuk\Documents\02.TRAILS\Trails web resources\TRAILS logo 4 (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22" r="14644" b="11899"/>
                    <a:stretch/>
                  </pic:blipFill>
                  <pic:spPr bwMode="auto">
                    <a:xfrm>
                      <a:off x="0" y="0"/>
                      <a:ext cx="2654300" cy="232410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FCD">
        <w:rPr>
          <w:noProof/>
        </w:rPr>
        <w:pict w14:anchorId="5AC1209B">
          <v:rect id="_x0000_i1025" alt="" style="width:398.75pt;height:.05pt;mso-width-percent:0;mso-height-percent:0;mso-width-percent:0;mso-height-percent:0" o:hrpct="852" o:hralign="center" o:hrstd="t" o:hr="t" fillcolor="#a0a0a0" stroked="f"/>
        </w:pict>
      </w:r>
    </w:p>
    <w:p w14:paraId="455E051B" w14:textId="0A978C55" w:rsidR="007D142B" w:rsidRPr="009405AC" w:rsidRDefault="003E0565" w:rsidP="008E17A3">
      <w:pPr>
        <w:pStyle w:val="Heading1"/>
      </w:pPr>
      <w:r w:rsidRPr="009405AC">
        <w:t xml:space="preserve">Age </w:t>
      </w:r>
      <w:r w:rsidR="008358C7" w:rsidRPr="009405AC">
        <w:t>Level</w:t>
      </w:r>
      <w:r w:rsidR="0027032A" w:rsidRPr="009405AC">
        <w:t>s</w:t>
      </w:r>
      <w:r w:rsidR="008358C7" w:rsidRPr="009405AC">
        <w:t>:</w:t>
      </w:r>
    </w:p>
    <w:p w14:paraId="4A244225" w14:textId="12793E17" w:rsidR="008E17A3" w:rsidRPr="009405AC" w:rsidRDefault="009405AC" w:rsidP="008E17A3">
      <w:pPr>
        <w:pStyle w:val="Heading3"/>
      </w:pPr>
      <w:r w:rsidRPr="009405AC">
        <w:t>9-12: Biology, Physics, Engineering</w:t>
      </w:r>
    </w:p>
    <w:p w14:paraId="01188376" w14:textId="11F56186" w:rsidR="001633EF" w:rsidRPr="009405AC" w:rsidRDefault="00357FCD" w:rsidP="008E17A3">
      <w:pPr>
        <w:pStyle w:val="Heading1"/>
      </w:pPr>
      <w:r>
        <w:rPr>
          <w:noProof/>
        </w:rPr>
        <w:pict w14:anchorId="27697061">
          <v:rect id="_x0000_i1026" alt="" style="width:144.55pt;height:3pt;mso-width-percent:0;mso-height-percent:0;mso-width-percent:0;mso-height-percent:0" o:hrpct="717" o:hralign="center" o:hrstd="t" o:hr="t" fillcolor="#a0a0a0" stroked="f"/>
        </w:pict>
      </w:r>
    </w:p>
    <w:p w14:paraId="3B453E84" w14:textId="63711D8A" w:rsidR="007D142B" w:rsidRPr="009405AC" w:rsidRDefault="008358C7" w:rsidP="008E17A3">
      <w:pPr>
        <w:pStyle w:val="Heading1"/>
      </w:pPr>
      <w:r w:rsidRPr="009405AC">
        <w:t>Total Time Required:</w:t>
      </w:r>
    </w:p>
    <w:p w14:paraId="17195245" w14:textId="28A8EF23" w:rsidR="006F5C90" w:rsidRPr="009405AC" w:rsidRDefault="009405AC" w:rsidP="008E17A3">
      <w:pPr>
        <w:pStyle w:val="Heading3"/>
      </w:pPr>
      <w:r w:rsidRPr="009405AC">
        <w:t>9 one and a half hour long lessons</w:t>
      </w:r>
    </w:p>
    <w:p w14:paraId="7D1C2C9D" w14:textId="3CE8911A" w:rsidR="001633EF" w:rsidRPr="009405AC" w:rsidRDefault="00357FCD" w:rsidP="008E17A3">
      <w:pPr>
        <w:pStyle w:val="Heading1"/>
      </w:pPr>
      <w:r>
        <w:rPr>
          <w:noProof/>
        </w:rPr>
        <w:pict w14:anchorId="411354E8">
          <v:rect id="_x0000_i1027" alt="" style="width:468pt;height:.05pt;mso-width-percent:0;mso-height-percent:0;mso-width-percent:0;mso-height-percent:0" o:hralign="center" o:hrstd="t" o:hr="t" fillcolor="#a0a0a0" stroked="f"/>
        </w:pict>
      </w:r>
    </w:p>
    <w:p w14:paraId="3107A5B0" w14:textId="3B31B5E7" w:rsidR="007D142B" w:rsidRPr="009405AC" w:rsidRDefault="008358C7" w:rsidP="008E17A3">
      <w:pPr>
        <w:pStyle w:val="Heading1"/>
      </w:pPr>
      <w:r w:rsidRPr="009405AC">
        <w:t>Prepared by:</w:t>
      </w:r>
    </w:p>
    <w:p w14:paraId="7F190B25" w14:textId="453D9F1D" w:rsidR="008358C7" w:rsidRPr="009405AC" w:rsidRDefault="009405AC" w:rsidP="008E17A3">
      <w:pPr>
        <w:pStyle w:val="ListParagraph"/>
        <w:numPr>
          <w:ilvl w:val="0"/>
          <w:numId w:val="7"/>
        </w:numPr>
      </w:pPr>
      <w:r>
        <w:t>Morgan Toby and Cameron Nunan</w:t>
      </w:r>
    </w:p>
    <w:p w14:paraId="22308DBC" w14:textId="7E548734" w:rsidR="00E914ED" w:rsidRPr="009405AC" w:rsidRDefault="009068C4" w:rsidP="008E17A3">
      <w:pPr>
        <w:pStyle w:val="ListParagraph"/>
        <w:numPr>
          <w:ilvl w:val="0"/>
          <w:numId w:val="7"/>
        </w:numPr>
      </w:pPr>
      <w:r>
        <w:t>2017</w:t>
      </w:r>
    </w:p>
    <w:p w14:paraId="39E07435" w14:textId="72D6D6BD" w:rsidR="006F5C90" w:rsidRDefault="00357FCD" w:rsidP="008E17A3">
      <w:pPr>
        <w:pStyle w:val="Heading1"/>
      </w:pPr>
      <w:r>
        <w:rPr>
          <w:noProof/>
        </w:rPr>
        <w:pict w14:anchorId="36F9076C">
          <v:rect id="_x0000_i1028" alt="" style="width:468pt;height:.05pt;mso-width-percent:0;mso-height-percent:0;mso-width-percent:0;mso-height-percent:0" o:hralign="center" o:hrstd="t" o:hr="t" fillcolor="#a0a0a0" stroked="f"/>
        </w:pict>
      </w:r>
    </w:p>
    <w:p w14:paraId="15133241" w14:textId="25EBAB4C" w:rsidR="007D142B" w:rsidRDefault="008358C7" w:rsidP="008E17A3">
      <w:pPr>
        <w:pStyle w:val="Heading1"/>
      </w:pPr>
      <w:r w:rsidRPr="009B1EAE">
        <w:t>Unit Objectives:</w:t>
      </w:r>
    </w:p>
    <w:p w14:paraId="2EB154A1" w14:textId="0993A78F" w:rsidR="008358C7" w:rsidRPr="009405AC" w:rsidRDefault="002B4AD8" w:rsidP="008E17A3">
      <w:r>
        <w:t xml:space="preserve">Students will be </w:t>
      </w:r>
      <w:r w:rsidRPr="009405AC">
        <w:t>able to:</w:t>
      </w:r>
    </w:p>
    <w:p w14:paraId="07B3463F" w14:textId="03B579DD" w:rsidR="008358C7" w:rsidRPr="009405AC" w:rsidRDefault="009405AC" w:rsidP="008E17A3">
      <w:pPr>
        <w:pStyle w:val="ListParagraph"/>
        <w:numPr>
          <w:ilvl w:val="0"/>
          <w:numId w:val="7"/>
        </w:numPr>
      </w:pPr>
      <w:r w:rsidRPr="009405AC">
        <w:rPr>
          <w:color w:val="000000"/>
        </w:rPr>
        <w:t>Create an ornithopter using biomimicry inspired wings</w:t>
      </w:r>
    </w:p>
    <w:p w14:paraId="0C99F227" w14:textId="77777777" w:rsidR="009405AC" w:rsidRPr="009405AC" w:rsidRDefault="009405AC" w:rsidP="009405AC">
      <w:pPr>
        <w:pStyle w:val="ListParagraph"/>
        <w:numPr>
          <w:ilvl w:val="0"/>
          <w:numId w:val="7"/>
        </w:numPr>
      </w:pPr>
      <w:r w:rsidRPr="009405AC">
        <w:rPr>
          <w:color w:val="000000"/>
        </w:rPr>
        <w:t>Collaborate using 21st century skills (creativity, collaboration, communication, and critical thinking)</w:t>
      </w:r>
    </w:p>
    <w:p w14:paraId="130CBDFF" w14:textId="77777777" w:rsidR="009405AC" w:rsidRPr="009405AC" w:rsidRDefault="009405AC" w:rsidP="009405AC">
      <w:pPr>
        <w:pStyle w:val="ListParagraph"/>
        <w:numPr>
          <w:ilvl w:val="0"/>
          <w:numId w:val="7"/>
        </w:numPr>
      </w:pPr>
      <w:r w:rsidRPr="009405AC">
        <w:rPr>
          <w:color w:val="000000"/>
        </w:rPr>
        <w:t xml:space="preserve">Analyze the efficiency of self-created designs </w:t>
      </w:r>
    </w:p>
    <w:p w14:paraId="21D4D46B" w14:textId="1D4C4C03" w:rsidR="006F5C90" w:rsidRPr="009405AC" w:rsidRDefault="00357FCD" w:rsidP="009405AC">
      <w:pPr>
        <w:ind w:left="360"/>
      </w:pPr>
      <w:r>
        <w:rPr>
          <w:noProof/>
        </w:rPr>
        <w:pict w14:anchorId="171090FD">
          <v:rect id="_x0000_i1029" alt="" style="width:468pt;height:.05pt;mso-width-percent:0;mso-height-percent:0;mso-width-percent:0;mso-height-percent:0" o:hralign="center" o:hrstd="t" o:hr="t" fillcolor="#a0a0a0" stroked="f"/>
        </w:pict>
      </w:r>
    </w:p>
    <w:p w14:paraId="770D7B3D" w14:textId="39B64DD6" w:rsidR="007D142B" w:rsidRPr="009068C4" w:rsidRDefault="008358C7" w:rsidP="008E17A3">
      <w:pPr>
        <w:pStyle w:val="Heading1"/>
      </w:pPr>
      <w:r w:rsidRPr="009068C4">
        <w:t>Science Standards and Standards for Technology Literacy:</w:t>
      </w:r>
    </w:p>
    <w:p w14:paraId="5CC47A49" w14:textId="4053E99E" w:rsidR="008358C7" w:rsidRPr="009068C4" w:rsidRDefault="009405AC" w:rsidP="008E17A3">
      <w:r w:rsidRPr="009068C4">
        <w:t>Below is a list of academic standards in this unit</w:t>
      </w:r>
      <w:r w:rsidR="004E0044" w:rsidRPr="009068C4">
        <w:t xml:space="preserve"> </w:t>
      </w:r>
    </w:p>
    <w:p w14:paraId="7E55403E" w14:textId="20C11946" w:rsidR="008358C7" w:rsidRPr="009068C4" w:rsidRDefault="009068C4" w:rsidP="008E17A3">
      <w:pPr>
        <w:pStyle w:val="Heading2"/>
      </w:pPr>
      <w:r w:rsidRPr="009068C4">
        <w:t>Biology</w:t>
      </w:r>
      <w:r w:rsidR="008358C7" w:rsidRPr="009068C4">
        <w:t>:</w:t>
      </w:r>
      <w:r w:rsidR="004E0044" w:rsidRPr="009068C4">
        <w:t xml:space="preserve"> </w:t>
      </w:r>
    </w:p>
    <w:p w14:paraId="2DFA6184" w14:textId="26FA9472" w:rsidR="008358C7" w:rsidRPr="009068C4" w:rsidRDefault="009068C4" w:rsidP="009068C4">
      <w:pPr>
        <w:numPr>
          <w:ilvl w:val="0"/>
          <w:numId w:val="10"/>
        </w:numPr>
        <w:spacing w:after="0"/>
        <w:textAlignment w:val="baseline"/>
        <w:rPr>
          <w:color w:val="000000"/>
        </w:rPr>
      </w:pPr>
      <w:r w:rsidRPr="009068C4">
        <w:rPr>
          <w:b/>
          <w:bCs/>
          <w:color w:val="000000"/>
        </w:rPr>
        <w:t>B.5.1</w:t>
      </w:r>
      <w:r w:rsidRPr="009068C4">
        <w:rPr>
          <w:color w:val="000000"/>
        </w:rPr>
        <w:t xml:space="preserve"> Evaluate anatomical and molecular evidence to provide an explanation of how organisms are classified and named based on their evolutionary relationships into taxonomic categories. </w:t>
      </w:r>
    </w:p>
    <w:p w14:paraId="37E29714" w14:textId="3E7EF37E" w:rsidR="009068C4" w:rsidRPr="009068C4" w:rsidRDefault="009068C4" w:rsidP="009068C4">
      <w:pPr>
        <w:numPr>
          <w:ilvl w:val="0"/>
          <w:numId w:val="10"/>
        </w:numPr>
        <w:spacing w:after="0"/>
        <w:textAlignment w:val="baseline"/>
        <w:rPr>
          <w:color w:val="000000"/>
          <w:sz w:val="22"/>
          <w:szCs w:val="22"/>
        </w:rPr>
      </w:pPr>
      <w:r w:rsidRPr="009068C4">
        <w:rPr>
          <w:b/>
          <w:bCs/>
          <w:color w:val="000000"/>
        </w:rPr>
        <w:t>B.5.1</w:t>
      </w:r>
      <w:r w:rsidRPr="009068C4">
        <w:rPr>
          <w:color w:val="000000"/>
        </w:rPr>
        <w:t xml:space="preserve"> Evaluate anatomical and molecular evidence to provide an explanation of how organisms are classified and named based on their evolutionary relationships into taxonomic categorie</w:t>
      </w:r>
      <w:r w:rsidRPr="009068C4">
        <w:rPr>
          <w:color w:val="000000"/>
          <w:sz w:val="22"/>
          <w:szCs w:val="22"/>
        </w:rPr>
        <w:t xml:space="preserve">s. </w:t>
      </w:r>
    </w:p>
    <w:p w14:paraId="797BC790" w14:textId="1E4C76F6" w:rsidR="008358C7" w:rsidRPr="009068C4" w:rsidRDefault="008358C7" w:rsidP="009068C4">
      <w:pPr>
        <w:ind w:left="360"/>
        <w:rPr>
          <w:highlight w:val="yellow"/>
        </w:rPr>
      </w:pPr>
    </w:p>
    <w:p w14:paraId="661EFAEF" w14:textId="6BDBDB5A" w:rsidR="008358C7" w:rsidRPr="009068C4" w:rsidRDefault="009068C4" w:rsidP="008E17A3">
      <w:pPr>
        <w:pStyle w:val="Heading2"/>
      </w:pPr>
      <w:r w:rsidRPr="009068C4">
        <w:lastRenderedPageBreak/>
        <w:t>Physics</w:t>
      </w:r>
      <w:r w:rsidR="008358C7" w:rsidRPr="009068C4">
        <w:t>:</w:t>
      </w:r>
      <w:r w:rsidR="008E17A3" w:rsidRPr="009068C4">
        <w:t xml:space="preserve"> </w:t>
      </w:r>
    </w:p>
    <w:p w14:paraId="7A98FB5B" w14:textId="423A795D" w:rsidR="009068C4" w:rsidRPr="009068C4" w:rsidRDefault="009068C4" w:rsidP="009068C4">
      <w:pPr>
        <w:numPr>
          <w:ilvl w:val="0"/>
          <w:numId w:val="11"/>
        </w:numPr>
        <w:spacing w:after="0"/>
        <w:textAlignment w:val="baseline"/>
      </w:pPr>
      <w:r w:rsidRPr="009068C4">
        <w:rPr>
          <w:b/>
          <w:bCs/>
          <w:color w:val="000000"/>
        </w:rPr>
        <w:t>PI.4.1</w:t>
      </w:r>
      <w:r w:rsidRPr="009068C4">
        <w:rPr>
          <w:color w:val="000000"/>
        </w:rPr>
        <w:t xml:space="preserve"> Evaluate the translational kinetic, gravitational potential, and elastic potential energies in simple situations using the mathematical definitions of these quantities and mathematically relate the initial and final values of the translational kinetic, gravitational potential, and elastic potential energies in the absence of a net external force. </w:t>
      </w:r>
    </w:p>
    <w:p w14:paraId="584EBEC6" w14:textId="77777777" w:rsidR="009068C4" w:rsidRPr="009068C4" w:rsidRDefault="009068C4" w:rsidP="009068C4">
      <w:pPr>
        <w:spacing w:after="0"/>
        <w:ind w:left="720"/>
        <w:textAlignment w:val="baseline"/>
      </w:pPr>
    </w:p>
    <w:p w14:paraId="361D274C" w14:textId="4F5DF62C" w:rsidR="009068C4" w:rsidRPr="009068C4" w:rsidRDefault="009068C4" w:rsidP="009068C4">
      <w:pPr>
        <w:pStyle w:val="Heading2"/>
      </w:pPr>
      <w:r w:rsidRPr="009068C4">
        <w:t xml:space="preserve">Engineering: </w:t>
      </w:r>
    </w:p>
    <w:p w14:paraId="60035358" w14:textId="77777777" w:rsidR="009068C4" w:rsidRPr="009068C4" w:rsidRDefault="009068C4" w:rsidP="009068C4">
      <w:pPr>
        <w:numPr>
          <w:ilvl w:val="0"/>
          <w:numId w:val="11"/>
        </w:numPr>
        <w:spacing w:after="0"/>
        <w:textAlignment w:val="baseline"/>
        <w:rPr>
          <w:color w:val="000000"/>
        </w:rPr>
      </w:pPr>
      <w:r w:rsidRPr="009068C4">
        <w:rPr>
          <w:color w:val="000000"/>
        </w:rPr>
        <w:t xml:space="preserve">IED-1.2 Identify and describe the steps in the design process </w:t>
      </w:r>
    </w:p>
    <w:p w14:paraId="17795E09" w14:textId="34E1AF4B" w:rsidR="009068C4" w:rsidRPr="009068C4" w:rsidRDefault="009068C4" w:rsidP="009068C4">
      <w:pPr>
        <w:spacing w:after="0"/>
        <w:ind w:left="720"/>
        <w:textAlignment w:val="baseline"/>
      </w:pPr>
    </w:p>
    <w:p w14:paraId="701C59D0" w14:textId="77777777" w:rsidR="009068C4" w:rsidRPr="009068C4" w:rsidRDefault="009068C4" w:rsidP="009068C4">
      <w:pPr>
        <w:spacing w:after="0"/>
        <w:textAlignment w:val="baseline"/>
      </w:pPr>
    </w:p>
    <w:p w14:paraId="1471E6A6" w14:textId="1C68C6A2" w:rsidR="00475A09" w:rsidRDefault="00357FCD" w:rsidP="009068C4">
      <w:pPr>
        <w:spacing w:after="0"/>
        <w:ind w:left="360"/>
        <w:textAlignment w:val="baseline"/>
      </w:pPr>
      <w:r>
        <w:rPr>
          <w:noProof/>
        </w:rPr>
        <w:pict w14:anchorId="789E4B25">
          <v:rect id="_x0000_i1030" alt="" style="width:468pt;height:.05pt;mso-width-percent:0;mso-height-percent:0;mso-width-percent:0;mso-height-percent:0" o:hralign="center" o:hrstd="t" o:hr="t" fillcolor="#a0a0a0" stroked="f"/>
        </w:pict>
      </w:r>
    </w:p>
    <w:p w14:paraId="217DEA98" w14:textId="641556C3" w:rsidR="00475A09" w:rsidRDefault="00475A09" w:rsidP="00475A09">
      <w:pPr>
        <w:pStyle w:val="Heading1"/>
      </w:pPr>
      <w:r>
        <w:t>Recommended Instructor Preparation</w:t>
      </w:r>
    </w:p>
    <w:p w14:paraId="719E9C78" w14:textId="5970D344" w:rsidR="009068C4" w:rsidRDefault="009068C4" w:rsidP="009068C4">
      <w:pPr>
        <w:pStyle w:val="ListParagraph"/>
        <w:numPr>
          <w:ilvl w:val="0"/>
          <w:numId w:val="8"/>
        </w:numPr>
        <w:spacing w:after="0"/>
      </w:pPr>
      <w:r>
        <w:t xml:space="preserve">Bus to transport to Purdue will be needed or have someone come and talk about entomology/biomimicry </w:t>
      </w:r>
    </w:p>
    <w:p w14:paraId="326D6245" w14:textId="77777777" w:rsidR="009068C4" w:rsidRDefault="009068C4" w:rsidP="009068C4">
      <w:pPr>
        <w:pStyle w:val="ListParagraph"/>
        <w:numPr>
          <w:ilvl w:val="0"/>
          <w:numId w:val="8"/>
        </w:numPr>
        <w:spacing w:after="0"/>
      </w:pPr>
      <w:r>
        <w:t xml:space="preserve">Lesson 3: The teacher could create the butterfly stands ahead of time to save on time, keeping in mind that this takes away the design element for students of measuring the angles. </w:t>
      </w:r>
    </w:p>
    <w:p w14:paraId="1D772632" w14:textId="2763958F" w:rsidR="00DA2843" w:rsidRPr="009068C4" w:rsidRDefault="009068C4" w:rsidP="009068C4">
      <w:pPr>
        <w:pStyle w:val="ListParagraph"/>
        <w:numPr>
          <w:ilvl w:val="0"/>
          <w:numId w:val="8"/>
        </w:numPr>
        <w:spacing w:after="0"/>
      </w:pPr>
      <w:r>
        <w:t xml:space="preserve">Lessons 5 and 6: Students will be creating wings on inventor, students will need more or less time to work with the program depending upon whether or not they have had experience. However, the lessons were designed for students who have had no experience with inventor. </w:t>
      </w:r>
      <w:r w:rsidR="00DA2843">
        <w:br w:type="page"/>
      </w:r>
    </w:p>
    <w:p w14:paraId="1DBCB017" w14:textId="09C14B6E" w:rsidR="0027032A" w:rsidRDefault="00D2740A" w:rsidP="009A3EE3">
      <w:pPr>
        <w:pStyle w:val="Title"/>
        <w:jc w:val="left"/>
      </w:pPr>
      <w:r w:rsidRPr="006F5C90">
        <w:lastRenderedPageBreak/>
        <w:t>Lesson Plan</w:t>
      </w:r>
      <w:r w:rsidR="009068C4">
        <w:t xml:space="preserve"> 1</w:t>
      </w:r>
      <w:r w:rsidRPr="006F5C90">
        <w:t xml:space="preserve">: </w:t>
      </w:r>
      <w:r w:rsidR="009A3EE3">
        <w:rPr>
          <w:b w:val="0"/>
        </w:rPr>
        <w:t>Science Inquiry Investigation: Guiding Question – How does the wing shape of insects impact flight?</w:t>
      </w:r>
    </w:p>
    <w:p w14:paraId="50AEEF3C" w14:textId="621CAE88" w:rsidR="0027032A" w:rsidRDefault="00357FCD" w:rsidP="0027032A">
      <w:pPr>
        <w:pStyle w:val="Heading1"/>
      </w:pPr>
      <w:r>
        <w:rPr>
          <w:noProof/>
        </w:rPr>
        <w:pict w14:anchorId="01607A2A">
          <v:rect id="_x0000_i1031" alt="" style="width:468pt;height:.05pt;mso-width-percent:0;mso-height-percent:0;mso-width-percent:0;mso-height-percent:0" o:hralign="center" o:hrstd="t" o:hr="t" fillcolor="#a0a0a0" stroked="f"/>
        </w:pict>
      </w:r>
    </w:p>
    <w:p w14:paraId="69C66941" w14:textId="537FE520" w:rsidR="0027032A" w:rsidRDefault="0027032A" w:rsidP="0027032A">
      <w:pPr>
        <w:pStyle w:val="Heading1"/>
      </w:pPr>
      <w:r>
        <w:t>Lesson Focus:</w:t>
      </w:r>
    </w:p>
    <w:p w14:paraId="6C85DD5B" w14:textId="5AE4F70B" w:rsidR="0027032A" w:rsidRPr="0027032A" w:rsidRDefault="009A3EE3" w:rsidP="0027032A">
      <w:r>
        <w:t>Students w</w:t>
      </w:r>
      <w:r w:rsidR="005067BF">
        <w:t>ill be introduced to the project</w:t>
      </w:r>
    </w:p>
    <w:p w14:paraId="1F4A4D3A" w14:textId="00815F33" w:rsidR="0027032A" w:rsidRDefault="00357FCD" w:rsidP="0027032A">
      <w:pPr>
        <w:pStyle w:val="Heading1"/>
      </w:pPr>
      <w:r>
        <w:rPr>
          <w:noProof/>
        </w:rPr>
        <w:pict w14:anchorId="7E2DD2AF">
          <v:rect id="_x0000_i1032" alt="" style="width:468pt;height:.05pt;mso-width-percent:0;mso-height-percent:0;mso-width-percent:0;mso-height-percent:0" o:hralign="center" o:hrstd="t" o:hr="t" fillcolor="#a0a0a0" stroked="f"/>
        </w:pict>
      </w:r>
    </w:p>
    <w:p w14:paraId="3B0D7E96" w14:textId="124D7C46" w:rsidR="00065FD0" w:rsidRDefault="00065FD0" w:rsidP="00065FD0">
      <w:pPr>
        <w:pStyle w:val="Heading1"/>
      </w:pPr>
      <w:r w:rsidRPr="009B1EAE">
        <w:t>Total Time Required:</w:t>
      </w:r>
    </w:p>
    <w:p w14:paraId="1712ADF6" w14:textId="581F5CD1" w:rsidR="00D2740A" w:rsidRPr="009A3EE3" w:rsidRDefault="009A3EE3" w:rsidP="008E17A3">
      <w:pPr>
        <w:pStyle w:val="ListParagraph"/>
        <w:numPr>
          <w:ilvl w:val="0"/>
          <w:numId w:val="7"/>
        </w:numPr>
      </w:pPr>
      <w:r w:rsidRPr="009A3EE3">
        <w:t>30 min.</w:t>
      </w:r>
    </w:p>
    <w:p w14:paraId="4F708464" w14:textId="2A93C1A1" w:rsidR="006F5C90" w:rsidRPr="009A3EE3" w:rsidRDefault="00357FCD" w:rsidP="00065FD0">
      <w:pPr>
        <w:pStyle w:val="Heading1"/>
      </w:pPr>
      <w:r>
        <w:rPr>
          <w:noProof/>
        </w:rPr>
        <w:pict w14:anchorId="0177F40A">
          <v:rect id="_x0000_i1033" alt="" style="width:468pt;height:.05pt;mso-width-percent:0;mso-height-percent:0;mso-width-percent:0;mso-height-percent:0" o:hralign="center" o:hrstd="t" o:hr="t" fillcolor="#a0a0a0" stroked="f"/>
        </w:pict>
      </w:r>
    </w:p>
    <w:p w14:paraId="10A5DF89" w14:textId="1AB93D47" w:rsidR="00065FD0" w:rsidRDefault="00065FD0" w:rsidP="00065FD0">
      <w:pPr>
        <w:pStyle w:val="Heading1"/>
      </w:pPr>
      <w:r w:rsidRPr="009A3EE3">
        <w:t>Lesson Objectives:</w:t>
      </w:r>
    </w:p>
    <w:p w14:paraId="467D3E2C" w14:textId="17122C26" w:rsidR="00065FD0" w:rsidRPr="009A3EE3" w:rsidRDefault="00065FD0" w:rsidP="00065FD0">
      <w:r>
        <w:t xml:space="preserve">Students will be </w:t>
      </w:r>
      <w:r w:rsidRPr="009A3EE3">
        <w:t>able to:</w:t>
      </w:r>
    </w:p>
    <w:p w14:paraId="4DC6E8B0" w14:textId="2DE763B1" w:rsidR="00065FD0" w:rsidRPr="007C7119" w:rsidRDefault="009A3EE3" w:rsidP="00065FD0">
      <w:pPr>
        <w:pStyle w:val="ListParagraph"/>
        <w:numPr>
          <w:ilvl w:val="0"/>
          <w:numId w:val="7"/>
        </w:numPr>
      </w:pPr>
      <w:r w:rsidRPr="007C7119">
        <w:t>Describe the project and the expectations</w:t>
      </w:r>
    </w:p>
    <w:p w14:paraId="39E881EB" w14:textId="10E22311" w:rsidR="00475A09" w:rsidRPr="009A3EE3" w:rsidRDefault="00475A09" w:rsidP="009A3EE3">
      <w:pPr>
        <w:pStyle w:val="ListParagraph"/>
      </w:pPr>
    </w:p>
    <w:p w14:paraId="3BF9D800" w14:textId="7AE045EC" w:rsidR="006F5C90" w:rsidRPr="009A3EE3" w:rsidRDefault="00357FCD" w:rsidP="006F5C90">
      <w:pPr>
        <w:pStyle w:val="Heading1"/>
      </w:pPr>
      <w:r>
        <w:rPr>
          <w:noProof/>
        </w:rPr>
        <w:pict w14:anchorId="08E76B58">
          <v:rect id="_x0000_i1034" alt="" style="width:468pt;height:.05pt;mso-width-percent:0;mso-height-percent:0;mso-width-percent:0;mso-height-percent:0" o:hralign="center" o:hrstd="t" o:hr="t" fillcolor="#a0a0a0" stroked="f"/>
        </w:pict>
      </w:r>
    </w:p>
    <w:p w14:paraId="18AFA825" w14:textId="77777777" w:rsidR="00475A09" w:rsidRPr="009B1EAE" w:rsidRDefault="00475A09" w:rsidP="00475A09">
      <w:pPr>
        <w:pStyle w:val="Heading1"/>
      </w:pPr>
      <w:r w:rsidRPr="009A3EE3">
        <w:t>Equipment and Materials</w:t>
      </w:r>
    </w:p>
    <w:tbl>
      <w:tblPr>
        <w:tblStyle w:val="TableGrid"/>
        <w:tblW w:w="0" w:type="auto"/>
        <w:tblLook w:val="04A0" w:firstRow="1" w:lastRow="0" w:firstColumn="1" w:lastColumn="0" w:noHBand="0" w:noVBand="1"/>
      </w:tblPr>
      <w:tblGrid>
        <w:gridCol w:w="4675"/>
        <w:gridCol w:w="4675"/>
      </w:tblGrid>
      <w:tr w:rsidR="00475A09" w:rsidRPr="009B1EAE" w14:paraId="1133BDD9" w14:textId="77777777" w:rsidTr="006E052E">
        <w:trPr>
          <w:trHeight w:val="485"/>
          <w:tblHeader/>
        </w:trPr>
        <w:tc>
          <w:tcPr>
            <w:tcW w:w="4675" w:type="dxa"/>
          </w:tcPr>
          <w:p w14:paraId="25D250E2" w14:textId="77777777" w:rsidR="00475A09" w:rsidRPr="009B1EAE" w:rsidRDefault="00475A09" w:rsidP="006E052E">
            <w:pPr>
              <w:jc w:val="center"/>
            </w:pPr>
            <w:r w:rsidRPr="009B1EAE">
              <w:t>Tools and Materials</w:t>
            </w:r>
          </w:p>
        </w:tc>
        <w:tc>
          <w:tcPr>
            <w:tcW w:w="4675" w:type="dxa"/>
          </w:tcPr>
          <w:p w14:paraId="1075C5D9" w14:textId="77777777" w:rsidR="00475A09" w:rsidRPr="009B1EAE" w:rsidRDefault="00475A09" w:rsidP="006E052E">
            <w:pPr>
              <w:jc w:val="center"/>
            </w:pPr>
            <w:r w:rsidRPr="009B1EAE">
              <w:t>Quantity Needed</w:t>
            </w:r>
          </w:p>
        </w:tc>
      </w:tr>
      <w:tr w:rsidR="00475A09" w:rsidRPr="009A3EE3" w14:paraId="48F6F31F" w14:textId="77777777" w:rsidTr="006E052E">
        <w:tc>
          <w:tcPr>
            <w:tcW w:w="4675" w:type="dxa"/>
          </w:tcPr>
          <w:p w14:paraId="0906E129" w14:textId="5D277865" w:rsidR="00475A09" w:rsidRPr="009A3EE3" w:rsidRDefault="009A3EE3" w:rsidP="006E052E">
            <w:r w:rsidRPr="009A3EE3">
              <w:t>Projector</w:t>
            </w:r>
          </w:p>
        </w:tc>
        <w:tc>
          <w:tcPr>
            <w:tcW w:w="4675" w:type="dxa"/>
          </w:tcPr>
          <w:p w14:paraId="67F8A5A1" w14:textId="20D04AAA" w:rsidR="00475A09" w:rsidRPr="009A3EE3" w:rsidRDefault="009A3EE3" w:rsidP="006E052E">
            <w:r w:rsidRPr="009A3EE3">
              <w:t>1 / class</w:t>
            </w:r>
          </w:p>
        </w:tc>
      </w:tr>
      <w:tr w:rsidR="00475A09" w:rsidRPr="009A3EE3" w14:paraId="68160954" w14:textId="77777777" w:rsidTr="006E052E">
        <w:tc>
          <w:tcPr>
            <w:tcW w:w="4675" w:type="dxa"/>
          </w:tcPr>
          <w:p w14:paraId="44D9B9BD" w14:textId="231F61B5" w:rsidR="00475A09" w:rsidRPr="009A3EE3" w:rsidRDefault="009A3EE3" w:rsidP="006E052E">
            <w:r w:rsidRPr="009A3EE3">
              <w:t>Design brief</w:t>
            </w:r>
          </w:p>
        </w:tc>
        <w:tc>
          <w:tcPr>
            <w:tcW w:w="4675" w:type="dxa"/>
          </w:tcPr>
          <w:p w14:paraId="6FB75A74" w14:textId="36D4DA27" w:rsidR="00475A09" w:rsidRPr="009A3EE3" w:rsidRDefault="009A3EE3" w:rsidP="006E052E">
            <w:r w:rsidRPr="009A3EE3">
              <w:t>1 / student</w:t>
            </w:r>
          </w:p>
        </w:tc>
      </w:tr>
      <w:tr w:rsidR="007C7119" w:rsidRPr="009A3EE3" w14:paraId="4FB5DB20" w14:textId="77777777" w:rsidTr="006E052E">
        <w:tc>
          <w:tcPr>
            <w:tcW w:w="4675" w:type="dxa"/>
          </w:tcPr>
          <w:p w14:paraId="1E2DD518" w14:textId="057DAA20" w:rsidR="007C7119" w:rsidRPr="009A3EE3" w:rsidRDefault="007C7119" w:rsidP="006E052E">
            <w:r>
              <w:t>Permission slips</w:t>
            </w:r>
          </w:p>
        </w:tc>
        <w:tc>
          <w:tcPr>
            <w:tcW w:w="4675" w:type="dxa"/>
          </w:tcPr>
          <w:p w14:paraId="5F54B523" w14:textId="53E53209" w:rsidR="007C7119" w:rsidRPr="009A3EE3" w:rsidRDefault="007C7119" w:rsidP="006E052E">
            <w:r>
              <w:t>1 / student</w:t>
            </w:r>
          </w:p>
        </w:tc>
      </w:tr>
    </w:tbl>
    <w:p w14:paraId="09D7DF1A" w14:textId="11442971" w:rsidR="00475A09" w:rsidRPr="009A3EE3" w:rsidRDefault="00475A09" w:rsidP="00475A09">
      <w:pPr>
        <w:pStyle w:val="Heading2"/>
      </w:pPr>
      <w:r w:rsidRPr="009A3EE3">
        <w:t>Special Notes on Materials:</w:t>
      </w:r>
    </w:p>
    <w:p w14:paraId="14452C16" w14:textId="04647C54" w:rsidR="00536AAC" w:rsidRPr="009B1EAE" w:rsidRDefault="009A3EE3" w:rsidP="008E17A3">
      <w:r>
        <w:t>The permission slips are for a field trip to Purdue to learn about entomology.  This can be replaced in future lessons with a guest speaker or teacher presentation.</w:t>
      </w:r>
    </w:p>
    <w:p w14:paraId="5BAD14EC" w14:textId="1A088312" w:rsidR="006F5C90" w:rsidRDefault="00357FCD" w:rsidP="00536AAC">
      <w:pPr>
        <w:pStyle w:val="Default"/>
        <w:rPr>
          <w:rStyle w:val="Heading1Char"/>
        </w:rPr>
      </w:pPr>
      <w:r>
        <w:rPr>
          <w:rStyle w:val="Heading1Char"/>
          <w:noProof/>
        </w:rPr>
        <w:pict w14:anchorId="5398FB24">
          <v:rect id="_x0000_i1035" alt="" style="width:468pt;height:.05pt;mso-width-percent:0;mso-height-percent:0;mso-width-percent:0;mso-height-percent:0" o:hralign="center" o:hrstd="t" o:hr="t" fillcolor="#a0a0a0" stroked="f"/>
        </w:pict>
      </w:r>
    </w:p>
    <w:p w14:paraId="3FCF82D5" w14:textId="77777777" w:rsidR="007C7119" w:rsidRDefault="007C7119" w:rsidP="00536AAC">
      <w:pPr>
        <w:pStyle w:val="Default"/>
        <w:rPr>
          <w:rStyle w:val="Heading1Char"/>
        </w:rPr>
      </w:pPr>
    </w:p>
    <w:p w14:paraId="261A8E3C" w14:textId="77777777" w:rsidR="005067BF" w:rsidRDefault="005067BF" w:rsidP="00536AAC">
      <w:pPr>
        <w:pStyle w:val="Default"/>
        <w:rPr>
          <w:rStyle w:val="Heading1Char"/>
        </w:rPr>
      </w:pPr>
    </w:p>
    <w:p w14:paraId="6053D35F" w14:textId="77777777" w:rsidR="005067BF" w:rsidRDefault="005067BF" w:rsidP="00536AAC">
      <w:pPr>
        <w:pStyle w:val="Default"/>
        <w:rPr>
          <w:rStyle w:val="Heading1Char"/>
        </w:rPr>
      </w:pPr>
    </w:p>
    <w:p w14:paraId="682851C2" w14:textId="77777777" w:rsidR="005067BF" w:rsidRDefault="005067BF" w:rsidP="00536AAC">
      <w:pPr>
        <w:pStyle w:val="Default"/>
        <w:rPr>
          <w:rStyle w:val="Heading1Char"/>
        </w:rPr>
      </w:pPr>
    </w:p>
    <w:p w14:paraId="056DCCCC" w14:textId="1DC6A157" w:rsidR="00536AAC" w:rsidRPr="007C7119" w:rsidRDefault="00536AAC" w:rsidP="00536AAC">
      <w:pPr>
        <w:pStyle w:val="Default"/>
        <w:rPr>
          <w:rFonts w:ascii="Arial" w:hAnsi="Arial" w:cs="Arial"/>
          <w:bCs/>
        </w:rPr>
      </w:pPr>
      <w:r w:rsidRPr="007C7119">
        <w:rPr>
          <w:rStyle w:val="Heading1Char"/>
        </w:rPr>
        <w:lastRenderedPageBreak/>
        <w:t>Lesson Procedures:</w:t>
      </w:r>
      <w:r w:rsidRPr="007C7119">
        <w:rPr>
          <w:rFonts w:ascii="Arial" w:hAnsi="Arial" w:cs="Arial"/>
          <w:bCs/>
        </w:rPr>
        <w:t xml:space="preserve"> </w:t>
      </w:r>
    </w:p>
    <w:p w14:paraId="1D634201" w14:textId="08C94BE6" w:rsidR="00536AAC" w:rsidRPr="007C7119" w:rsidRDefault="009A3EE3" w:rsidP="00536AAC">
      <w:pPr>
        <w:pStyle w:val="Default"/>
        <w:numPr>
          <w:ilvl w:val="0"/>
          <w:numId w:val="5"/>
        </w:numPr>
        <w:rPr>
          <w:rFonts w:ascii="Arial" w:hAnsi="Arial" w:cs="Arial"/>
          <w:bCs/>
        </w:rPr>
      </w:pPr>
      <w:r w:rsidRPr="007C7119">
        <w:rPr>
          <w:rFonts w:ascii="Arial" w:hAnsi="Arial" w:cs="Arial"/>
        </w:rPr>
        <w:t xml:space="preserve">Show the hummingbird video to introduce looking at nature to “solve” design issues (not an introduction to biomimicry, that is later).  Humming bird video: </w:t>
      </w:r>
      <w:hyperlink r:id="rId9" w:history="1">
        <w:r w:rsidRPr="007C7119">
          <w:rPr>
            <w:rStyle w:val="Hyperlink"/>
            <w:rFonts w:ascii="Arial" w:hAnsi="Arial" w:cs="Arial"/>
            <w:color w:val="1155CC"/>
            <w:shd w:val="clear" w:color="auto" w:fill="FFFFFF"/>
          </w:rPr>
          <w:t>https://www.curiositymachine.org/challenges/22/</w:t>
        </w:r>
      </w:hyperlink>
    </w:p>
    <w:p w14:paraId="62BCD23F" w14:textId="2101E54B" w:rsidR="00536AAC" w:rsidRPr="007C7119" w:rsidRDefault="009A3EE3" w:rsidP="00536AAC">
      <w:pPr>
        <w:pStyle w:val="Default"/>
        <w:numPr>
          <w:ilvl w:val="0"/>
          <w:numId w:val="5"/>
        </w:numPr>
        <w:rPr>
          <w:rFonts w:ascii="Arial" w:hAnsi="Arial" w:cs="Arial"/>
          <w:bCs/>
        </w:rPr>
      </w:pPr>
      <w:r w:rsidRPr="007C7119">
        <w:rPr>
          <w:rFonts w:ascii="Arial" w:hAnsi="Arial" w:cs="Arial"/>
        </w:rPr>
        <w:t>Pass out the design brief and explain what the students are going to be tasked with doing.</w:t>
      </w:r>
      <w:r w:rsidR="007C7119">
        <w:rPr>
          <w:rFonts w:ascii="Arial" w:hAnsi="Arial" w:cs="Arial"/>
        </w:rPr>
        <w:t xml:space="preserve">  The design brief is linked to the Student Resources section below.</w:t>
      </w:r>
    </w:p>
    <w:p w14:paraId="6D0E7109" w14:textId="6936AF82" w:rsidR="00536AAC" w:rsidRPr="007C7119" w:rsidRDefault="009A3EE3" w:rsidP="00536AAC">
      <w:pPr>
        <w:pStyle w:val="Default"/>
        <w:numPr>
          <w:ilvl w:val="0"/>
          <w:numId w:val="5"/>
        </w:numPr>
        <w:rPr>
          <w:rFonts w:ascii="Arial" w:hAnsi="Arial" w:cs="Arial"/>
          <w:bCs/>
        </w:rPr>
      </w:pPr>
      <w:r w:rsidRPr="007C7119">
        <w:rPr>
          <w:rFonts w:ascii="Arial" w:hAnsi="Arial" w:cs="Arial"/>
        </w:rPr>
        <w:t>Show the rubric and let students know what groups they will be in</w:t>
      </w:r>
      <w:r w:rsidR="007C7119" w:rsidRPr="007C7119">
        <w:rPr>
          <w:rFonts w:ascii="Arial" w:hAnsi="Arial" w:cs="Arial"/>
          <w:bCs/>
        </w:rPr>
        <w:t>.</w:t>
      </w:r>
    </w:p>
    <w:p w14:paraId="06FD04A4" w14:textId="73D3081B" w:rsidR="007C7119" w:rsidRPr="007C7119" w:rsidRDefault="009A3EE3" w:rsidP="007C7119">
      <w:pPr>
        <w:pStyle w:val="Default"/>
        <w:numPr>
          <w:ilvl w:val="0"/>
          <w:numId w:val="5"/>
        </w:numPr>
        <w:rPr>
          <w:rFonts w:ascii="Arial" w:hAnsi="Arial" w:cs="Arial"/>
          <w:bCs/>
        </w:rPr>
      </w:pPr>
      <w:r w:rsidRPr="007C7119">
        <w:rPr>
          <w:rFonts w:ascii="Arial" w:hAnsi="Arial" w:cs="Arial"/>
        </w:rPr>
        <w:t>Pass out the field trip form. This MUST be turned in in order to go on the field trip</w:t>
      </w:r>
      <w:r w:rsidR="007C7119" w:rsidRPr="007C7119">
        <w:rPr>
          <w:rFonts w:ascii="Arial" w:hAnsi="Arial" w:cs="Arial"/>
        </w:rPr>
        <w:t>.</w:t>
      </w:r>
      <w:r w:rsidRPr="007C7119">
        <w:rPr>
          <w:rFonts w:ascii="Arial" w:hAnsi="Arial" w:cs="Arial"/>
        </w:rPr>
        <w:t xml:space="preserve"> </w:t>
      </w:r>
    </w:p>
    <w:p w14:paraId="2CB00F2E" w14:textId="03A75636" w:rsidR="007C7119" w:rsidRPr="007C7119" w:rsidRDefault="007C7119" w:rsidP="007C7119">
      <w:pPr>
        <w:pStyle w:val="Default"/>
        <w:numPr>
          <w:ilvl w:val="0"/>
          <w:numId w:val="5"/>
        </w:numPr>
        <w:rPr>
          <w:rFonts w:ascii="Arial" w:hAnsi="Arial" w:cs="Arial"/>
          <w:bCs/>
        </w:rPr>
      </w:pPr>
      <w:r w:rsidRPr="007C7119">
        <w:rPr>
          <w:rFonts w:ascii="Arial" w:hAnsi="Arial" w:cs="Arial"/>
        </w:rPr>
        <w:t>Ask students if they have any questions. Remind students that they will be meeting, promptly, at 8:05 to go on the field trip.</w:t>
      </w:r>
    </w:p>
    <w:p w14:paraId="45A30B0B" w14:textId="77777777" w:rsidR="007C7119" w:rsidRPr="007C7119" w:rsidRDefault="007C7119" w:rsidP="007C7119">
      <w:pPr>
        <w:pStyle w:val="Default"/>
        <w:ind w:left="720"/>
        <w:rPr>
          <w:rFonts w:ascii="Arial" w:hAnsi="Arial" w:cs="Arial"/>
          <w:bCs/>
        </w:rPr>
      </w:pPr>
    </w:p>
    <w:p w14:paraId="7EF86EFF" w14:textId="77777777" w:rsidR="007C7119" w:rsidRPr="009B1EAE" w:rsidRDefault="00536AAC" w:rsidP="007C7119">
      <w:r w:rsidRPr="007C7119">
        <w:rPr>
          <w:rStyle w:val="Heading2Char"/>
        </w:rPr>
        <w:t>Note:</w:t>
      </w:r>
      <w:r w:rsidRPr="007C7119">
        <w:rPr>
          <w:bCs/>
        </w:rPr>
        <w:t xml:space="preserve"> </w:t>
      </w:r>
      <w:r w:rsidR="007C7119" w:rsidRPr="007C7119">
        <w:t>The permission slips are for a field trip to Purdue to learn about entomology.  This can be replaced in future lessons with a guest speaker or teacher presentation.</w:t>
      </w:r>
    </w:p>
    <w:p w14:paraId="1FD9B63C" w14:textId="774E02DD" w:rsidR="00536AAC" w:rsidRPr="009B1EAE" w:rsidRDefault="00536AAC" w:rsidP="008D7D48">
      <w:pPr>
        <w:pStyle w:val="Default"/>
        <w:rPr>
          <w:rFonts w:ascii="Arial" w:hAnsi="Arial" w:cs="Arial"/>
          <w:bCs/>
          <w:szCs w:val="20"/>
        </w:rPr>
      </w:pPr>
    </w:p>
    <w:p w14:paraId="0688A484" w14:textId="431C05FD" w:rsidR="006F5C90" w:rsidRDefault="00357FCD" w:rsidP="006F5C90">
      <w:pPr>
        <w:pStyle w:val="Heading1"/>
      </w:pPr>
      <w:r>
        <w:rPr>
          <w:noProof/>
        </w:rPr>
        <w:pict w14:anchorId="251E90EE">
          <v:rect id="_x0000_i1036" alt="" style="width:468pt;height:.05pt;mso-width-percent:0;mso-height-percent:0;mso-width-percent:0;mso-height-percent:0" o:hralign="center" o:hrstd="t" o:hr="t" fillcolor="#a0a0a0" stroked="f"/>
        </w:pict>
      </w:r>
    </w:p>
    <w:p w14:paraId="06D0CFBA" w14:textId="032167B9" w:rsidR="008D7D48" w:rsidRPr="009B1EAE" w:rsidRDefault="00207C94" w:rsidP="006F5C90">
      <w:pPr>
        <w:pStyle w:val="Heading1"/>
      </w:pPr>
      <w:r>
        <w:t>Student Resources</w:t>
      </w:r>
      <w:r w:rsidR="009B1EAE" w:rsidRPr="009B1EAE">
        <w:t>:</w:t>
      </w:r>
    </w:p>
    <w:p w14:paraId="322E6DEB" w14:textId="2498DA42" w:rsidR="00207C94" w:rsidRDefault="00357FCD" w:rsidP="00207C94">
      <w:pPr>
        <w:pStyle w:val="Default"/>
        <w:rPr>
          <w:rFonts w:ascii="Arial" w:hAnsi="Arial" w:cs="Arial"/>
          <w:bCs/>
          <w:szCs w:val="20"/>
          <w:highlight w:val="yellow"/>
        </w:rPr>
      </w:pPr>
      <w:hyperlink r:id="rId10" w:history="1">
        <w:r w:rsidR="007C7119" w:rsidRPr="007C7119">
          <w:rPr>
            <w:rStyle w:val="Hyperlink"/>
            <w:rFonts w:ascii="Arial" w:hAnsi="Arial" w:cs="Arial"/>
            <w:bCs/>
            <w:szCs w:val="20"/>
          </w:rPr>
          <w:t>Ticket to Fly Design Brief</w:t>
        </w:r>
      </w:hyperlink>
    </w:p>
    <w:p w14:paraId="516ADD42" w14:textId="0BB71DAC" w:rsidR="00207C94" w:rsidRDefault="00357FCD" w:rsidP="00207C94">
      <w:pPr>
        <w:pStyle w:val="Default"/>
        <w:rPr>
          <w:rFonts w:ascii="Arial" w:hAnsi="Arial" w:cs="Arial"/>
          <w:bCs/>
          <w:szCs w:val="20"/>
        </w:rPr>
      </w:pPr>
      <w:r>
        <w:rPr>
          <w:rFonts w:ascii="Arial" w:hAnsi="Arial" w:cs="Arial"/>
          <w:bCs/>
          <w:noProof/>
          <w:szCs w:val="20"/>
        </w:rPr>
        <w:pict w14:anchorId="0AFA0A28">
          <v:rect id="_x0000_i1037" alt="" style="width:468pt;height:.05pt;mso-width-percent:0;mso-height-percent:0;mso-width-percent:0;mso-height-percent:0" o:hralign="center" o:hrstd="t" o:hr="t" fillcolor="#a0a0a0" stroked="f"/>
        </w:pict>
      </w:r>
    </w:p>
    <w:p w14:paraId="1AF2B9D7" w14:textId="13B276F6" w:rsidR="00207C94" w:rsidRDefault="00207C94" w:rsidP="00207C94">
      <w:pPr>
        <w:pStyle w:val="Heading1"/>
      </w:pPr>
      <w:r w:rsidRPr="00207C94">
        <w:t>Student Worksheets:</w:t>
      </w:r>
    </w:p>
    <w:p w14:paraId="408A71C4" w14:textId="2CDC4694" w:rsidR="00207C94" w:rsidRPr="00207C94" w:rsidRDefault="007C7119" w:rsidP="00207C94">
      <w:r>
        <w:t>None are needed</w:t>
      </w:r>
    </w:p>
    <w:p w14:paraId="00B6CB7B" w14:textId="77777777" w:rsidR="009B1EAE" w:rsidRPr="009B1EAE" w:rsidRDefault="009B1EAE" w:rsidP="008D7D48">
      <w:pPr>
        <w:pStyle w:val="Default"/>
        <w:rPr>
          <w:rFonts w:ascii="Arial" w:hAnsi="Arial" w:cs="Arial"/>
          <w:bCs/>
          <w:szCs w:val="20"/>
        </w:rPr>
      </w:pPr>
    </w:p>
    <w:p w14:paraId="4A505B92" w14:textId="77777777" w:rsidR="000A035C" w:rsidRDefault="000A035C" w:rsidP="008E17A3"/>
    <w:p w14:paraId="381456AE" w14:textId="77777777" w:rsidR="007C7119" w:rsidRDefault="007C7119" w:rsidP="008E17A3"/>
    <w:p w14:paraId="3D3370D8" w14:textId="77777777" w:rsidR="007C7119" w:rsidRDefault="007C7119" w:rsidP="008E17A3"/>
    <w:p w14:paraId="057C3514" w14:textId="77777777" w:rsidR="007C7119" w:rsidRDefault="007C7119" w:rsidP="008E17A3"/>
    <w:p w14:paraId="38932986" w14:textId="77777777" w:rsidR="007C7119" w:rsidRDefault="007C7119" w:rsidP="008E17A3"/>
    <w:p w14:paraId="31D6B072" w14:textId="77777777" w:rsidR="007C7119" w:rsidRDefault="007C7119" w:rsidP="008E17A3"/>
    <w:p w14:paraId="657973EA" w14:textId="77777777" w:rsidR="007C7119" w:rsidRDefault="007C7119" w:rsidP="008E17A3"/>
    <w:p w14:paraId="1B3B0632" w14:textId="77777777" w:rsidR="007C7119" w:rsidRDefault="007C7119" w:rsidP="008E17A3"/>
    <w:p w14:paraId="3941BF10" w14:textId="77777777" w:rsidR="005357F6" w:rsidRDefault="005357F6" w:rsidP="007C7119">
      <w:pPr>
        <w:pStyle w:val="Title"/>
      </w:pPr>
    </w:p>
    <w:p w14:paraId="4FDF64A0" w14:textId="77777777" w:rsidR="005357F6" w:rsidRDefault="005357F6" w:rsidP="007C7119">
      <w:pPr>
        <w:pStyle w:val="Title"/>
      </w:pPr>
    </w:p>
    <w:p w14:paraId="2C42FED7" w14:textId="4D30454C" w:rsidR="007C7119" w:rsidRPr="005357F6" w:rsidRDefault="007C7119" w:rsidP="005357F6">
      <w:pPr>
        <w:pStyle w:val="Title"/>
        <w:jc w:val="left"/>
      </w:pPr>
      <w:r w:rsidRPr="006F5C90">
        <w:lastRenderedPageBreak/>
        <w:t>Lesson Plan</w:t>
      </w:r>
      <w:r>
        <w:t xml:space="preserve"> 2</w:t>
      </w:r>
      <w:r w:rsidRPr="005357F6">
        <w:t xml:space="preserve">: </w:t>
      </w:r>
      <w:r w:rsidR="005357F6" w:rsidRPr="005357F6">
        <w:t>Field Trip to Purdue</w:t>
      </w:r>
    </w:p>
    <w:p w14:paraId="21374A62" w14:textId="77777777" w:rsidR="007C7119" w:rsidRPr="005357F6" w:rsidRDefault="00357FCD" w:rsidP="007C7119">
      <w:pPr>
        <w:pStyle w:val="Heading1"/>
      </w:pPr>
      <w:r>
        <w:rPr>
          <w:noProof/>
        </w:rPr>
        <w:pict w14:anchorId="55227D1A">
          <v:rect id="_x0000_i1038" alt="" style="width:468pt;height:.05pt;mso-width-percent:0;mso-height-percent:0;mso-width-percent:0;mso-height-percent:0" o:hralign="center" o:hrstd="t" o:hr="t" fillcolor="#a0a0a0" stroked="f"/>
        </w:pict>
      </w:r>
    </w:p>
    <w:p w14:paraId="612D67FE" w14:textId="77777777" w:rsidR="007C7119" w:rsidRDefault="007C7119" w:rsidP="007C7119">
      <w:pPr>
        <w:pStyle w:val="Heading1"/>
      </w:pPr>
      <w:r w:rsidRPr="005357F6">
        <w:t>Lesson Focus:</w:t>
      </w:r>
    </w:p>
    <w:p w14:paraId="25FB65AC" w14:textId="104C05A7" w:rsidR="007C7119" w:rsidRPr="005357F6" w:rsidRDefault="005067BF" w:rsidP="007C7119">
      <w:r>
        <w:t>Students will learn about insects and insect collecting.</w:t>
      </w:r>
    </w:p>
    <w:p w14:paraId="64BD62FF" w14:textId="77777777" w:rsidR="007C7119" w:rsidRPr="005357F6" w:rsidRDefault="00357FCD" w:rsidP="007C7119">
      <w:pPr>
        <w:pStyle w:val="Heading1"/>
      </w:pPr>
      <w:r>
        <w:rPr>
          <w:noProof/>
        </w:rPr>
        <w:pict w14:anchorId="7EECBE4A">
          <v:rect id="_x0000_i1039" alt="" style="width:468pt;height:.05pt;mso-width-percent:0;mso-height-percent:0;mso-width-percent:0;mso-height-percent:0" o:hralign="center" o:hrstd="t" o:hr="t" fillcolor="#a0a0a0" stroked="f"/>
        </w:pict>
      </w:r>
    </w:p>
    <w:p w14:paraId="508BAF0C" w14:textId="77777777" w:rsidR="007C7119" w:rsidRPr="005357F6" w:rsidRDefault="007C7119" w:rsidP="007C7119">
      <w:pPr>
        <w:pStyle w:val="Heading1"/>
      </w:pPr>
      <w:r w:rsidRPr="005357F6">
        <w:t>Total Time Required:</w:t>
      </w:r>
    </w:p>
    <w:p w14:paraId="19C7341B" w14:textId="73ADD681" w:rsidR="007C7119" w:rsidRPr="005357F6" w:rsidRDefault="005357F6" w:rsidP="007C7119">
      <w:pPr>
        <w:pStyle w:val="ListParagraph"/>
        <w:numPr>
          <w:ilvl w:val="0"/>
          <w:numId w:val="7"/>
        </w:numPr>
      </w:pPr>
      <w:r w:rsidRPr="005357F6">
        <w:t>1.5 hours</w:t>
      </w:r>
    </w:p>
    <w:p w14:paraId="0A26B3FF" w14:textId="77777777" w:rsidR="007C7119" w:rsidRDefault="00357FCD" w:rsidP="007C7119">
      <w:pPr>
        <w:pStyle w:val="Heading1"/>
      </w:pPr>
      <w:r>
        <w:rPr>
          <w:noProof/>
        </w:rPr>
        <w:pict w14:anchorId="5B4D2121">
          <v:rect id="_x0000_i1040" alt="" style="width:468pt;height:.05pt;mso-width-percent:0;mso-height-percent:0;mso-width-percent:0;mso-height-percent:0" o:hralign="center" o:hrstd="t" o:hr="t" fillcolor="#a0a0a0" stroked="f"/>
        </w:pict>
      </w:r>
    </w:p>
    <w:p w14:paraId="09D3FC5B" w14:textId="77777777" w:rsidR="007C7119" w:rsidRDefault="007C7119" w:rsidP="007C7119">
      <w:pPr>
        <w:pStyle w:val="Heading1"/>
      </w:pPr>
      <w:r>
        <w:t xml:space="preserve">Lesson </w:t>
      </w:r>
      <w:r w:rsidRPr="009B1EAE">
        <w:t>Objectives:</w:t>
      </w:r>
    </w:p>
    <w:p w14:paraId="2484E3CF" w14:textId="24C847A5" w:rsidR="007C7119" w:rsidRPr="00A90BD7" w:rsidRDefault="007C7119" w:rsidP="007C7119">
      <w:r w:rsidRPr="00A90BD7">
        <w:t xml:space="preserve">Students will be able to: </w:t>
      </w:r>
    </w:p>
    <w:p w14:paraId="1924513F" w14:textId="4AC58AE2" w:rsidR="007C7119" w:rsidRPr="00A90BD7" w:rsidRDefault="00A90BD7" w:rsidP="007C7119">
      <w:pPr>
        <w:pStyle w:val="ListParagraph"/>
        <w:numPr>
          <w:ilvl w:val="0"/>
          <w:numId w:val="7"/>
        </w:numPr>
      </w:pPr>
      <w:r w:rsidRPr="00A90BD7">
        <w:t>Understand what a formal insect collection looks like</w:t>
      </w:r>
    </w:p>
    <w:p w14:paraId="214D9795" w14:textId="651AD4A1" w:rsidR="007C7119" w:rsidRPr="00A90BD7" w:rsidRDefault="00A90BD7" w:rsidP="007C7119">
      <w:pPr>
        <w:pStyle w:val="ListParagraph"/>
        <w:numPr>
          <w:ilvl w:val="0"/>
          <w:numId w:val="7"/>
        </w:numPr>
      </w:pPr>
      <w:r w:rsidRPr="00A90BD7">
        <w:t>Understand what a formal insect collection is used for</w:t>
      </w:r>
    </w:p>
    <w:p w14:paraId="10A91F8D" w14:textId="77777777" w:rsidR="00A90BD7" w:rsidRDefault="00A90BD7" w:rsidP="00A90BD7">
      <w:pPr>
        <w:pStyle w:val="ListParagraph"/>
        <w:numPr>
          <w:ilvl w:val="0"/>
          <w:numId w:val="7"/>
        </w:numPr>
      </w:pPr>
      <w:r w:rsidRPr="00A90BD7">
        <w:t>Describe unusual insects</w:t>
      </w:r>
    </w:p>
    <w:p w14:paraId="53A6BB3F" w14:textId="1DB3AAB8" w:rsidR="007C7119" w:rsidRPr="00A90BD7" w:rsidRDefault="00357FCD" w:rsidP="00A90BD7">
      <w:pPr>
        <w:ind w:left="360"/>
      </w:pPr>
      <w:r>
        <w:rPr>
          <w:noProof/>
        </w:rPr>
        <w:pict w14:anchorId="38FCDFC2">
          <v:rect id="_x0000_i1041" alt="" style="width:468pt;height:.05pt;mso-width-percent:0;mso-height-percent:0;mso-width-percent:0;mso-height-percent:0" o:hralign="center" o:hrstd="t" o:hr="t" fillcolor="#a0a0a0" stroked="f"/>
        </w:pict>
      </w:r>
    </w:p>
    <w:p w14:paraId="3E6A3A40" w14:textId="77777777" w:rsidR="007C7119" w:rsidRPr="009B1EAE" w:rsidRDefault="007C7119" w:rsidP="007C7119">
      <w:pPr>
        <w:pStyle w:val="Heading1"/>
      </w:pPr>
      <w:r w:rsidRPr="009B1EAE">
        <w:t>Equipment and Materials</w:t>
      </w:r>
    </w:p>
    <w:tbl>
      <w:tblPr>
        <w:tblStyle w:val="TableGrid"/>
        <w:tblW w:w="0" w:type="auto"/>
        <w:tblLook w:val="04A0" w:firstRow="1" w:lastRow="0" w:firstColumn="1" w:lastColumn="0" w:noHBand="0" w:noVBand="1"/>
      </w:tblPr>
      <w:tblGrid>
        <w:gridCol w:w="4675"/>
        <w:gridCol w:w="4675"/>
      </w:tblGrid>
      <w:tr w:rsidR="007C7119" w:rsidRPr="009B1EAE" w14:paraId="6EBDDDA6" w14:textId="77777777" w:rsidTr="006E052E">
        <w:trPr>
          <w:trHeight w:val="485"/>
          <w:tblHeader/>
        </w:trPr>
        <w:tc>
          <w:tcPr>
            <w:tcW w:w="4675" w:type="dxa"/>
          </w:tcPr>
          <w:p w14:paraId="0C498557" w14:textId="77777777" w:rsidR="007C7119" w:rsidRPr="009B1EAE" w:rsidRDefault="007C7119" w:rsidP="006E052E">
            <w:pPr>
              <w:jc w:val="center"/>
            </w:pPr>
            <w:r w:rsidRPr="009B1EAE">
              <w:t>Tools and Materials</w:t>
            </w:r>
          </w:p>
        </w:tc>
        <w:tc>
          <w:tcPr>
            <w:tcW w:w="4675" w:type="dxa"/>
          </w:tcPr>
          <w:p w14:paraId="7B8D1725" w14:textId="77777777" w:rsidR="007C7119" w:rsidRPr="009B1EAE" w:rsidRDefault="007C7119" w:rsidP="006E052E">
            <w:pPr>
              <w:jc w:val="center"/>
            </w:pPr>
            <w:r w:rsidRPr="009B1EAE">
              <w:t>Quantity Needed</w:t>
            </w:r>
          </w:p>
        </w:tc>
      </w:tr>
      <w:tr w:rsidR="007C7119" w:rsidRPr="009B1EAE" w14:paraId="14965641" w14:textId="77777777" w:rsidTr="006E052E">
        <w:tc>
          <w:tcPr>
            <w:tcW w:w="4675" w:type="dxa"/>
          </w:tcPr>
          <w:p w14:paraId="04ED2936" w14:textId="273D0950" w:rsidR="007C7119" w:rsidRPr="00A90BD7" w:rsidRDefault="00A90BD7" w:rsidP="006E052E">
            <w:r w:rsidRPr="00A90BD7">
              <w:t xml:space="preserve">Permission slips </w:t>
            </w:r>
          </w:p>
        </w:tc>
        <w:tc>
          <w:tcPr>
            <w:tcW w:w="4675" w:type="dxa"/>
          </w:tcPr>
          <w:p w14:paraId="1952B27E" w14:textId="0C99976D" w:rsidR="007C7119" w:rsidRPr="00A90BD7" w:rsidRDefault="00A90BD7" w:rsidP="00A90BD7">
            <w:r w:rsidRPr="00A90BD7">
              <w:t>1 / student</w:t>
            </w:r>
          </w:p>
        </w:tc>
      </w:tr>
      <w:tr w:rsidR="007C7119" w:rsidRPr="009B1EAE" w14:paraId="34CAA61A" w14:textId="77777777" w:rsidTr="006E052E">
        <w:tc>
          <w:tcPr>
            <w:tcW w:w="4675" w:type="dxa"/>
          </w:tcPr>
          <w:p w14:paraId="6677C437" w14:textId="13EE11F2" w:rsidR="007C7119" w:rsidRPr="00A90BD7" w:rsidRDefault="00A90BD7" w:rsidP="006E052E">
            <w:r w:rsidRPr="00A90BD7">
              <w:t>Bus</w:t>
            </w:r>
          </w:p>
        </w:tc>
        <w:tc>
          <w:tcPr>
            <w:tcW w:w="4675" w:type="dxa"/>
          </w:tcPr>
          <w:p w14:paraId="1BAF728F" w14:textId="5BA95E52" w:rsidR="007C7119" w:rsidRPr="00A90BD7" w:rsidRDefault="00A90BD7" w:rsidP="006E052E">
            <w:r w:rsidRPr="00A90BD7">
              <w:t>1 / class</w:t>
            </w:r>
          </w:p>
        </w:tc>
      </w:tr>
    </w:tbl>
    <w:p w14:paraId="1451258A" w14:textId="77777777" w:rsidR="00A90BD7" w:rsidRDefault="00A90BD7" w:rsidP="007C7119">
      <w:pPr>
        <w:pStyle w:val="Heading2"/>
      </w:pPr>
    </w:p>
    <w:p w14:paraId="4B947D0C" w14:textId="0BBAB226" w:rsidR="007C7119" w:rsidRDefault="007C7119" w:rsidP="007C7119">
      <w:pPr>
        <w:pStyle w:val="Heading2"/>
      </w:pPr>
      <w:r w:rsidRPr="009B1EAE">
        <w:t>Special Notes on Materials</w:t>
      </w:r>
      <w:r>
        <w:t>:</w:t>
      </w:r>
    </w:p>
    <w:p w14:paraId="595F6CE0" w14:textId="0BEE96E1" w:rsidR="007C7119" w:rsidRPr="005067BF" w:rsidRDefault="00A90BD7" w:rsidP="007C7119">
      <w:pPr>
        <w:pStyle w:val="Default"/>
        <w:rPr>
          <w:rStyle w:val="Heading1Char"/>
        </w:rPr>
      </w:pPr>
      <w:r w:rsidRPr="005067BF">
        <w:rPr>
          <w:rFonts w:ascii="Arial" w:hAnsi="Arial" w:cs="Arial"/>
        </w:rPr>
        <w:t>The field trip to Purdue to learn about entomology.  This can be replaced in future lessons with a guest speaker or teacher presentation.  Individuals to contact at Purdue: Dr. Jeff Holland (Entomology) and Dr. Gwen Pearson (Outreach Coordinator).</w:t>
      </w:r>
      <w:r w:rsidR="00357FCD" w:rsidRPr="005067BF">
        <w:rPr>
          <w:rStyle w:val="Heading1Char"/>
          <w:noProof/>
        </w:rPr>
        <w:pict w14:anchorId="5820D71D">
          <v:rect id="_x0000_i1042" alt="" style="width:468pt;height:.05pt;mso-width-percent:0;mso-height-percent:0;mso-width-percent:0;mso-height-percent:0" o:hralign="center" o:hrstd="t" o:hr="t" fillcolor="#a0a0a0" stroked="f"/>
        </w:pict>
      </w:r>
    </w:p>
    <w:p w14:paraId="3CE0B8F9" w14:textId="67BED4CB" w:rsidR="007C7119" w:rsidRPr="009B1EAE" w:rsidRDefault="007C7119" w:rsidP="007C7119">
      <w:pPr>
        <w:pStyle w:val="Default"/>
        <w:rPr>
          <w:rFonts w:ascii="Arial" w:hAnsi="Arial" w:cs="Arial"/>
          <w:bCs/>
          <w:szCs w:val="20"/>
        </w:rPr>
      </w:pPr>
      <w:r w:rsidRPr="006F5C90">
        <w:rPr>
          <w:rStyle w:val="Heading1Char"/>
        </w:rPr>
        <w:t>Lesson Procedures:</w:t>
      </w:r>
    </w:p>
    <w:p w14:paraId="13FAF4B2" w14:textId="1FB555DB" w:rsidR="007C7119" w:rsidRDefault="00A90BD7" w:rsidP="00A90BD7">
      <w:pPr>
        <w:pStyle w:val="Default"/>
        <w:numPr>
          <w:ilvl w:val="1"/>
          <w:numId w:val="10"/>
        </w:numPr>
        <w:rPr>
          <w:rFonts w:ascii="Arial" w:hAnsi="Arial" w:cs="Arial"/>
          <w:bCs/>
          <w:szCs w:val="20"/>
        </w:rPr>
      </w:pPr>
      <w:r>
        <w:rPr>
          <w:rFonts w:ascii="Arial" w:hAnsi="Arial" w:cs="Arial"/>
          <w:bCs/>
          <w:szCs w:val="20"/>
        </w:rPr>
        <w:t>Go to Purdue and Meet with Dr. Holland.  He has a room reserved to a 45 min talk on insects.</w:t>
      </w:r>
    </w:p>
    <w:p w14:paraId="7BC2496A" w14:textId="77777777" w:rsidR="00A90BD7" w:rsidRDefault="00A90BD7" w:rsidP="00A90BD7">
      <w:pPr>
        <w:pStyle w:val="Default"/>
        <w:numPr>
          <w:ilvl w:val="1"/>
          <w:numId w:val="10"/>
        </w:numPr>
        <w:rPr>
          <w:rFonts w:ascii="Arial" w:hAnsi="Arial" w:cs="Arial"/>
          <w:bCs/>
          <w:szCs w:val="20"/>
        </w:rPr>
      </w:pPr>
      <w:r>
        <w:rPr>
          <w:rFonts w:ascii="Arial" w:hAnsi="Arial" w:cs="Arial"/>
          <w:bCs/>
          <w:szCs w:val="20"/>
        </w:rPr>
        <w:lastRenderedPageBreak/>
        <w:t xml:space="preserve">Students were split into two groups.  One went with Dr. Pearson and one with Dr. Holland.  Students visited Purdue’s insect collection and the Boiler Barn with live, unusual arthropods. </w:t>
      </w:r>
    </w:p>
    <w:p w14:paraId="13F6C5B5" w14:textId="4CB79E89" w:rsidR="00A90BD7" w:rsidRDefault="00A90BD7" w:rsidP="00A90BD7">
      <w:pPr>
        <w:pStyle w:val="Default"/>
        <w:numPr>
          <w:ilvl w:val="1"/>
          <w:numId w:val="10"/>
        </w:numPr>
        <w:rPr>
          <w:rFonts w:ascii="Arial" w:hAnsi="Arial" w:cs="Arial"/>
          <w:bCs/>
          <w:szCs w:val="20"/>
        </w:rPr>
      </w:pPr>
      <w:r>
        <w:rPr>
          <w:rFonts w:ascii="Arial" w:hAnsi="Arial" w:cs="Arial"/>
          <w:bCs/>
          <w:szCs w:val="20"/>
        </w:rPr>
        <w:t>After about 20 minutes, groups of students switch locations so both groups get to see both areas.</w:t>
      </w:r>
    </w:p>
    <w:p w14:paraId="4CA0ABE7" w14:textId="5BBA4505" w:rsidR="00A90BD7" w:rsidRPr="009B1EAE" w:rsidRDefault="00A90BD7" w:rsidP="00A90BD7">
      <w:pPr>
        <w:pStyle w:val="Default"/>
        <w:ind w:left="1440"/>
        <w:rPr>
          <w:rFonts w:ascii="Arial" w:hAnsi="Arial" w:cs="Arial"/>
          <w:bCs/>
          <w:szCs w:val="20"/>
        </w:rPr>
      </w:pPr>
      <w:r>
        <w:rPr>
          <w:rFonts w:ascii="Arial" w:hAnsi="Arial" w:cs="Arial"/>
          <w:bCs/>
          <w:szCs w:val="20"/>
        </w:rPr>
        <w:t xml:space="preserve"> </w:t>
      </w:r>
    </w:p>
    <w:p w14:paraId="77B27BD9" w14:textId="77777777" w:rsidR="007C7119" w:rsidRPr="00A90BD7" w:rsidRDefault="00357FCD" w:rsidP="007C7119">
      <w:pPr>
        <w:pStyle w:val="Heading1"/>
      </w:pPr>
      <w:r>
        <w:rPr>
          <w:noProof/>
        </w:rPr>
        <w:pict w14:anchorId="7EE951DE">
          <v:rect id="_x0000_i1043" alt="" style="width:468pt;height:.05pt;mso-width-percent:0;mso-height-percent:0;mso-width-percent:0;mso-height-percent:0" o:hralign="center" o:hrstd="t" o:hr="t" fillcolor="#a0a0a0" stroked="f"/>
        </w:pict>
      </w:r>
    </w:p>
    <w:p w14:paraId="15462B7F" w14:textId="77777777" w:rsidR="007C7119" w:rsidRPr="00A90BD7" w:rsidRDefault="007C7119" w:rsidP="007C7119">
      <w:pPr>
        <w:pStyle w:val="Heading1"/>
      </w:pPr>
      <w:r w:rsidRPr="00A90BD7">
        <w:t>Student Resources:</w:t>
      </w:r>
    </w:p>
    <w:p w14:paraId="3FFF5DC3" w14:textId="634D77D3" w:rsidR="007C7119" w:rsidRPr="00A90BD7" w:rsidRDefault="00A90BD7" w:rsidP="007C7119">
      <w:pPr>
        <w:pStyle w:val="Default"/>
        <w:rPr>
          <w:rFonts w:ascii="Arial" w:hAnsi="Arial" w:cs="Arial"/>
          <w:bCs/>
          <w:szCs w:val="20"/>
        </w:rPr>
      </w:pPr>
      <w:r w:rsidRPr="00A90BD7">
        <w:rPr>
          <w:rFonts w:ascii="Arial" w:hAnsi="Arial" w:cs="Arial"/>
          <w:bCs/>
          <w:szCs w:val="20"/>
        </w:rPr>
        <w:t>None needed</w:t>
      </w:r>
    </w:p>
    <w:p w14:paraId="42BCC547" w14:textId="77777777" w:rsidR="007C7119" w:rsidRPr="00A90BD7" w:rsidRDefault="007C7119" w:rsidP="007C7119">
      <w:pPr>
        <w:pStyle w:val="Default"/>
        <w:rPr>
          <w:rFonts w:ascii="Arial" w:hAnsi="Arial" w:cs="Arial"/>
          <w:bCs/>
          <w:szCs w:val="20"/>
        </w:rPr>
      </w:pPr>
    </w:p>
    <w:p w14:paraId="5EE8FA8D" w14:textId="77777777" w:rsidR="007C7119" w:rsidRPr="00A90BD7" w:rsidRDefault="00357FCD" w:rsidP="007C7119">
      <w:pPr>
        <w:pStyle w:val="Default"/>
        <w:rPr>
          <w:rFonts w:ascii="Arial" w:hAnsi="Arial" w:cs="Arial"/>
          <w:bCs/>
          <w:szCs w:val="20"/>
        </w:rPr>
      </w:pPr>
      <w:r>
        <w:rPr>
          <w:rFonts w:ascii="Arial" w:hAnsi="Arial" w:cs="Arial"/>
          <w:bCs/>
          <w:noProof/>
          <w:szCs w:val="20"/>
        </w:rPr>
        <w:pict w14:anchorId="57F6A5C9">
          <v:rect id="_x0000_i1044" alt="" style="width:468pt;height:.05pt;mso-width-percent:0;mso-height-percent:0;mso-width-percent:0;mso-height-percent:0" o:hralign="center" o:hrstd="t" o:hr="t" fillcolor="#a0a0a0" stroked="f"/>
        </w:pict>
      </w:r>
    </w:p>
    <w:p w14:paraId="2AE0D12F" w14:textId="77777777" w:rsidR="007C7119" w:rsidRPr="00A90BD7" w:rsidRDefault="007C7119" w:rsidP="007C7119">
      <w:pPr>
        <w:pStyle w:val="Heading1"/>
      </w:pPr>
      <w:r w:rsidRPr="00A90BD7">
        <w:t>Student Worksheets:</w:t>
      </w:r>
    </w:p>
    <w:p w14:paraId="0DC5C960" w14:textId="387AFEC8" w:rsidR="007C7119" w:rsidRPr="00207C94" w:rsidRDefault="00A90BD7" w:rsidP="007C7119">
      <w:r w:rsidRPr="00A90BD7">
        <w:t>None needed</w:t>
      </w:r>
    </w:p>
    <w:p w14:paraId="77CB1E6B" w14:textId="77777777" w:rsidR="007C7119" w:rsidRPr="009B1EAE" w:rsidRDefault="007C7119" w:rsidP="007C7119">
      <w:pPr>
        <w:pStyle w:val="Default"/>
        <w:rPr>
          <w:rFonts w:ascii="Arial" w:hAnsi="Arial" w:cs="Arial"/>
          <w:bCs/>
          <w:szCs w:val="20"/>
        </w:rPr>
      </w:pPr>
    </w:p>
    <w:p w14:paraId="5CD181EB" w14:textId="77777777" w:rsidR="005357F6" w:rsidRDefault="005357F6" w:rsidP="008E17A3"/>
    <w:p w14:paraId="2C8FDDC3" w14:textId="77777777" w:rsidR="005357F6" w:rsidRDefault="005357F6" w:rsidP="008E17A3"/>
    <w:p w14:paraId="0760C65E" w14:textId="77777777" w:rsidR="005357F6" w:rsidRDefault="005357F6" w:rsidP="008E17A3"/>
    <w:p w14:paraId="381B5E3A" w14:textId="77777777" w:rsidR="005357F6" w:rsidRDefault="005357F6" w:rsidP="008E17A3"/>
    <w:p w14:paraId="3465C54C" w14:textId="77777777" w:rsidR="005357F6" w:rsidRDefault="005357F6" w:rsidP="005357F6">
      <w:pPr>
        <w:pStyle w:val="Title"/>
      </w:pPr>
    </w:p>
    <w:p w14:paraId="7D3E8550" w14:textId="77777777" w:rsidR="005357F6" w:rsidRDefault="005357F6" w:rsidP="005357F6">
      <w:pPr>
        <w:pStyle w:val="Title"/>
      </w:pPr>
    </w:p>
    <w:p w14:paraId="0A765EC0" w14:textId="77777777" w:rsidR="005357F6" w:rsidRDefault="005357F6" w:rsidP="005357F6">
      <w:pPr>
        <w:pStyle w:val="Title"/>
      </w:pPr>
    </w:p>
    <w:p w14:paraId="3229E85C" w14:textId="77777777" w:rsidR="00A90BD7" w:rsidRDefault="00A90BD7" w:rsidP="00A90BD7">
      <w:pPr>
        <w:pStyle w:val="Title"/>
        <w:jc w:val="left"/>
      </w:pPr>
    </w:p>
    <w:p w14:paraId="1A0E1BEB" w14:textId="77777777" w:rsidR="00A90BD7" w:rsidRDefault="00A90BD7" w:rsidP="00A90BD7">
      <w:pPr>
        <w:pStyle w:val="Title"/>
        <w:jc w:val="left"/>
      </w:pPr>
    </w:p>
    <w:p w14:paraId="72E5332D" w14:textId="77777777" w:rsidR="00A90BD7" w:rsidRDefault="00A90BD7" w:rsidP="00A90BD7">
      <w:pPr>
        <w:pStyle w:val="Title"/>
        <w:jc w:val="left"/>
      </w:pPr>
    </w:p>
    <w:p w14:paraId="31EAC11D" w14:textId="77777777" w:rsidR="00A90BD7" w:rsidRDefault="00A90BD7" w:rsidP="00A90BD7">
      <w:pPr>
        <w:pStyle w:val="Title"/>
        <w:jc w:val="left"/>
      </w:pPr>
    </w:p>
    <w:p w14:paraId="5CEA9561" w14:textId="77777777" w:rsidR="00A90BD7" w:rsidRDefault="00A90BD7" w:rsidP="00A90BD7">
      <w:pPr>
        <w:pStyle w:val="Title"/>
        <w:jc w:val="left"/>
      </w:pPr>
    </w:p>
    <w:p w14:paraId="1D7D7D50" w14:textId="77777777" w:rsidR="00A90BD7" w:rsidRDefault="00A90BD7" w:rsidP="00A90BD7">
      <w:pPr>
        <w:pStyle w:val="Title"/>
        <w:jc w:val="left"/>
      </w:pPr>
    </w:p>
    <w:p w14:paraId="2EBB9447" w14:textId="77777777" w:rsidR="00A90BD7" w:rsidRDefault="00A90BD7" w:rsidP="00A90BD7">
      <w:pPr>
        <w:pStyle w:val="Title"/>
        <w:jc w:val="left"/>
      </w:pPr>
    </w:p>
    <w:p w14:paraId="0EBD2C22" w14:textId="4D396A9B" w:rsidR="005357F6" w:rsidRDefault="005357F6" w:rsidP="00A90BD7">
      <w:pPr>
        <w:pStyle w:val="Title"/>
        <w:jc w:val="left"/>
      </w:pPr>
      <w:r w:rsidRPr="006F5C90">
        <w:lastRenderedPageBreak/>
        <w:t>Lesson Plan</w:t>
      </w:r>
      <w:r>
        <w:t xml:space="preserve"> 3</w:t>
      </w:r>
      <w:r w:rsidRPr="006F5C90">
        <w:t xml:space="preserve">: </w:t>
      </w:r>
      <w:r w:rsidR="00A90BD7">
        <w:t>Biomimicry and Butterflies</w:t>
      </w:r>
    </w:p>
    <w:p w14:paraId="0A52C103" w14:textId="77777777" w:rsidR="005357F6" w:rsidRDefault="00357FCD" w:rsidP="005357F6">
      <w:pPr>
        <w:pStyle w:val="Heading1"/>
      </w:pPr>
      <w:r>
        <w:rPr>
          <w:noProof/>
        </w:rPr>
        <w:pict w14:anchorId="3CAE380E">
          <v:rect id="_x0000_i1045" alt="" style="width:468pt;height:.05pt;mso-width-percent:0;mso-height-percent:0;mso-width-percent:0;mso-height-percent:0" o:hralign="center" o:hrstd="t" o:hr="t" fillcolor="#a0a0a0" stroked="f"/>
        </w:pict>
      </w:r>
    </w:p>
    <w:p w14:paraId="23C34D75" w14:textId="77777777" w:rsidR="005357F6" w:rsidRDefault="005357F6" w:rsidP="005357F6">
      <w:pPr>
        <w:pStyle w:val="Heading1"/>
      </w:pPr>
      <w:r>
        <w:t>Lesson Focus:</w:t>
      </w:r>
    </w:p>
    <w:p w14:paraId="167F5248" w14:textId="77777777" w:rsidR="005357F6" w:rsidRPr="0027032A" w:rsidRDefault="005357F6" w:rsidP="005357F6">
      <w:r>
        <w:t>[Description of the lesson]</w:t>
      </w:r>
    </w:p>
    <w:p w14:paraId="2D84404A" w14:textId="77777777" w:rsidR="005357F6" w:rsidRDefault="00357FCD" w:rsidP="005357F6">
      <w:pPr>
        <w:pStyle w:val="Heading1"/>
      </w:pPr>
      <w:r>
        <w:rPr>
          <w:noProof/>
        </w:rPr>
        <w:pict w14:anchorId="02A948FB">
          <v:rect id="_x0000_i1046" alt="" style="width:468pt;height:.05pt;mso-width-percent:0;mso-height-percent:0;mso-width-percent:0;mso-height-percent:0" o:hralign="center" o:hrstd="t" o:hr="t" fillcolor="#a0a0a0" stroked="f"/>
        </w:pict>
      </w:r>
    </w:p>
    <w:p w14:paraId="6DD285CB" w14:textId="77777777" w:rsidR="005357F6" w:rsidRDefault="005357F6" w:rsidP="005357F6">
      <w:pPr>
        <w:pStyle w:val="Heading1"/>
      </w:pPr>
      <w:r w:rsidRPr="009B1EAE">
        <w:t>Total Time Required:</w:t>
      </w:r>
    </w:p>
    <w:p w14:paraId="4063A13A" w14:textId="2C580F64" w:rsidR="005357F6" w:rsidRPr="00A74B6B" w:rsidRDefault="00A74B6B" w:rsidP="005357F6">
      <w:pPr>
        <w:pStyle w:val="ListParagraph"/>
        <w:numPr>
          <w:ilvl w:val="0"/>
          <w:numId w:val="7"/>
        </w:numPr>
      </w:pPr>
      <w:r w:rsidRPr="00A74B6B">
        <w:t>1.5 hours</w:t>
      </w:r>
    </w:p>
    <w:p w14:paraId="492CF7E0" w14:textId="77777777" w:rsidR="005357F6" w:rsidRDefault="00357FCD" w:rsidP="005357F6">
      <w:pPr>
        <w:pStyle w:val="Heading1"/>
      </w:pPr>
      <w:r>
        <w:rPr>
          <w:noProof/>
        </w:rPr>
        <w:pict w14:anchorId="3DBD98CD">
          <v:rect id="_x0000_i1047" alt="" style="width:468pt;height:.05pt;mso-width-percent:0;mso-height-percent:0;mso-width-percent:0;mso-height-percent:0" o:hralign="center" o:hrstd="t" o:hr="t" fillcolor="#a0a0a0" stroked="f"/>
        </w:pict>
      </w:r>
    </w:p>
    <w:p w14:paraId="5D2E22FE" w14:textId="77777777" w:rsidR="005357F6" w:rsidRDefault="005357F6" w:rsidP="005357F6">
      <w:pPr>
        <w:pStyle w:val="Heading1"/>
      </w:pPr>
      <w:r>
        <w:t xml:space="preserve">Lesson </w:t>
      </w:r>
      <w:r w:rsidRPr="009B1EAE">
        <w:t>Objectives:</w:t>
      </w:r>
    </w:p>
    <w:p w14:paraId="4E014336" w14:textId="6F883EE2" w:rsidR="005357F6" w:rsidRPr="00544AB5" w:rsidRDefault="005357F6" w:rsidP="005357F6">
      <w:r w:rsidRPr="00544AB5">
        <w:t>Students will be able to:</w:t>
      </w:r>
    </w:p>
    <w:p w14:paraId="217C5FC3" w14:textId="670AC13C" w:rsidR="005357F6" w:rsidRPr="00544AB5" w:rsidRDefault="00A74B6B" w:rsidP="005357F6">
      <w:pPr>
        <w:pStyle w:val="ListParagraph"/>
        <w:numPr>
          <w:ilvl w:val="0"/>
          <w:numId w:val="7"/>
        </w:numPr>
      </w:pPr>
      <w:r w:rsidRPr="00544AB5">
        <w:t>Explore who wing shape impacts lift</w:t>
      </w:r>
    </w:p>
    <w:p w14:paraId="1A47B625" w14:textId="77777777" w:rsidR="00544AB5" w:rsidRPr="00544AB5" w:rsidRDefault="00544AB5" w:rsidP="00544AB5">
      <w:pPr>
        <w:pStyle w:val="ListParagraph"/>
        <w:numPr>
          <w:ilvl w:val="0"/>
          <w:numId w:val="7"/>
        </w:numPr>
      </w:pPr>
      <w:r w:rsidRPr="00544AB5">
        <w:t>Be able to define lift</w:t>
      </w:r>
    </w:p>
    <w:p w14:paraId="46782CFA" w14:textId="4B731DB6" w:rsidR="005357F6" w:rsidRDefault="00357FCD" w:rsidP="00544AB5">
      <w:pPr>
        <w:ind w:left="360"/>
      </w:pPr>
      <w:r>
        <w:rPr>
          <w:noProof/>
        </w:rPr>
        <w:pict w14:anchorId="2D9BCBF6">
          <v:rect id="_x0000_i1048" alt="" style="width:468pt;height:.05pt;mso-width-percent:0;mso-height-percent:0;mso-width-percent:0;mso-height-percent:0" o:hralign="center" o:hrstd="t" o:hr="t" fillcolor="#a0a0a0" stroked="f"/>
        </w:pict>
      </w:r>
    </w:p>
    <w:p w14:paraId="0B623D3A" w14:textId="77777777" w:rsidR="005357F6" w:rsidRPr="009B1EAE" w:rsidRDefault="005357F6" w:rsidP="005357F6">
      <w:pPr>
        <w:pStyle w:val="Heading1"/>
      </w:pPr>
      <w:r w:rsidRPr="009B1EAE">
        <w:t>Equipment and Materials</w:t>
      </w:r>
    </w:p>
    <w:tbl>
      <w:tblPr>
        <w:tblStyle w:val="TableGrid"/>
        <w:tblW w:w="0" w:type="auto"/>
        <w:tblLook w:val="04A0" w:firstRow="1" w:lastRow="0" w:firstColumn="1" w:lastColumn="0" w:noHBand="0" w:noVBand="1"/>
      </w:tblPr>
      <w:tblGrid>
        <w:gridCol w:w="5846"/>
        <w:gridCol w:w="3504"/>
      </w:tblGrid>
      <w:tr w:rsidR="005357F6" w:rsidRPr="009B1EAE" w14:paraId="4EDF3921" w14:textId="77777777" w:rsidTr="006E052E">
        <w:trPr>
          <w:trHeight w:val="485"/>
          <w:tblHeader/>
        </w:trPr>
        <w:tc>
          <w:tcPr>
            <w:tcW w:w="4675" w:type="dxa"/>
          </w:tcPr>
          <w:p w14:paraId="52D39BB5" w14:textId="77777777" w:rsidR="005357F6" w:rsidRPr="009B1EAE" w:rsidRDefault="005357F6" w:rsidP="006E052E">
            <w:pPr>
              <w:jc w:val="center"/>
            </w:pPr>
            <w:r w:rsidRPr="009B1EAE">
              <w:t>Tools and Materials</w:t>
            </w:r>
          </w:p>
        </w:tc>
        <w:tc>
          <w:tcPr>
            <w:tcW w:w="4675" w:type="dxa"/>
          </w:tcPr>
          <w:p w14:paraId="1B094D17" w14:textId="77777777" w:rsidR="005357F6" w:rsidRPr="009B1EAE" w:rsidRDefault="005357F6" w:rsidP="006E052E">
            <w:pPr>
              <w:jc w:val="center"/>
            </w:pPr>
            <w:r w:rsidRPr="009B1EAE">
              <w:t>Quantity Needed</w:t>
            </w:r>
          </w:p>
        </w:tc>
      </w:tr>
      <w:tr w:rsidR="00544AB5" w:rsidRPr="009B1EAE" w14:paraId="0908B443" w14:textId="77777777" w:rsidTr="006E052E">
        <w:tc>
          <w:tcPr>
            <w:tcW w:w="4675" w:type="dxa"/>
          </w:tcPr>
          <w:p w14:paraId="484B55AE" w14:textId="187918AB" w:rsidR="00544AB5" w:rsidRDefault="00544AB5" w:rsidP="006E052E">
            <w:r>
              <w:t>Projector</w:t>
            </w:r>
          </w:p>
        </w:tc>
        <w:tc>
          <w:tcPr>
            <w:tcW w:w="4675" w:type="dxa"/>
          </w:tcPr>
          <w:p w14:paraId="0D22BF11" w14:textId="12CC503B" w:rsidR="00544AB5" w:rsidRDefault="00544AB5" w:rsidP="006E052E">
            <w:r>
              <w:t>1 / class</w:t>
            </w:r>
          </w:p>
        </w:tc>
      </w:tr>
      <w:tr w:rsidR="005357F6" w:rsidRPr="009B1EAE" w14:paraId="1BD034EF" w14:textId="77777777" w:rsidTr="006E052E">
        <w:tc>
          <w:tcPr>
            <w:tcW w:w="4675" w:type="dxa"/>
          </w:tcPr>
          <w:p w14:paraId="649F95A8" w14:textId="1A6A5FC3" w:rsidR="005357F6" w:rsidRPr="00544AB5" w:rsidRDefault="00544AB5" w:rsidP="006E052E">
            <w:r>
              <w:t>Electronic balance</w:t>
            </w:r>
          </w:p>
        </w:tc>
        <w:tc>
          <w:tcPr>
            <w:tcW w:w="4675" w:type="dxa"/>
          </w:tcPr>
          <w:p w14:paraId="593D32BC" w14:textId="0A66A03E" w:rsidR="005357F6" w:rsidRPr="00544AB5" w:rsidRDefault="00544AB5" w:rsidP="006E052E">
            <w:r>
              <w:t>1 / group</w:t>
            </w:r>
          </w:p>
        </w:tc>
      </w:tr>
      <w:tr w:rsidR="005357F6" w:rsidRPr="009B1EAE" w14:paraId="2AC69143" w14:textId="77777777" w:rsidTr="006E052E">
        <w:tc>
          <w:tcPr>
            <w:tcW w:w="4675" w:type="dxa"/>
          </w:tcPr>
          <w:p w14:paraId="1D8B781D" w14:textId="571097C4" w:rsidR="005357F6" w:rsidRPr="00544AB5" w:rsidRDefault="00544AB5" w:rsidP="006E052E">
            <w:r>
              <w:t>Weight</w:t>
            </w:r>
          </w:p>
        </w:tc>
        <w:tc>
          <w:tcPr>
            <w:tcW w:w="4675" w:type="dxa"/>
          </w:tcPr>
          <w:p w14:paraId="0A8BA85C" w14:textId="77724875" w:rsidR="005357F6" w:rsidRPr="00544AB5" w:rsidRDefault="00544AB5" w:rsidP="006E052E">
            <w:r>
              <w:t>1 / group</w:t>
            </w:r>
          </w:p>
        </w:tc>
      </w:tr>
      <w:tr w:rsidR="005357F6" w:rsidRPr="009B1EAE" w14:paraId="35A3358D" w14:textId="77777777" w:rsidTr="006E052E">
        <w:tc>
          <w:tcPr>
            <w:tcW w:w="4675" w:type="dxa"/>
          </w:tcPr>
          <w:p w14:paraId="1EBF87E4" w14:textId="7F2C8F44" w:rsidR="005357F6" w:rsidRPr="00544AB5" w:rsidRDefault="00544AB5" w:rsidP="006E052E">
            <w:r>
              <w:t>Cardstock</w:t>
            </w:r>
          </w:p>
        </w:tc>
        <w:tc>
          <w:tcPr>
            <w:tcW w:w="4675" w:type="dxa"/>
          </w:tcPr>
          <w:p w14:paraId="34CCF36C" w14:textId="65B86AB4" w:rsidR="005357F6" w:rsidRPr="00544AB5" w:rsidRDefault="00544AB5" w:rsidP="006E052E">
            <w:r>
              <w:t>1 / group</w:t>
            </w:r>
          </w:p>
        </w:tc>
      </w:tr>
      <w:tr w:rsidR="00544AB5" w:rsidRPr="009B1EAE" w14:paraId="4E8CAB66" w14:textId="77777777" w:rsidTr="006E052E">
        <w:tc>
          <w:tcPr>
            <w:tcW w:w="4675" w:type="dxa"/>
          </w:tcPr>
          <w:p w14:paraId="34703713" w14:textId="07E357AB" w:rsidR="00544AB5" w:rsidRPr="00544AB5" w:rsidRDefault="00544AB5" w:rsidP="006E052E">
            <w:r w:rsidRPr="00544AB5">
              <w:t>Scissor</w:t>
            </w:r>
          </w:p>
        </w:tc>
        <w:tc>
          <w:tcPr>
            <w:tcW w:w="4675" w:type="dxa"/>
          </w:tcPr>
          <w:p w14:paraId="4FFD96BD" w14:textId="60B21ADD" w:rsidR="00544AB5" w:rsidRPr="00544AB5" w:rsidRDefault="00544AB5" w:rsidP="006E052E">
            <w:r w:rsidRPr="00544AB5">
              <w:t>1 / group</w:t>
            </w:r>
          </w:p>
        </w:tc>
      </w:tr>
      <w:tr w:rsidR="00544AB5" w:rsidRPr="009B1EAE" w14:paraId="73345288" w14:textId="77777777" w:rsidTr="006E052E">
        <w:tc>
          <w:tcPr>
            <w:tcW w:w="4675" w:type="dxa"/>
          </w:tcPr>
          <w:p w14:paraId="059840A0" w14:textId="24EB946C" w:rsidR="00544AB5" w:rsidRPr="00544AB5" w:rsidRDefault="00544AB5" w:rsidP="006E052E">
            <w:r>
              <w:t>Binder clip</w:t>
            </w:r>
          </w:p>
        </w:tc>
        <w:tc>
          <w:tcPr>
            <w:tcW w:w="4675" w:type="dxa"/>
          </w:tcPr>
          <w:p w14:paraId="3CF3E210" w14:textId="77124DB9" w:rsidR="00544AB5" w:rsidRPr="00544AB5" w:rsidRDefault="00544AB5" w:rsidP="006E052E">
            <w:r w:rsidRPr="00544AB5">
              <w:t>1 / group</w:t>
            </w:r>
          </w:p>
        </w:tc>
      </w:tr>
      <w:tr w:rsidR="00544AB5" w:rsidRPr="009B1EAE" w14:paraId="7B939077" w14:textId="77777777" w:rsidTr="006E052E">
        <w:tc>
          <w:tcPr>
            <w:tcW w:w="4675" w:type="dxa"/>
          </w:tcPr>
          <w:p w14:paraId="394F19A0" w14:textId="1F97F333" w:rsidR="00544AB5" w:rsidRPr="00544AB5" w:rsidRDefault="00544AB5" w:rsidP="006E052E">
            <w:r w:rsidRPr="00544AB5">
              <w:t>Pre-made stands</w:t>
            </w:r>
          </w:p>
        </w:tc>
        <w:tc>
          <w:tcPr>
            <w:tcW w:w="4675" w:type="dxa"/>
          </w:tcPr>
          <w:p w14:paraId="2A96F075" w14:textId="5EA6D55B" w:rsidR="00544AB5" w:rsidRPr="00544AB5" w:rsidRDefault="00544AB5" w:rsidP="006E052E">
            <w:r w:rsidRPr="00544AB5">
              <w:t>1 / group at each angle</w:t>
            </w:r>
          </w:p>
        </w:tc>
      </w:tr>
      <w:tr w:rsidR="00544AB5" w:rsidRPr="009B1EAE" w14:paraId="22F1938B" w14:textId="77777777" w:rsidTr="006E052E">
        <w:tc>
          <w:tcPr>
            <w:tcW w:w="4675" w:type="dxa"/>
          </w:tcPr>
          <w:p w14:paraId="163C9820" w14:textId="3FFAA45F" w:rsidR="00544AB5" w:rsidRPr="00544AB5" w:rsidRDefault="00544AB5" w:rsidP="006E052E">
            <w:r>
              <w:t>Fans</w:t>
            </w:r>
          </w:p>
        </w:tc>
        <w:tc>
          <w:tcPr>
            <w:tcW w:w="4675" w:type="dxa"/>
          </w:tcPr>
          <w:p w14:paraId="2DA4B647" w14:textId="626B49C4" w:rsidR="00544AB5" w:rsidRPr="00544AB5" w:rsidRDefault="00544AB5" w:rsidP="006E052E">
            <w:r>
              <w:t>1 / group</w:t>
            </w:r>
          </w:p>
        </w:tc>
      </w:tr>
      <w:tr w:rsidR="00544AB5" w:rsidRPr="009B1EAE" w14:paraId="40CFFFDE" w14:textId="77777777" w:rsidTr="006E052E">
        <w:tc>
          <w:tcPr>
            <w:tcW w:w="4675" w:type="dxa"/>
          </w:tcPr>
          <w:p w14:paraId="28B5F57E" w14:textId="4E93E6E5" w:rsidR="00544AB5" w:rsidRPr="005067BF" w:rsidRDefault="00544AB5" w:rsidP="00544AB5">
            <w:pPr>
              <w:rPr>
                <w:highlight w:val="yellow"/>
              </w:rPr>
            </w:pPr>
            <w:r w:rsidRPr="005067BF">
              <w:rPr>
                <w:color w:val="000000"/>
              </w:rPr>
              <w:lastRenderedPageBreak/>
              <w:t xml:space="preserve">Different types of wings printed.  Download butterfly templates here: </w:t>
            </w:r>
            <w:hyperlink r:id="rId11" w:history="1">
              <w:r w:rsidRPr="005067BF">
                <w:rPr>
                  <w:rStyle w:val="Hyperlink"/>
                </w:rPr>
                <w:t>http://www.sciencebuddies.org/Files/5120/5/butterfly-outlines.pdf</w:t>
              </w:r>
            </w:hyperlink>
          </w:p>
        </w:tc>
        <w:tc>
          <w:tcPr>
            <w:tcW w:w="4675" w:type="dxa"/>
          </w:tcPr>
          <w:p w14:paraId="6797ACE0" w14:textId="1B0DB343" w:rsidR="00544AB5" w:rsidRPr="0022227A" w:rsidRDefault="00544AB5" w:rsidP="00544AB5">
            <w:pPr>
              <w:rPr>
                <w:highlight w:val="yellow"/>
              </w:rPr>
            </w:pPr>
            <w:r w:rsidRPr="00544AB5">
              <w:t>1 type of wing / group</w:t>
            </w:r>
          </w:p>
        </w:tc>
      </w:tr>
      <w:tr w:rsidR="00544AB5" w:rsidRPr="009B1EAE" w14:paraId="6A47CA62" w14:textId="77777777" w:rsidTr="006E052E">
        <w:tc>
          <w:tcPr>
            <w:tcW w:w="4675" w:type="dxa"/>
          </w:tcPr>
          <w:p w14:paraId="0697B01C" w14:textId="22423BA7" w:rsidR="00544AB5" w:rsidRPr="00544AB5" w:rsidRDefault="00544AB5" w:rsidP="006E052E">
            <w:r w:rsidRPr="00544AB5">
              <w:t>Meter stick</w:t>
            </w:r>
          </w:p>
        </w:tc>
        <w:tc>
          <w:tcPr>
            <w:tcW w:w="4675" w:type="dxa"/>
          </w:tcPr>
          <w:p w14:paraId="044BC817" w14:textId="5EC451C5" w:rsidR="00544AB5" w:rsidRPr="00544AB5" w:rsidRDefault="00544AB5" w:rsidP="006E052E">
            <w:r w:rsidRPr="00544AB5">
              <w:t>1 / group</w:t>
            </w:r>
          </w:p>
        </w:tc>
      </w:tr>
    </w:tbl>
    <w:p w14:paraId="514A285B" w14:textId="77777777" w:rsidR="005357F6" w:rsidRDefault="005357F6" w:rsidP="005357F6">
      <w:pPr>
        <w:pStyle w:val="Heading2"/>
      </w:pPr>
      <w:r w:rsidRPr="009B1EAE">
        <w:t>Special Notes on Materials</w:t>
      </w:r>
      <w:r>
        <w:t>:</w:t>
      </w:r>
    </w:p>
    <w:p w14:paraId="66EFFFB2" w14:textId="77777777" w:rsidR="00544AB5" w:rsidRPr="005067BF" w:rsidRDefault="00544AB5" w:rsidP="00544AB5">
      <w:pPr>
        <w:spacing w:after="0"/>
        <w:textAlignment w:val="baseline"/>
        <w:rPr>
          <w:color w:val="000000"/>
        </w:rPr>
      </w:pPr>
      <w:r w:rsidRPr="005067BF">
        <w:rPr>
          <w:color w:val="000000"/>
        </w:rPr>
        <w:t xml:space="preserve">Before teaching the lesson, the teacher will need to build the stands that the butterfly wings will be tested on. Teacher will need to attach the angled popsicle sticks at the angles listed in the table below. (This is optional to help save on time or have students create the stands with the angled popsicle sticks attached.) Teacher will also need to create a google slide document in order to share data tables with students so that data is all in one place. </w:t>
      </w:r>
    </w:p>
    <w:p w14:paraId="24FB0580" w14:textId="6EA26455" w:rsidR="005357F6" w:rsidRPr="009B1EAE" w:rsidRDefault="005357F6" w:rsidP="005357F6"/>
    <w:p w14:paraId="4D0EBC31" w14:textId="77777777" w:rsidR="005357F6" w:rsidRDefault="00357FCD" w:rsidP="005357F6">
      <w:pPr>
        <w:pStyle w:val="Default"/>
        <w:rPr>
          <w:rStyle w:val="Heading1Char"/>
        </w:rPr>
      </w:pPr>
      <w:r>
        <w:rPr>
          <w:rStyle w:val="Heading1Char"/>
          <w:noProof/>
        </w:rPr>
        <w:pict w14:anchorId="4CEC6DE4">
          <v:rect id="_x0000_i1049" alt="" style="width:468pt;height:.05pt;mso-width-percent:0;mso-height-percent:0;mso-width-percent:0;mso-height-percent:0" o:hralign="center" o:hrstd="t" o:hr="t" fillcolor="#a0a0a0" stroked="f"/>
        </w:pict>
      </w:r>
    </w:p>
    <w:p w14:paraId="49568296" w14:textId="1036A4D3" w:rsidR="005357F6" w:rsidRPr="009B1EAE" w:rsidRDefault="005357F6" w:rsidP="005357F6">
      <w:pPr>
        <w:pStyle w:val="Default"/>
        <w:rPr>
          <w:rFonts w:ascii="Arial" w:hAnsi="Arial" w:cs="Arial"/>
          <w:bCs/>
          <w:szCs w:val="20"/>
        </w:rPr>
      </w:pPr>
      <w:r w:rsidRPr="006F5C90">
        <w:rPr>
          <w:rStyle w:val="Heading1Char"/>
        </w:rPr>
        <w:t>Lesson Procedures:</w:t>
      </w:r>
    </w:p>
    <w:p w14:paraId="5EAC7A3A" w14:textId="3806B40F" w:rsidR="00544AB5" w:rsidRPr="006E052E" w:rsidRDefault="00544AB5" w:rsidP="00544AB5">
      <w:pPr>
        <w:pStyle w:val="NormalWeb"/>
        <w:numPr>
          <w:ilvl w:val="0"/>
          <w:numId w:val="18"/>
        </w:numPr>
        <w:spacing w:before="0" w:beforeAutospacing="0" w:after="0" w:afterAutospacing="0"/>
        <w:rPr>
          <w:rFonts w:ascii="Arial" w:hAnsi="Arial" w:cs="Arial"/>
          <w:bCs/>
        </w:rPr>
      </w:pPr>
      <w:r w:rsidRPr="006E052E">
        <w:rPr>
          <w:rFonts w:ascii="Arial" w:hAnsi="Arial" w:cs="Arial"/>
          <w:bCs/>
        </w:rPr>
        <w:t xml:space="preserve">Show videos on butterfly wings.  </w:t>
      </w:r>
    </w:p>
    <w:p w14:paraId="53C544D4" w14:textId="47C4A9A2" w:rsidR="00544AB5" w:rsidRPr="006E052E" w:rsidRDefault="00357FCD" w:rsidP="00544AB5">
      <w:pPr>
        <w:pStyle w:val="NormalWeb"/>
        <w:numPr>
          <w:ilvl w:val="0"/>
          <w:numId w:val="19"/>
        </w:numPr>
        <w:spacing w:before="0" w:beforeAutospacing="0" w:after="0" w:afterAutospacing="0"/>
        <w:rPr>
          <w:rFonts w:ascii="Arial" w:hAnsi="Arial" w:cs="Arial"/>
        </w:rPr>
      </w:pPr>
      <w:hyperlink r:id="rId12" w:history="1">
        <w:r w:rsidR="00544AB5" w:rsidRPr="006E052E">
          <w:rPr>
            <w:rStyle w:val="Hyperlink"/>
            <w:rFonts w:ascii="Arial" w:hAnsi="Arial" w:cs="Arial"/>
            <w:color w:val="1155CC"/>
          </w:rPr>
          <w:t>https://www.youtube.com/watch?v=CoInyfsySD0</w:t>
        </w:r>
      </w:hyperlink>
      <w:r w:rsidR="00544AB5" w:rsidRPr="006E052E">
        <w:rPr>
          <w:rFonts w:ascii="Arial" w:hAnsi="Arial" w:cs="Arial"/>
          <w:color w:val="000000"/>
        </w:rPr>
        <w:t xml:space="preserve"> (3 minutes 30 seconds) </w:t>
      </w:r>
    </w:p>
    <w:p w14:paraId="51EE6450" w14:textId="1AAE58C8" w:rsidR="00544AB5" w:rsidRPr="006E052E" w:rsidRDefault="00544AB5" w:rsidP="00544AB5">
      <w:pPr>
        <w:pStyle w:val="NormalWeb"/>
        <w:spacing w:before="0" w:beforeAutospacing="0" w:after="0" w:afterAutospacing="0"/>
        <w:ind w:firstLine="60"/>
        <w:rPr>
          <w:rFonts w:ascii="Arial" w:hAnsi="Arial" w:cs="Arial"/>
        </w:rPr>
      </w:pPr>
    </w:p>
    <w:p w14:paraId="418B2F19" w14:textId="77777777" w:rsidR="00544AB5" w:rsidRPr="006E052E" w:rsidRDefault="00544AB5" w:rsidP="00544AB5">
      <w:pPr>
        <w:pStyle w:val="NormalWeb"/>
        <w:numPr>
          <w:ilvl w:val="0"/>
          <w:numId w:val="19"/>
        </w:numPr>
        <w:spacing w:before="0" w:beforeAutospacing="0" w:after="0" w:afterAutospacing="0"/>
        <w:rPr>
          <w:rFonts w:ascii="Arial" w:hAnsi="Arial" w:cs="Arial"/>
        </w:rPr>
      </w:pPr>
      <w:r w:rsidRPr="006E052E">
        <w:rPr>
          <w:rFonts w:ascii="Arial" w:hAnsi="Arial" w:cs="Arial"/>
          <w:color w:val="000000"/>
        </w:rPr>
        <w:t xml:space="preserve">How butterfly wings are being used in nature- biomimicry (2 minutes) </w:t>
      </w:r>
    </w:p>
    <w:p w14:paraId="16DC85B8" w14:textId="60A24A8B" w:rsidR="005357F6" w:rsidRPr="006E052E" w:rsidRDefault="00357FCD" w:rsidP="00544AB5">
      <w:pPr>
        <w:pStyle w:val="Default"/>
        <w:ind w:left="720" w:firstLine="360"/>
        <w:rPr>
          <w:rFonts w:ascii="Arial" w:hAnsi="Arial" w:cs="Arial"/>
          <w:bCs/>
        </w:rPr>
      </w:pPr>
      <w:hyperlink r:id="rId13" w:history="1">
        <w:r w:rsidR="00544AB5" w:rsidRPr="006E052E">
          <w:rPr>
            <w:rStyle w:val="Hyperlink"/>
            <w:rFonts w:ascii="Arial" w:hAnsi="Arial" w:cs="Arial"/>
            <w:color w:val="1155CC"/>
          </w:rPr>
          <w:t>https://www.insidescience.org/video/butterfly-wings-may-improve-airplane-wings</w:t>
        </w:r>
      </w:hyperlink>
    </w:p>
    <w:p w14:paraId="2502936D" w14:textId="59238142" w:rsidR="005357F6" w:rsidRPr="006E052E" w:rsidRDefault="006E052E" w:rsidP="00544AB5">
      <w:pPr>
        <w:pStyle w:val="Default"/>
        <w:numPr>
          <w:ilvl w:val="0"/>
          <w:numId w:val="18"/>
        </w:numPr>
        <w:rPr>
          <w:rFonts w:ascii="Arial" w:hAnsi="Arial" w:cs="Arial"/>
          <w:bCs/>
        </w:rPr>
      </w:pPr>
      <w:r w:rsidRPr="006E052E">
        <w:rPr>
          <w:rFonts w:ascii="Arial" w:hAnsi="Arial" w:cs="Arial"/>
        </w:rPr>
        <w:t>Students will need to be split into groups so that different wing shapes can be tested. Each group will be given a different type of wing: Glasswing, Monarch, Glasswing (small), Four Bar Swordtail, small Monarch, Orange Aeroplane.</w:t>
      </w:r>
    </w:p>
    <w:p w14:paraId="7A87F5BB" w14:textId="2DD2A524" w:rsidR="005357F6" w:rsidRPr="006E052E" w:rsidRDefault="006E052E" w:rsidP="006E052E">
      <w:pPr>
        <w:pStyle w:val="Default"/>
        <w:numPr>
          <w:ilvl w:val="0"/>
          <w:numId w:val="18"/>
        </w:numPr>
        <w:rPr>
          <w:rFonts w:ascii="Arial" w:hAnsi="Arial" w:cs="Arial"/>
          <w:bCs/>
        </w:rPr>
      </w:pPr>
      <w:r w:rsidRPr="006E052E">
        <w:rPr>
          <w:rFonts w:ascii="Arial" w:hAnsi="Arial" w:cs="Arial"/>
        </w:rPr>
        <w:t>Students will need to trace wing onto a piece of cardstock and cut out the wings</w:t>
      </w:r>
      <w:r w:rsidRPr="006E052E">
        <w:rPr>
          <w:rFonts w:ascii="Arial" w:hAnsi="Arial" w:cs="Arial"/>
          <w:bCs/>
        </w:rPr>
        <w:t>.</w:t>
      </w:r>
    </w:p>
    <w:p w14:paraId="4CEAF753" w14:textId="5632E423" w:rsidR="005357F6" w:rsidRPr="006E052E" w:rsidRDefault="006E052E" w:rsidP="006E052E">
      <w:pPr>
        <w:pStyle w:val="Default"/>
        <w:numPr>
          <w:ilvl w:val="0"/>
          <w:numId w:val="18"/>
        </w:numPr>
        <w:rPr>
          <w:rFonts w:ascii="Arial" w:hAnsi="Arial" w:cs="Arial"/>
          <w:bCs/>
        </w:rPr>
      </w:pPr>
      <w:r w:rsidRPr="006E052E">
        <w:rPr>
          <w:rFonts w:ascii="Arial" w:hAnsi="Arial" w:cs="Arial"/>
          <w:bCs/>
        </w:rPr>
        <w:t>Students will begin testing.</w:t>
      </w:r>
    </w:p>
    <w:p w14:paraId="4CF1AE2D" w14:textId="77777777" w:rsidR="006E052E" w:rsidRPr="006E052E" w:rsidRDefault="006E052E" w:rsidP="006E052E">
      <w:pPr>
        <w:numPr>
          <w:ilvl w:val="0"/>
          <w:numId w:val="20"/>
        </w:numPr>
        <w:spacing w:after="0"/>
        <w:textAlignment w:val="baseline"/>
        <w:rPr>
          <w:color w:val="000000"/>
        </w:rPr>
      </w:pPr>
      <w:r w:rsidRPr="006E052E">
        <w:rPr>
          <w:color w:val="000000"/>
        </w:rPr>
        <w:t xml:space="preserve">The stand needs to be placed approximately 1 meter from the fan. </w:t>
      </w:r>
    </w:p>
    <w:p w14:paraId="6EB3C92A" w14:textId="77777777" w:rsidR="006E052E" w:rsidRPr="006E052E" w:rsidRDefault="006E052E" w:rsidP="006E052E">
      <w:pPr>
        <w:numPr>
          <w:ilvl w:val="0"/>
          <w:numId w:val="20"/>
        </w:numPr>
        <w:spacing w:after="0"/>
        <w:textAlignment w:val="baseline"/>
        <w:rPr>
          <w:color w:val="000000"/>
        </w:rPr>
      </w:pPr>
      <w:r w:rsidRPr="006E052E">
        <w:rPr>
          <w:color w:val="000000"/>
        </w:rPr>
        <w:t xml:space="preserve">A weight of some sort will need to be place on the base of the stand. After placing the weights on the stand, the scale will need to be zeroed out. </w:t>
      </w:r>
    </w:p>
    <w:p w14:paraId="7966EC8D" w14:textId="224392C6" w:rsidR="006E052E" w:rsidRPr="006E052E" w:rsidRDefault="006E052E" w:rsidP="006E052E">
      <w:pPr>
        <w:pStyle w:val="Default"/>
        <w:numPr>
          <w:ilvl w:val="0"/>
          <w:numId w:val="18"/>
        </w:numPr>
        <w:rPr>
          <w:rFonts w:ascii="Arial" w:hAnsi="Arial" w:cs="Arial"/>
          <w:bCs/>
        </w:rPr>
      </w:pPr>
      <w:r w:rsidRPr="006E052E">
        <w:rPr>
          <w:rFonts w:ascii="Arial" w:hAnsi="Arial" w:cs="Arial"/>
          <w:bCs/>
        </w:rPr>
        <w:t>Students fill in the data table.  This is linked to the Student Resource section of this lesson.</w:t>
      </w:r>
    </w:p>
    <w:p w14:paraId="156275FF" w14:textId="33823A37" w:rsidR="006E052E" w:rsidRPr="006E052E" w:rsidRDefault="006E052E" w:rsidP="006E052E">
      <w:pPr>
        <w:pStyle w:val="Default"/>
        <w:numPr>
          <w:ilvl w:val="0"/>
          <w:numId w:val="18"/>
        </w:numPr>
        <w:rPr>
          <w:rFonts w:ascii="Arial" w:hAnsi="Arial" w:cs="Arial"/>
          <w:bCs/>
        </w:rPr>
      </w:pPr>
      <w:r w:rsidRPr="006E052E">
        <w:rPr>
          <w:rFonts w:ascii="Arial" w:hAnsi="Arial" w:cs="Arial"/>
        </w:rPr>
        <w:t>Students will analyze data by creating line graphs in order to determine which angle the wing worked the best on (X= angle, Y=lift).</w:t>
      </w:r>
    </w:p>
    <w:p w14:paraId="26001418" w14:textId="0B018F0C" w:rsidR="006E052E" w:rsidRPr="006E052E" w:rsidRDefault="006E052E" w:rsidP="006E052E">
      <w:pPr>
        <w:pStyle w:val="Default"/>
        <w:numPr>
          <w:ilvl w:val="0"/>
          <w:numId w:val="18"/>
        </w:numPr>
        <w:autoSpaceDE/>
        <w:autoSpaceDN/>
        <w:adjustRightInd/>
        <w:rPr>
          <w:rFonts w:ascii="Arial" w:hAnsi="Arial" w:cs="Arial"/>
          <w:bCs/>
        </w:rPr>
      </w:pPr>
      <w:r w:rsidRPr="006E052E">
        <w:rPr>
          <w:rFonts w:ascii="Arial" w:hAnsi="Arial" w:cs="Arial"/>
        </w:rPr>
        <w:t>Students will create a small (8.5 inch by 11 inch) poster showing the shape of the wing and the angle that the lift was the greatest. The posters will be put up around the room in order to aide in the brainstorming process to happen later.</w:t>
      </w:r>
    </w:p>
    <w:p w14:paraId="55D985DE" w14:textId="19F3A088" w:rsidR="006E052E" w:rsidRPr="006E052E" w:rsidRDefault="006E052E" w:rsidP="006E052E">
      <w:pPr>
        <w:pStyle w:val="Default"/>
        <w:numPr>
          <w:ilvl w:val="0"/>
          <w:numId w:val="18"/>
        </w:numPr>
        <w:autoSpaceDE/>
        <w:autoSpaceDN/>
        <w:adjustRightInd/>
        <w:rPr>
          <w:rFonts w:ascii="Arial" w:hAnsi="Arial" w:cs="Arial"/>
          <w:bCs/>
        </w:rPr>
      </w:pPr>
      <w:r w:rsidRPr="006E052E">
        <w:rPr>
          <w:rFonts w:ascii="Arial" w:hAnsi="Arial" w:cs="Arial"/>
        </w:rPr>
        <w:t xml:space="preserve">Once the data has been gathered, students will share the data slide with the teacher to be projected on to the screen for all students to see. Students should </w:t>
      </w:r>
      <w:r w:rsidRPr="006E052E">
        <w:rPr>
          <w:rFonts w:ascii="Arial" w:hAnsi="Arial" w:cs="Arial"/>
        </w:rPr>
        <w:lastRenderedPageBreak/>
        <w:t xml:space="preserve">have one slide of a google slides sheet in order to compile all data into one place so that students </w:t>
      </w:r>
      <w:r>
        <w:rPr>
          <w:rFonts w:ascii="Arial" w:hAnsi="Arial" w:cs="Arial"/>
        </w:rPr>
        <w:t>can reference the data later on</w:t>
      </w:r>
    </w:p>
    <w:p w14:paraId="424A9CA6" w14:textId="1F76CE5F" w:rsidR="005357F6" w:rsidRPr="009B1EAE" w:rsidRDefault="006E052E" w:rsidP="006E052E">
      <w:pPr>
        <w:pStyle w:val="ListParagraph"/>
        <w:numPr>
          <w:ilvl w:val="0"/>
          <w:numId w:val="18"/>
        </w:numPr>
        <w:rPr>
          <w:bCs/>
          <w:szCs w:val="20"/>
        </w:rPr>
      </w:pPr>
      <w:r w:rsidRPr="006E052E">
        <w:rPr>
          <w:color w:val="000000"/>
          <w:sz w:val="22"/>
          <w:szCs w:val="22"/>
        </w:rPr>
        <w:t xml:space="preserve">Discuss what had the most influence on the butterfly wing lift and why students think so. Discuss how this can be applied to creating wings on an airplane. </w:t>
      </w:r>
    </w:p>
    <w:p w14:paraId="43687428" w14:textId="77777777" w:rsidR="005357F6" w:rsidRDefault="00357FCD" w:rsidP="005357F6">
      <w:pPr>
        <w:pStyle w:val="Heading1"/>
      </w:pPr>
      <w:r>
        <w:rPr>
          <w:noProof/>
        </w:rPr>
        <w:pict w14:anchorId="25408F48">
          <v:rect id="_x0000_i1050" alt="" style="width:468pt;height:.05pt;mso-width-percent:0;mso-height-percent:0;mso-width-percent:0;mso-height-percent:0" o:hralign="center" o:hrstd="t" o:hr="t" fillcolor="#a0a0a0" stroked="f"/>
        </w:pict>
      </w:r>
    </w:p>
    <w:p w14:paraId="193CF2EF" w14:textId="77777777" w:rsidR="005357F6" w:rsidRPr="009B1EAE" w:rsidRDefault="005357F6" w:rsidP="005357F6">
      <w:pPr>
        <w:pStyle w:val="Heading1"/>
      </w:pPr>
      <w:r>
        <w:t>Student Resources</w:t>
      </w:r>
      <w:r w:rsidRPr="009B1EAE">
        <w:t>:</w:t>
      </w:r>
    </w:p>
    <w:p w14:paraId="52406A7A" w14:textId="3AA79518" w:rsidR="005357F6" w:rsidRPr="006E052E" w:rsidRDefault="00357FCD" w:rsidP="005357F6">
      <w:pPr>
        <w:pStyle w:val="Default"/>
        <w:rPr>
          <w:rFonts w:ascii="Arial" w:hAnsi="Arial" w:cs="Arial"/>
          <w:bCs/>
          <w:szCs w:val="20"/>
        </w:rPr>
      </w:pPr>
      <w:hyperlink r:id="rId14" w:history="1">
        <w:r w:rsidR="006E052E" w:rsidRPr="006E052E">
          <w:rPr>
            <w:rStyle w:val="Hyperlink"/>
            <w:rFonts w:ascii="Arial" w:hAnsi="Arial" w:cs="Arial"/>
            <w:bCs/>
            <w:szCs w:val="20"/>
          </w:rPr>
          <w:t>Wings Testing Data Table</w:t>
        </w:r>
      </w:hyperlink>
    </w:p>
    <w:p w14:paraId="0C41B83E" w14:textId="77777777" w:rsidR="005357F6" w:rsidRDefault="005357F6" w:rsidP="005357F6">
      <w:pPr>
        <w:pStyle w:val="Default"/>
        <w:rPr>
          <w:rFonts w:ascii="Arial" w:hAnsi="Arial" w:cs="Arial"/>
          <w:bCs/>
          <w:szCs w:val="20"/>
          <w:highlight w:val="yellow"/>
        </w:rPr>
      </w:pPr>
    </w:p>
    <w:p w14:paraId="5045E7E8" w14:textId="77777777" w:rsidR="005357F6" w:rsidRDefault="00357FCD" w:rsidP="005357F6">
      <w:pPr>
        <w:pStyle w:val="Default"/>
        <w:rPr>
          <w:rFonts w:ascii="Arial" w:hAnsi="Arial" w:cs="Arial"/>
          <w:bCs/>
          <w:szCs w:val="20"/>
        </w:rPr>
      </w:pPr>
      <w:r>
        <w:rPr>
          <w:rFonts w:ascii="Arial" w:hAnsi="Arial" w:cs="Arial"/>
          <w:bCs/>
          <w:noProof/>
          <w:szCs w:val="20"/>
        </w:rPr>
        <w:pict w14:anchorId="38C593A0">
          <v:rect id="_x0000_i1051" alt="" style="width:468pt;height:.05pt;mso-width-percent:0;mso-height-percent:0;mso-width-percent:0;mso-height-percent:0" o:hralign="center" o:hrstd="t" o:hr="t" fillcolor="#a0a0a0" stroked="f"/>
        </w:pict>
      </w:r>
    </w:p>
    <w:p w14:paraId="24DE90C4" w14:textId="77777777" w:rsidR="005357F6" w:rsidRDefault="005357F6" w:rsidP="005357F6">
      <w:pPr>
        <w:pStyle w:val="Heading1"/>
      </w:pPr>
      <w:r w:rsidRPr="00207C94">
        <w:t>Student Worksheets:</w:t>
      </w:r>
    </w:p>
    <w:p w14:paraId="09646EBF" w14:textId="768FDE9C" w:rsidR="005357F6" w:rsidRPr="00207C94" w:rsidRDefault="006E052E" w:rsidP="005357F6">
      <w:r>
        <w:t>None Needed</w:t>
      </w:r>
    </w:p>
    <w:p w14:paraId="6CF94A0F" w14:textId="77777777" w:rsidR="005357F6" w:rsidRPr="009B1EAE" w:rsidRDefault="005357F6" w:rsidP="005357F6">
      <w:pPr>
        <w:pStyle w:val="Default"/>
        <w:rPr>
          <w:rFonts w:ascii="Arial" w:hAnsi="Arial" w:cs="Arial"/>
          <w:bCs/>
          <w:szCs w:val="20"/>
        </w:rPr>
      </w:pPr>
    </w:p>
    <w:p w14:paraId="0D57F3D7" w14:textId="77777777" w:rsidR="005357F6" w:rsidRDefault="005357F6" w:rsidP="008E17A3"/>
    <w:p w14:paraId="67CCEA38" w14:textId="77777777" w:rsidR="005357F6" w:rsidRDefault="005357F6" w:rsidP="008E17A3"/>
    <w:p w14:paraId="5C9EBCB6" w14:textId="77777777" w:rsidR="005357F6" w:rsidRDefault="005357F6" w:rsidP="008E17A3"/>
    <w:p w14:paraId="3F29447F" w14:textId="77777777" w:rsidR="005357F6" w:rsidRDefault="005357F6" w:rsidP="008E17A3"/>
    <w:p w14:paraId="6A759DD4" w14:textId="77777777" w:rsidR="005357F6" w:rsidRDefault="005357F6" w:rsidP="008E17A3"/>
    <w:p w14:paraId="406AAAEC" w14:textId="77777777" w:rsidR="005357F6" w:rsidRDefault="005357F6" w:rsidP="008E17A3"/>
    <w:p w14:paraId="66779CAA" w14:textId="77777777" w:rsidR="006E052E" w:rsidRDefault="006E052E" w:rsidP="005357F6">
      <w:pPr>
        <w:pStyle w:val="Title"/>
      </w:pPr>
    </w:p>
    <w:p w14:paraId="16B6B84E" w14:textId="77777777" w:rsidR="006E052E" w:rsidRDefault="006E052E" w:rsidP="005357F6">
      <w:pPr>
        <w:pStyle w:val="Title"/>
      </w:pPr>
    </w:p>
    <w:p w14:paraId="75D6686F" w14:textId="77777777" w:rsidR="006E052E" w:rsidRDefault="006E052E" w:rsidP="005357F6">
      <w:pPr>
        <w:pStyle w:val="Title"/>
      </w:pPr>
    </w:p>
    <w:p w14:paraId="747D78A0" w14:textId="77777777" w:rsidR="006E052E" w:rsidRDefault="006E052E" w:rsidP="005357F6">
      <w:pPr>
        <w:pStyle w:val="Title"/>
      </w:pPr>
    </w:p>
    <w:p w14:paraId="2BC5449E" w14:textId="77777777" w:rsidR="006E052E" w:rsidRDefault="006E052E" w:rsidP="005357F6">
      <w:pPr>
        <w:pStyle w:val="Title"/>
      </w:pPr>
    </w:p>
    <w:p w14:paraId="4EB6BFA1" w14:textId="77777777" w:rsidR="006E052E" w:rsidRDefault="006E052E" w:rsidP="005357F6">
      <w:pPr>
        <w:pStyle w:val="Title"/>
      </w:pPr>
    </w:p>
    <w:p w14:paraId="6A57002D" w14:textId="77777777" w:rsidR="006E052E" w:rsidRDefault="006E052E" w:rsidP="005357F6">
      <w:pPr>
        <w:pStyle w:val="Title"/>
      </w:pPr>
    </w:p>
    <w:p w14:paraId="6FB841D5" w14:textId="115F79D8" w:rsidR="006E052E" w:rsidRDefault="006E052E" w:rsidP="005067BF">
      <w:pPr>
        <w:pStyle w:val="Title"/>
        <w:jc w:val="left"/>
      </w:pPr>
    </w:p>
    <w:p w14:paraId="43D40154" w14:textId="183A486D" w:rsidR="005357F6" w:rsidRDefault="005357F6" w:rsidP="006E052E">
      <w:pPr>
        <w:pStyle w:val="Title"/>
        <w:jc w:val="left"/>
      </w:pPr>
      <w:r w:rsidRPr="006F5C90">
        <w:lastRenderedPageBreak/>
        <w:t>Lesson Plan</w:t>
      </w:r>
      <w:r w:rsidR="006E052E">
        <w:t xml:space="preserve"> 4</w:t>
      </w:r>
      <w:r w:rsidRPr="006F5C90">
        <w:t xml:space="preserve">: </w:t>
      </w:r>
      <w:r w:rsidR="006E052E">
        <w:t>Introduction to Inventor</w:t>
      </w:r>
      <w:r w:rsidRPr="006F5C90">
        <w:t xml:space="preserve"> </w:t>
      </w:r>
    </w:p>
    <w:p w14:paraId="3743B933" w14:textId="77777777" w:rsidR="005357F6" w:rsidRDefault="00357FCD" w:rsidP="005357F6">
      <w:pPr>
        <w:pStyle w:val="Heading1"/>
      </w:pPr>
      <w:r>
        <w:rPr>
          <w:noProof/>
        </w:rPr>
        <w:pict w14:anchorId="38183281">
          <v:rect id="_x0000_i1052" alt="" style="width:468pt;height:.05pt;mso-width-percent:0;mso-height-percent:0;mso-width-percent:0;mso-height-percent:0" o:hralign="center" o:hrstd="t" o:hr="t" fillcolor="#a0a0a0" stroked="f"/>
        </w:pict>
      </w:r>
    </w:p>
    <w:p w14:paraId="3C24B085" w14:textId="77777777" w:rsidR="005357F6" w:rsidRDefault="005357F6" w:rsidP="005357F6">
      <w:pPr>
        <w:pStyle w:val="Heading1"/>
      </w:pPr>
      <w:r>
        <w:t>Lesson Focus:</w:t>
      </w:r>
    </w:p>
    <w:p w14:paraId="6694B3BC" w14:textId="78D38C29" w:rsidR="005357F6" w:rsidRPr="0027032A" w:rsidRDefault="006E052E" w:rsidP="005357F6">
      <w:r>
        <w:t xml:space="preserve">Students will brainstorm ideas for wings shapes.  Students will learn the basics of using Inventor software and create a sketch of a wing shape. </w:t>
      </w:r>
    </w:p>
    <w:p w14:paraId="71C00FD5" w14:textId="77777777" w:rsidR="005357F6" w:rsidRDefault="00357FCD" w:rsidP="005357F6">
      <w:pPr>
        <w:pStyle w:val="Heading1"/>
      </w:pPr>
      <w:r>
        <w:rPr>
          <w:noProof/>
        </w:rPr>
        <w:pict w14:anchorId="13564752">
          <v:rect id="_x0000_i1053" alt="" style="width:468pt;height:.05pt;mso-width-percent:0;mso-height-percent:0;mso-width-percent:0;mso-height-percent:0" o:hralign="center" o:hrstd="t" o:hr="t" fillcolor="#a0a0a0" stroked="f"/>
        </w:pict>
      </w:r>
    </w:p>
    <w:p w14:paraId="0C761A49" w14:textId="77777777" w:rsidR="005357F6" w:rsidRPr="006E052E" w:rsidRDefault="005357F6" w:rsidP="005357F6">
      <w:pPr>
        <w:pStyle w:val="Heading1"/>
      </w:pPr>
      <w:r w:rsidRPr="006E052E">
        <w:t>Total Time Required:</w:t>
      </w:r>
    </w:p>
    <w:p w14:paraId="29DB2535" w14:textId="3BA6DC46" w:rsidR="005357F6" w:rsidRPr="006E052E" w:rsidRDefault="006E052E" w:rsidP="005357F6">
      <w:pPr>
        <w:pStyle w:val="ListParagraph"/>
        <w:numPr>
          <w:ilvl w:val="0"/>
          <w:numId w:val="7"/>
        </w:numPr>
      </w:pPr>
      <w:r w:rsidRPr="006E052E">
        <w:t>1.5 hours.  Time will vary depending on how familiar students are with the 3D CAD software</w:t>
      </w:r>
    </w:p>
    <w:p w14:paraId="572F2F0E" w14:textId="77777777" w:rsidR="005357F6" w:rsidRPr="006E052E" w:rsidRDefault="00357FCD" w:rsidP="005357F6">
      <w:pPr>
        <w:pStyle w:val="Heading1"/>
      </w:pPr>
      <w:r>
        <w:rPr>
          <w:noProof/>
        </w:rPr>
        <w:pict w14:anchorId="06991F92">
          <v:rect id="_x0000_i1054" alt="" style="width:468pt;height:.05pt;mso-width-percent:0;mso-height-percent:0;mso-width-percent:0;mso-height-percent:0" o:hralign="center" o:hrstd="t" o:hr="t" fillcolor="#a0a0a0" stroked="f"/>
        </w:pict>
      </w:r>
    </w:p>
    <w:p w14:paraId="482D0CE5" w14:textId="77777777" w:rsidR="005357F6" w:rsidRPr="006E052E" w:rsidRDefault="005357F6" w:rsidP="005357F6">
      <w:pPr>
        <w:pStyle w:val="Heading1"/>
      </w:pPr>
      <w:r w:rsidRPr="006E052E">
        <w:t>Lesson Objectives:</w:t>
      </w:r>
    </w:p>
    <w:p w14:paraId="03547ABF" w14:textId="63A8CB12" w:rsidR="005357F6" w:rsidRPr="006E052E" w:rsidRDefault="005357F6" w:rsidP="005357F6">
      <w:r w:rsidRPr="006E052E">
        <w:t xml:space="preserve">Students will be able to: </w:t>
      </w:r>
    </w:p>
    <w:p w14:paraId="5AF5A4C9" w14:textId="6DFB3606" w:rsidR="005357F6" w:rsidRPr="006E052E" w:rsidRDefault="006E052E" w:rsidP="005357F6">
      <w:pPr>
        <w:pStyle w:val="ListParagraph"/>
        <w:numPr>
          <w:ilvl w:val="0"/>
          <w:numId w:val="7"/>
        </w:numPr>
      </w:pPr>
      <w:r w:rsidRPr="006E052E">
        <w:t>Brainstorm ideas for wings shapes</w:t>
      </w:r>
    </w:p>
    <w:p w14:paraId="1CBFA417" w14:textId="5B5F2D58" w:rsidR="005357F6" w:rsidRPr="006E052E" w:rsidRDefault="006E052E" w:rsidP="005357F6">
      <w:pPr>
        <w:pStyle w:val="ListParagraph"/>
        <w:numPr>
          <w:ilvl w:val="0"/>
          <w:numId w:val="7"/>
        </w:numPr>
      </w:pPr>
      <w:r w:rsidRPr="006E052E">
        <w:t>Learn the basics of using Inventor software</w:t>
      </w:r>
    </w:p>
    <w:p w14:paraId="7F06D481" w14:textId="21A35BC9" w:rsidR="005357F6" w:rsidRPr="006E052E" w:rsidRDefault="006E052E" w:rsidP="005357F6">
      <w:pPr>
        <w:pStyle w:val="ListParagraph"/>
        <w:numPr>
          <w:ilvl w:val="0"/>
          <w:numId w:val="7"/>
        </w:numPr>
      </w:pPr>
      <w:r w:rsidRPr="006E052E">
        <w:t>Create a sketch of a wing shape</w:t>
      </w:r>
    </w:p>
    <w:p w14:paraId="3224F757" w14:textId="77777777" w:rsidR="005357F6" w:rsidRPr="006E052E" w:rsidRDefault="00357FCD" w:rsidP="005357F6">
      <w:pPr>
        <w:pStyle w:val="Heading1"/>
      </w:pPr>
      <w:r>
        <w:rPr>
          <w:noProof/>
        </w:rPr>
        <w:pict w14:anchorId="3B5CE826">
          <v:rect id="_x0000_i1055" alt="" style="width:468pt;height:.05pt;mso-width-percent:0;mso-height-percent:0;mso-width-percent:0;mso-height-percent:0" o:hralign="center" o:hrstd="t" o:hr="t" fillcolor="#a0a0a0" stroked="f"/>
        </w:pict>
      </w:r>
    </w:p>
    <w:p w14:paraId="4F318CB0" w14:textId="77777777" w:rsidR="005357F6" w:rsidRPr="006E052E" w:rsidRDefault="005357F6" w:rsidP="005357F6">
      <w:pPr>
        <w:pStyle w:val="Heading1"/>
      </w:pPr>
      <w:r w:rsidRPr="006E052E">
        <w:t>Equipment and Materials</w:t>
      </w:r>
    </w:p>
    <w:tbl>
      <w:tblPr>
        <w:tblStyle w:val="TableGrid"/>
        <w:tblW w:w="0" w:type="auto"/>
        <w:tblLook w:val="04A0" w:firstRow="1" w:lastRow="0" w:firstColumn="1" w:lastColumn="0" w:noHBand="0" w:noVBand="1"/>
      </w:tblPr>
      <w:tblGrid>
        <w:gridCol w:w="4675"/>
        <w:gridCol w:w="4675"/>
      </w:tblGrid>
      <w:tr w:rsidR="005357F6" w:rsidRPr="009B1EAE" w14:paraId="083E23C6" w14:textId="77777777" w:rsidTr="006E052E">
        <w:trPr>
          <w:trHeight w:val="485"/>
          <w:tblHeader/>
        </w:trPr>
        <w:tc>
          <w:tcPr>
            <w:tcW w:w="4675" w:type="dxa"/>
          </w:tcPr>
          <w:p w14:paraId="3AEF0BBD" w14:textId="77777777" w:rsidR="005357F6" w:rsidRPr="006E052E" w:rsidRDefault="005357F6" w:rsidP="006E052E">
            <w:pPr>
              <w:jc w:val="center"/>
            </w:pPr>
            <w:r w:rsidRPr="006E052E">
              <w:t>Tools and Materials</w:t>
            </w:r>
          </w:p>
        </w:tc>
        <w:tc>
          <w:tcPr>
            <w:tcW w:w="4675" w:type="dxa"/>
          </w:tcPr>
          <w:p w14:paraId="7FA2164A" w14:textId="77777777" w:rsidR="005357F6" w:rsidRPr="009B1EAE" w:rsidRDefault="005357F6" w:rsidP="006E052E">
            <w:pPr>
              <w:jc w:val="center"/>
            </w:pPr>
            <w:r w:rsidRPr="006E052E">
              <w:t>Quantity Needed</w:t>
            </w:r>
          </w:p>
        </w:tc>
      </w:tr>
      <w:tr w:rsidR="005357F6" w:rsidRPr="009B1EAE" w14:paraId="5DB2A6A9" w14:textId="77777777" w:rsidTr="006E052E">
        <w:tc>
          <w:tcPr>
            <w:tcW w:w="4675" w:type="dxa"/>
          </w:tcPr>
          <w:p w14:paraId="52EF2564" w14:textId="13441A87" w:rsidR="005357F6" w:rsidRPr="006E052E" w:rsidRDefault="006E052E" w:rsidP="006E052E">
            <w:r w:rsidRPr="006E052E">
              <w:t>Projector</w:t>
            </w:r>
          </w:p>
        </w:tc>
        <w:tc>
          <w:tcPr>
            <w:tcW w:w="4675" w:type="dxa"/>
          </w:tcPr>
          <w:p w14:paraId="3B7A4B97" w14:textId="15CBC2BE" w:rsidR="005357F6" w:rsidRPr="006E052E" w:rsidRDefault="006E052E" w:rsidP="006E052E">
            <w:r w:rsidRPr="006E052E">
              <w:t>1 / class</w:t>
            </w:r>
          </w:p>
        </w:tc>
      </w:tr>
      <w:tr w:rsidR="005357F6" w:rsidRPr="009B1EAE" w14:paraId="6BBC5892" w14:textId="77777777" w:rsidTr="006E052E">
        <w:tc>
          <w:tcPr>
            <w:tcW w:w="4675" w:type="dxa"/>
          </w:tcPr>
          <w:p w14:paraId="29B09430" w14:textId="6351188D" w:rsidR="005357F6" w:rsidRPr="006E052E" w:rsidRDefault="006E052E" w:rsidP="006E052E">
            <w:r w:rsidRPr="006E052E">
              <w:t>Computer with Inventor software</w:t>
            </w:r>
          </w:p>
        </w:tc>
        <w:tc>
          <w:tcPr>
            <w:tcW w:w="4675" w:type="dxa"/>
          </w:tcPr>
          <w:p w14:paraId="7631B366" w14:textId="5B4EC7BF" w:rsidR="005357F6" w:rsidRPr="006E052E" w:rsidRDefault="006E052E" w:rsidP="006E052E">
            <w:r w:rsidRPr="006E052E">
              <w:t>1/ group</w:t>
            </w:r>
          </w:p>
        </w:tc>
      </w:tr>
    </w:tbl>
    <w:p w14:paraId="5A481ADB" w14:textId="77777777" w:rsidR="006E052E" w:rsidRDefault="006E052E" w:rsidP="005357F6">
      <w:pPr>
        <w:pStyle w:val="Heading2"/>
      </w:pPr>
    </w:p>
    <w:p w14:paraId="491DA642" w14:textId="77777777" w:rsidR="006E052E" w:rsidRDefault="00357FCD" w:rsidP="005357F6">
      <w:pPr>
        <w:pStyle w:val="Default"/>
        <w:rPr>
          <w:rStyle w:val="Heading1Char"/>
        </w:rPr>
      </w:pPr>
      <w:r>
        <w:rPr>
          <w:rStyle w:val="Heading1Char"/>
          <w:noProof/>
        </w:rPr>
        <w:pict w14:anchorId="7642D7E9">
          <v:rect id="_x0000_i1056" alt="" style="width:468pt;height:.05pt;mso-width-percent:0;mso-height-percent:0;mso-width-percent:0;mso-height-percent:0" o:hralign="center" o:hrstd="t" o:hr="t" fillcolor="#a0a0a0" stroked="f"/>
        </w:pict>
      </w:r>
    </w:p>
    <w:p w14:paraId="14ADD7D0" w14:textId="77777777" w:rsidR="006E052E" w:rsidRDefault="006E052E" w:rsidP="005357F6">
      <w:pPr>
        <w:pStyle w:val="Default"/>
        <w:rPr>
          <w:rStyle w:val="Heading1Char"/>
        </w:rPr>
      </w:pPr>
    </w:p>
    <w:p w14:paraId="511B7EE8" w14:textId="181AE8B2" w:rsidR="005357F6" w:rsidRPr="006E052E" w:rsidRDefault="005357F6" w:rsidP="005357F6">
      <w:pPr>
        <w:pStyle w:val="Default"/>
        <w:rPr>
          <w:rFonts w:ascii="Arial" w:hAnsi="Arial" w:cs="Arial"/>
          <w:b/>
          <w:bCs/>
          <w:color w:val="7F7F7F" w:themeColor="text1" w:themeTint="80"/>
        </w:rPr>
      </w:pPr>
      <w:r w:rsidRPr="006F5C90">
        <w:rPr>
          <w:rStyle w:val="Heading1Char"/>
        </w:rPr>
        <w:t>Lesson Procedures:</w:t>
      </w:r>
      <w:r w:rsidRPr="009B1EAE">
        <w:rPr>
          <w:rFonts w:ascii="Arial" w:hAnsi="Arial" w:cs="Arial"/>
          <w:bCs/>
          <w:szCs w:val="20"/>
        </w:rPr>
        <w:t xml:space="preserve"> </w:t>
      </w:r>
    </w:p>
    <w:p w14:paraId="1F9FC361" w14:textId="07949BD0" w:rsidR="00F02D5A" w:rsidRPr="005067BF" w:rsidRDefault="00F02D5A" w:rsidP="00F02D5A">
      <w:pPr>
        <w:numPr>
          <w:ilvl w:val="0"/>
          <w:numId w:val="22"/>
        </w:numPr>
        <w:spacing w:after="0"/>
        <w:textAlignment w:val="baseline"/>
        <w:rPr>
          <w:rStyle w:val="Hyperlink"/>
          <w:color w:val="000000"/>
          <w:u w:val="none"/>
        </w:rPr>
      </w:pPr>
      <w:r w:rsidRPr="005067BF">
        <w:rPr>
          <w:color w:val="000000"/>
        </w:rPr>
        <w:t xml:space="preserve">Review the video about brainstorming ideas. Ask the class, what stood out, what worked, what didn’t work, how is this helpful. Video: </w:t>
      </w:r>
      <w:hyperlink r:id="rId15" w:history="1">
        <w:r w:rsidRPr="005067BF">
          <w:rPr>
            <w:rStyle w:val="Hyperlink"/>
            <w:rFonts w:eastAsia="Times New Roman"/>
            <w:color w:val="1155CC"/>
          </w:rPr>
          <w:t>https://www.youtube.com/watch?v=cmoWCSyujPY</w:t>
        </w:r>
      </w:hyperlink>
    </w:p>
    <w:p w14:paraId="6B2A3D3F" w14:textId="48AE3983" w:rsidR="00F02D5A" w:rsidRPr="005067BF" w:rsidRDefault="00F02D5A" w:rsidP="00F02D5A">
      <w:pPr>
        <w:numPr>
          <w:ilvl w:val="0"/>
          <w:numId w:val="22"/>
        </w:numPr>
        <w:spacing w:after="0"/>
        <w:textAlignment w:val="baseline"/>
        <w:rPr>
          <w:color w:val="000000"/>
        </w:rPr>
      </w:pPr>
      <w:r w:rsidRPr="005067BF">
        <w:rPr>
          <w:color w:val="000000"/>
        </w:rPr>
        <w:lastRenderedPageBreak/>
        <w:t>Split the class into their groups and begin brainstorming wing shape ideas. They should use engineering notebooks or draw on the dry erase boards and take a picture of their results</w:t>
      </w:r>
    </w:p>
    <w:p w14:paraId="5EE13479" w14:textId="101F6AEA" w:rsidR="00F02D5A" w:rsidRPr="005067BF" w:rsidRDefault="00F02D5A" w:rsidP="00F02D5A">
      <w:pPr>
        <w:numPr>
          <w:ilvl w:val="0"/>
          <w:numId w:val="22"/>
        </w:numPr>
        <w:spacing w:after="0"/>
        <w:textAlignment w:val="baseline"/>
        <w:rPr>
          <w:color w:val="000000"/>
        </w:rPr>
      </w:pPr>
      <w:r w:rsidRPr="005067BF">
        <w:rPr>
          <w:color w:val="000000"/>
        </w:rPr>
        <w:t>Give them 10 minutes and a goal of 10 different ideas.</w:t>
      </w:r>
    </w:p>
    <w:p w14:paraId="3E58D114" w14:textId="7DBB736F" w:rsidR="00F02D5A" w:rsidRPr="005067BF" w:rsidRDefault="00F02D5A" w:rsidP="00F02D5A">
      <w:pPr>
        <w:numPr>
          <w:ilvl w:val="0"/>
          <w:numId w:val="22"/>
        </w:numPr>
        <w:spacing w:after="0"/>
        <w:textAlignment w:val="baseline"/>
        <w:rPr>
          <w:color w:val="000000"/>
        </w:rPr>
      </w:pPr>
      <w:r w:rsidRPr="005067BF">
        <w:rPr>
          <w:color w:val="000000"/>
        </w:rPr>
        <w:t>Have at least one group member open up Autodesk Inventor (or as many kids as possible, depending on available computers).  As they work, make sure they know the importance of dimensions.</w:t>
      </w:r>
    </w:p>
    <w:p w14:paraId="1FAA2997" w14:textId="77777777" w:rsidR="00F02D5A" w:rsidRPr="005067BF" w:rsidRDefault="00F02D5A" w:rsidP="00F02D5A">
      <w:pPr>
        <w:numPr>
          <w:ilvl w:val="0"/>
          <w:numId w:val="22"/>
        </w:numPr>
        <w:spacing w:after="0"/>
        <w:textAlignment w:val="baseline"/>
        <w:rPr>
          <w:color w:val="000000"/>
        </w:rPr>
      </w:pPr>
      <w:r w:rsidRPr="005067BF">
        <w:rPr>
          <w:color w:val="000000"/>
        </w:rPr>
        <w:t xml:space="preserve">Discuss the general rules for how Inventor works: drawing complete two dimensional shapes, then extruding them into 3D. </w:t>
      </w:r>
    </w:p>
    <w:p w14:paraId="5E0A555A" w14:textId="77777777" w:rsidR="00F02D5A" w:rsidRPr="005067BF" w:rsidRDefault="00F02D5A" w:rsidP="00F02D5A">
      <w:pPr>
        <w:numPr>
          <w:ilvl w:val="0"/>
          <w:numId w:val="22"/>
        </w:numPr>
        <w:spacing w:after="0"/>
        <w:textAlignment w:val="baseline"/>
        <w:rPr>
          <w:color w:val="000000"/>
        </w:rPr>
      </w:pPr>
      <w:r w:rsidRPr="005067BF">
        <w:rPr>
          <w:color w:val="000000"/>
        </w:rPr>
        <w:t>Demonstrate how to create a 2D sketch and how to sketch from the origin.</w:t>
      </w:r>
    </w:p>
    <w:p w14:paraId="4D79532F" w14:textId="77777777" w:rsidR="00F02D5A" w:rsidRPr="005067BF" w:rsidRDefault="00F02D5A" w:rsidP="00F02D5A">
      <w:pPr>
        <w:numPr>
          <w:ilvl w:val="0"/>
          <w:numId w:val="22"/>
        </w:numPr>
        <w:spacing w:after="0"/>
        <w:textAlignment w:val="baseline"/>
        <w:rPr>
          <w:color w:val="000000"/>
        </w:rPr>
      </w:pPr>
      <w:r w:rsidRPr="005067BF">
        <w:rPr>
          <w:color w:val="000000"/>
        </w:rPr>
        <w:t>Show how to create a line and dimension if for reference. The maximum length of a wing should be ~4 inches.</w:t>
      </w:r>
    </w:p>
    <w:p w14:paraId="427904B8" w14:textId="77777777" w:rsidR="00F02D5A" w:rsidRPr="005067BF" w:rsidRDefault="00F02D5A" w:rsidP="00F02D5A">
      <w:pPr>
        <w:numPr>
          <w:ilvl w:val="0"/>
          <w:numId w:val="22"/>
        </w:numPr>
        <w:spacing w:after="0"/>
        <w:textAlignment w:val="baseline"/>
        <w:rPr>
          <w:color w:val="000000"/>
        </w:rPr>
      </w:pPr>
      <w:r w:rsidRPr="005067BF">
        <w:rPr>
          <w:color w:val="000000"/>
        </w:rPr>
        <w:t>Demonstrate line, spline, circles, and rectangles.</w:t>
      </w:r>
    </w:p>
    <w:p w14:paraId="37B6EE19" w14:textId="77777777" w:rsidR="00F02D5A" w:rsidRPr="005067BF" w:rsidRDefault="00F02D5A" w:rsidP="00F02D5A">
      <w:pPr>
        <w:numPr>
          <w:ilvl w:val="0"/>
          <w:numId w:val="22"/>
        </w:numPr>
        <w:spacing w:after="0"/>
        <w:textAlignment w:val="baseline"/>
        <w:rPr>
          <w:color w:val="000000"/>
        </w:rPr>
      </w:pPr>
      <w:r w:rsidRPr="005067BF">
        <w:rPr>
          <w:color w:val="000000"/>
        </w:rPr>
        <w:t>After a shape is completed, finish sketch in the top right corner.</w:t>
      </w:r>
    </w:p>
    <w:p w14:paraId="7FD8F418" w14:textId="77777777" w:rsidR="00F02D5A" w:rsidRPr="005067BF" w:rsidRDefault="00F02D5A" w:rsidP="00F02D5A">
      <w:pPr>
        <w:numPr>
          <w:ilvl w:val="0"/>
          <w:numId w:val="22"/>
        </w:numPr>
        <w:spacing w:after="0"/>
        <w:textAlignment w:val="baseline"/>
        <w:rPr>
          <w:color w:val="000000"/>
        </w:rPr>
      </w:pPr>
      <w:r w:rsidRPr="005067BF">
        <w:rPr>
          <w:color w:val="000000"/>
        </w:rPr>
        <w:t>Click Extrude in the top left, then click the shape. Make a very thin extrusion.</w:t>
      </w:r>
    </w:p>
    <w:p w14:paraId="411933B5" w14:textId="77777777" w:rsidR="00F02D5A" w:rsidRPr="005067BF" w:rsidRDefault="00F02D5A" w:rsidP="00F02D5A">
      <w:pPr>
        <w:numPr>
          <w:ilvl w:val="0"/>
          <w:numId w:val="22"/>
        </w:numPr>
        <w:spacing w:after="0"/>
        <w:textAlignment w:val="baseline"/>
        <w:rPr>
          <w:color w:val="000000"/>
        </w:rPr>
      </w:pPr>
      <w:r w:rsidRPr="005067BF">
        <w:rPr>
          <w:color w:val="000000"/>
        </w:rPr>
        <w:t>Now show how you can place a sketch on existing surface and project the outline.</w:t>
      </w:r>
    </w:p>
    <w:p w14:paraId="7EE16B4F" w14:textId="77777777" w:rsidR="00F02D5A" w:rsidRPr="005067BF" w:rsidRDefault="00F02D5A" w:rsidP="00F02D5A">
      <w:pPr>
        <w:numPr>
          <w:ilvl w:val="0"/>
          <w:numId w:val="22"/>
        </w:numPr>
        <w:spacing w:after="0"/>
        <w:textAlignment w:val="baseline"/>
        <w:rPr>
          <w:color w:val="000000"/>
        </w:rPr>
      </w:pPr>
      <w:r w:rsidRPr="005067BF">
        <w:rPr>
          <w:color w:val="000000"/>
        </w:rPr>
        <w:t xml:space="preserve">Students can now add an additional sketch and draw in extra support structure like veins in wings or the bones in a bat wing. </w:t>
      </w:r>
    </w:p>
    <w:p w14:paraId="28DEBD9F" w14:textId="77777777" w:rsidR="00F02D5A" w:rsidRPr="005067BF" w:rsidRDefault="00F02D5A" w:rsidP="00F02D5A">
      <w:pPr>
        <w:numPr>
          <w:ilvl w:val="0"/>
          <w:numId w:val="22"/>
        </w:numPr>
        <w:spacing w:after="0"/>
        <w:textAlignment w:val="baseline"/>
        <w:rPr>
          <w:color w:val="000000"/>
        </w:rPr>
      </w:pPr>
      <w:r w:rsidRPr="005067BF">
        <w:rPr>
          <w:color w:val="000000"/>
        </w:rPr>
        <w:t>Show how to Fillet and manipulate the size.</w:t>
      </w:r>
    </w:p>
    <w:p w14:paraId="041D436C" w14:textId="77777777" w:rsidR="00F02D5A" w:rsidRPr="005067BF" w:rsidRDefault="00F02D5A" w:rsidP="00F02D5A">
      <w:pPr>
        <w:numPr>
          <w:ilvl w:val="0"/>
          <w:numId w:val="22"/>
        </w:numPr>
        <w:spacing w:after="0"/>
        <w:textAlignment w:val="baseline"/>
        <w:rPr>
          <w:color w:val="000000"/>
        </w:rPr>
      </w:pPr>
      <w:r w:rsidRPr="005067BF">
        <w:rPr>
          <w:color w:val="000000"/>
        </w:rPr>
        <w:t xml:space="preserve">Demonstrate how to mirror the wing to the other side. </w:t>
      </w:r>
    </w:p>
    <w:p w14:paraId="71B044B9" w14:textId="77777777" w:rsidR="00F02D5A" w:rsidRPr="005067BF" w:rsidRDefault="00F02D5A" w:rsidP="00F02D5A">
      <w:pPr>
        <w:numPr>
          <w:ilvl w:val="0"/>
          <w:numId w:val="22"/>
        </w:numPr>
        <w:spacing w:after="0"/>
        <w:textAlignment w:val="baseline"/>
        <w:rPr>
          <w:color w:val="000000"/>
        </w:rPr>
      </w:pPr>
      <w:r w:rsidRPr="005067BF">
        <w:rPr>
          <w:color w:val="000000"/>
        </w:rPr>
        <w:t>If students want each side printed separately, hit “Save As” twice. Save it once as side one and again as side two. Now open each file, cut away one half, then open the other and cut away the other half.</w:t>
      </w:r>
    </w:p>
    <w:p w14:paraId="205554CC" w14:textId="21F4254A" w:rsidR="00F02D5A" w:rsidRPr="005067BF" w:rsidRDefault="00F02D5A" w:rsidP="00F02D5A">
      <w:pPr>
        <w:numPr>
          <w:ilvl w:val="0"/>
          <w:numId w:val="22"/>
        </w:numPr>
        <w:spacing w:after="0"/>
        <w:textAlignment w:val="baseline"/>
        <w:rPr>
          <w:color w:val="000000"/>
        </w:rPr>
      </w:pPr>
      <w:r w:rsidRPr="005067BF">
        <w:rPr>
          <w:color w:val="000000"/>
        </w:rPr>
        <w:t xml:space="preserve">Possible Example: </w:t>
      </w:r>
    </w:p>
    <w:p w14:paraId="2E4747B9" w14:textId="0A4E7B34" w:rsidR="00F02D5A" w:rsidRDefault="00F02D5A" w:rsidP="00F02D5A">
      <w:pPr>
        <w:spacing w:after="0"/>
        <w:ind w:left="720"/>
        <w:textAlignment w:val="baseline"/>
        <w:rPr>
          <w:color w:val="000000"/>
          <w:sz w:val="22"/>
          <w:szCs w:val="22"/>
        </w:rPr>
      </w:pPr>
      <w:r w:rsidRPr="00CC5C8D">
        <w:rPr>
          <w:noProof/>
          <w:color w:val="000000"/>
          <w:sz w:val="22"/>
          <w:szCs w:val="22"/>
          <w:lang w:eastAsia="en-US"/>
        </w:rPr>
        <w:drawing>
          <wp:inline distT="0" distB="0" distL="0" distR="0" wp14:anchorId="7FD91ED4" wp14:editId="0D21492F">
            <wp:extent cx="5943600" cy="3344425"/>
            <wp:effectExtent l="0" t="0" r="0" b="8890"/>
            <wp:docPr id="16" name="Picture 16" descr="https://lh5.googleusercontent.com/aXgFXC-yx4X1hGULvzlogkMB4PFp9RQeYb82o-aXqDE7M80CIwRBhnIh1YSVNsZKzf1AQotVb6wugb81Z7Q4zuYpAiVRUXiHmeAzSn3AjBqWD5ODcQvdV8T4zMW1RotHQXXhz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XgFXC-yx4X1hGULvzlogkMB4PFp9RQeYb82o-aXqDE7M80CIwRBhnIh1YSVNsZKzf1AQotVb6wugb81Z7Q4zuYpAiVRUXiHmeAzSn3AjBqWD5ODcQvdV8T4zMW1RotHQXXhz3v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425"/>
                    </a:xfrm>
                    <a:prstGeom prst="rect">
                      <a:avLst/>
                    </a:prstGeom>
                    <a:noFill/>
                    <a:ln>
                      <a:noFill/>
                    </a:ln>
                  </pic:spPr>
                </pic:pic>
              </a:graphicData>
            </a:graphic>
          </wp:inline>
        </w:drawing>
      </w:r>
    </w:p>
    <w:p w14:paraId="160DD18C" w14:textId="17988FE0" w:rsidR="00F02D5A" w:rsidRPr="005067BF" w:rsidRDefault="00F02D5A" w:rsidP="00F02D5A">
      <w:pPr>
        <w:numPr>
          <w:ilvl w:val="0"/>
          <w:numId w:val="22"/>
        </w:numPr>
        <w:spacing w:after="0"/>
        <w:textAlignment w:val="baseline"/>
        <w:rPr>
          <w:color w:val="000000"/>
        </w:rPr>
      </w:pPr>
      <w:r w:rsidRPr="005067BF">
        <w:lastRenderedPageBreak/>
        <w:t>Discuss rapid prototyping: What is it? Pros vs cons?</w:t>
      </w:r>
    </w:p>
    <w:p w14:paraId="52E8EC91" w14:textId="77777777" w:rsidR="00F02D5A" w:rsidRPr="005067BF" w:rsidRDefault="00F02D5A" w:rsidP="00F02D5A">
      <w:pPr>
        <w:numPr>
          <w:ilvl w:val="0"/>
          <w:numId w:val="22"/>
        </w:numPr>
        <w:spacing w:after="0"/>
        <w:textAlignment w:val="baseline"/>
        <w:rPr>
          <w:color w:val="000000"/>
        </w:rPr>
      </w:pPr>
      <w:r w:rsidRPr="005067BF">
        <w:rPr>
          <w:color w:val="000000"/>
        </w:rPr>
        <w:t>Set the students free to build their own.</w:t>
      </w:r>
    </w:p>
    <w:p w14:paraId="4CC86ABD" w14:textId="77777777" w:rsidR="00F02D5A" w:rsidRPr="005067BF" w:rsidRDefault="00F02D5A" w:rsidP="00F02D5A">
      <w:pPr>
        <w:numPr>
          <w:ilvl w:val="0"/>
          <w:numId w:val="22"/>
        </w:numPr>
        <w:spacing w:after="0"/>
        <w:textAlignment w:val="baseline"/>
        <w:rPr>
          <w:color w:val="000000"/>
        </w:rPr>
      </w:pPr>
      <w:r w:rsidRPr="005067BF">
        <w:rPr>
          <w:color w:val="000000"/>
        </w:rPr>
        <w:t xml:space="preserve">Each group is to design three different wing files. </w:t>
      </w:r>
    </w:p>
    <w:p w14:paraId="3FB3BC5C" w14:textId="77777777" w:rsidR="00F02D5A" w:rsidRPr="005067BF" w:rsidRDefault="00F02D5A" w:rsidP="00F02D5A">
      <w:pPr>
        <w:numPr>
          <w:ilvl w:val="0"/>
          <w:numId w:val="22"/>
        </w:numPr>
        <w:spacing w:after="0"/>
        <w:textAlignment w:val="baseline"/>
        <w:rPr>
          <w:color w:val="000000"/>
        </w:rPr>
      </w:pPr>
      <w:r w:rsidRPr="005067BF">
        <w:rPr>
          <w:color w:val="000000"/>
        </w:rPr>
        <w:t>Cycle around the room as they work, encourage them to help each other.</w:t>
      </w:r>
    </w:p>
    <w:p w14:paraId="52D44E07" w14:textId="56C6859E" w:rsidR="00F02D5A" w:rsidRPr="005067BF" w:rsidRDefault="00F02D5A" w:rsidP="00F02D5A">
      <w:pPr>
        <w:numPr>
          <w:ilvl w:val="0"/>
          <w:numId w:val="22"/>
        </w:numPr>
        <w:spacing w:after="0"/>
        <w:textAlignment w:val="baseline"/>
        <w:rPr>
          <w:color w:val="000000"/>
        </w:rPr>
      </w:pPr>
      <w:r w:rsidRPr="005067BF">
        <w:rPr>
          <w:color w:val="000000"/>
        </w:rPr>
        <w:t>Make sure that they are using realistic dimensions. No wing should extend more than 4 inches in any direction.</w:t>
      </w:r>
    </w:p>
    <w:p w14:paraId="373BFC65" w14:textId="77777777" w:rsidR="00F02D5A" w:rsidRPr="005067BF" w:rsidRDefault="00F02D5A" w:rsidP="00F02D5A">
      <w:pPr>
        <w:pStyle w:val="NormalWeb"/>
        <w:numPr>
          <w:ilvl w:val="0"/>
          <w:numId w:val="22"/>
        </w:numPr>
        <w:spacing w:before="0" w:beforeAutospacing="0" w:after="0" w:afterAutospacing="0"/>
        <w:textAlignment w:val="baseline"/>
        <w:rPr>
          <w:rFonts w:ascii="Arial" w:hAnsi="Arial" w:cs="Arial"/>
          <w:color w:val="000000"/>
        </w:rPr>
      </w:pPr>
      <w:r w:rsidRPr="005067BF">
        <w:rPr>
          <w:rFonts w:ascii="Arial" w:hAnsi="Arial" w:cs="Arial"/>
          <w:color w:val="000000"/>
        </w:rPr>
        <w:t xml:space="preserve">Students should be working for the rest of the class period and will have some time next week to finish. However, it will be best to finish as soon as possible. Encourage them to come back and work on their own time if they can. By next class period, you will want to have as many sets printed as you can. </w:t>
      </w:r>
    </w:p>
    <w:p w14:paraId="3584669C" w14:textId="3B263298" w:rsidR="005357F6" w:rsidRPr="009B1EAE" w:rsidRDefault="00F02D5A" w:rsidP="00F02D5A">
      <w:pPr>
        <w:pStyle w:val="NormalWeb"/>
        <w:numPr>
          <w:ilvl w:val="0"/>
          <w:numId w:val="22"/>
        </w:numPr>
        <w:spacing w:before="0" w:beforeAutospacing="0" w:after="0" w:afterAutospacing="0"/>
        <w:textAlignment w:val="baseline"/>
        <w:rPr>
          <w:rFonts w:ascii="Arial" w:hAnsi="Arial" w:cs="Arial"/>
          <w:bCs/>
          <w:szCs w:val="20"/>
        </w:rPr>
      </w:pPr>
      <w:r w:rsidRPr="005067BF">
        <w:rPr>
          <w:rFonts w:ascii="Arial" w:hAnsi="Arial" w:cs="Arial"/>
          <w:color w:val="000000"/>
        </w:rPr>
        <w:t>Students must create a public post on Google Classroom reflecting on today’s lesson. What were the pros and cons of brainstorming? What was the hardest part about Inventor? What went really well? [Due by next week’s class]</w:t>
      </w:r>
      <w:r w:rsidRPr="009B1EAE">
        <w:rPr>
          <w:rFonts w:ascii="Arial" w:hAnsi="Arial" w:cs="Arial"/>
          <w:bCs/>
          <w:szCs w:val="20"/>
        </w:rPr>
        <w:t xml:space="preserve"> </w:t>
      </w:r>
    </w:p>
    <w:p w14:paraId="3361310F" w14:textId="77777777" w:rsidR="005357F6" w:rsidRDefault="00357FCD" w:rsidP="005357F6">
      <w:pPr>
        <w:pStyle w:val="Heading1"/>
      </w:pPr>
      <w:r>
        <w:rPr>
          <w:noProof/>
        </w:rPr>
        <w:pict w14:anchorId="7D620B3D">
          <v:rect id="_x0000_i1057" alt="" style="width:468pt;height:.05pt;mso-width-percent:0;mso-height-percent:0;mso-width-percent:0;mso-height-percent:0" o:hralign="center" o:hrstd="t" o:hr="t" fillcolor="#a0a0a0" stroked="f"/>
        </w:pict>
      </w:r>
    </w:p>
    <w:p w14:paraId="32A3E3BE" w14:textId="77777777" w:rsidR="005357F6" w:rsidRPr="009B1EAE" w:rsidRDefault="005357F6" w:rsidP="005357F6">
      <w:pPr>
        <w:pStyle w:val="Heading1"/>
      </w:pPr>
      <w:r>
        <w:t>Student Resources</w:t>
      </w:r>
      <w:r w:rsidRPr="009B1EAE">
        <w:t>:</w:t>
      </w:r>
    </w:p>
    <w:p w14:paraId="5464BAF3" w14:textId="2FB329FB" w:rsidR="005357F6" w:rsidRPr="00F02D5A" w:rsidRDefault="00F02D5A" w:rsidP="005357F6">
      <w:pPr>
        <w:pStyle w:val="Default"/>
        <w:rPr>
          <w:rFonts w:ascii="Arial" w:hAnsi="Arial" w:cs="Arial"/>
          <w:bCs/>
          <w:szCs w:val="20"/>
        </w:rPr>
      </w:pPr>
      <w:r>
        <w:rPr>
          <w:rFonts w:ascii="Arial" w:hAnsi="Arial" w:cs="Arial"/>
          <w:bCs/>
          <w:szCs w:val="20"/>
        </w:rPr>
        <w:t>Students will need access to Inventor 3D CAD software</w:t>
      </w:r>
    </w:p>
    <w:p w14:paraId="3764EEB2" w14:textId="77777777" w:rsidR="005357F6" w:rsidRDefault="005357F6" w:rsidP="005357F6">
      <w:pPr>
        <w:pStyle w:val="Default"/>
        <w:rPr>
          <w:rFonts w:ascii="Arial" w:hAnsi="Arial" w:cs="Arial"/>
          <w:bCs/>
          <w:szCs w:val="20"/>
          <w:highlight w:val="yellow"/>
        </w:rPr>
      </w:pPr>
    </w:p>
    <w:p w14:paraId="3625E427" w14:textId="77777777" w:rsidR="005357F6" w:rsidRDefault="00357FCD" w:rsidP="005357F6">
      <w:pPr>
        <w:pStyle w:val="Default"/>
        <w:rPr>
          <w:rFonts w:ascii="Arial" w:hAnsi="Arial" w:cs="Arial"/>
          <w:bCs/>
          <w:szCs w:val="20"/>
        </w:rPr>
      </w:pPr>
      <w:r>
        <w:rPr>
          <w:rFonts w:ascii="Arial" w:hAnsi="Arial" w:cs="Arial"/>
          <w:bCs/>
          <w:noProof/>
          <w:szCs w:val="20"/>
        </w:rPr>
        <w:pict w14:anchorId="35561E45">
          <v:rect id="_x0000_i1058" alt="" style="width:468pt;height:.05pt;mso-width-percent:0;mso-height-percent:0;mso-width-percent:0;mso-height-percent:0" o:hralign="center" o:hrstd="t" o:hr="t" fillcolor="#a0a0a0" stroked="f"/>
        </w:pict>
      </w:r>
    </w:p>
    <w:p w14:paraId="66AE7C90" w14:textId="77777777" w:rsidR="005357F6" w:rsidRDefault="005357F6" w:rsidP="005357F6">
      <w:pPr>
        <w:pStyle w:val="Heading1"/>
      </w:pPr>
      <w:r w:rsidRPr="00207C94">
        <w:t>Student Worksheets:</w:t>
      </w:r>
    </w:p>
    <w:p w14:paraId="4EED9CB1" w14:textId="77DD83FE" w:rsidR="005357F6" w:rsidRPr="00207C94" w:rsidRDefault="00F02D5A" w:rsidP="005357F6">
      <w:r>
        <w:t>None needed</w:t>
      </w:r>
    </w:p>
    <w:p w14:paraId="3686EFA6" w14:textId="77777777" w:rsidR="00F02D5A" w:rsidRDefault="00F02D5A" w:rsidP="008E17A3"/>
    <w:p w14:paraId="0A4EBF1B" w14:textId="77777777" w:rsidR="00F02D5A" w:rsidRDefault="00F02D5A" w:rsidP="008E17A3"/>
    <w:p w14:paraId="4C5118CE" w14:textId="77777777" w:rsidR="00F02D5A" w:rsidRDefault="00F02D5A" w:rsidP="008E17A3"/>
    <w:p w14:paraId="675B5A4B" w14:textId="77777777" w:rsidR="00F02D5A" w:rsidRDefault="00F02D5A" w:rsidP="008E17A3"/>
    <w:p w14:paraId="79D8B9CD" w14:textId="77777777" w:rsidR="00F02D5A" w:rsidRDefault="00F02D5A" w:rsidP="008E17A3"/>
    <w:p w14:paraId="6004F64A" w14:textId="77777777" w:rsidR="00F02D5A" w:rsidRDefault="00F02D5A" w:rsidP="008E17A3"/>
    <w:p w14:paraId="4F1C8AC2" w14:textId="77777777" w:rsidR="00F02D5A" w:rsidRDefault="00F02D5A" w:rsidP="008E17A3"/>
    <w:p w14:paraId="75F795B2" w14:textId="77777777" w:rsidR="00F02D5A" w:rsidRDefault="00F02D5A" w:rsidP="008E17A3"/>
    <w:p w14:paraId="3FC7EDD2" w14:textId="77777777" w:rsidR="00F02D5A" w:rsidRDefault="00F02D5A" w:rsidP="008E17A3"/>
    <w:p w14:paraId="309E78FB" w14:textId="77777777" w:rsidR="00F02D5A" w:rsidRDefault="00F02D5A" w:rsidP="008E17A3"/>
    <w:p w14:paraId="40233D90" w14:textId="77777777" w:rsidR="00F02D5A" w:rsidRDefault="00F02D5A" w:rsidP="00F02D5A">
      <w:pPr>
        <w:pStyle w:val="Title"/>
        <w:jc w:val="left"/>
      </w:pPr>
    </w:p>
    <w:p w14:paraId="2DA931A3" w14:textId="3ABCDA2D" w:rsidR="00F02D5A" w:rsidRDefault="00F02D5A" w:rsidP="00F02D5A">
      <w:pPr>
        <w:pStyle w:val="Title"/>
        <w:jc w:val="left"/>
      </w:pPr>
      <w:r w:rsidRPr="006F5C90">
        <w:lastRenderedPageBreak/>
        <w:t>Lesson Plan</w:t>
      </w:r>
      <w:r>
        <w:t xml:space="preserve"> 5</w:t>
      </w:r>
      <w:r w:rsidRPr="006F5C90">
        <w:t xml:space="preserve">: </w:t>
      </w:r>
      <w:r w:rsidRPr="00F02D5A">
        <w:t>Design Process</w:t>
      </w:r>
    </w:p>
    <w:p w14:paraId="4EE20BF6" w14:textId="77777777" w:rsidR="00F02D5A" w:rsidRDefault="00357FCD" w:rsidP="00F02D5A">
      <w:pPr>
        <w:pStyle w:val="Heading1"/>
      </w:pPr>
      <w:r>
        <w:rPr>
          <w:noProof/>
        </w:rPr>
        <w:pict w14:anchorId="1FECAD20">
          <v:rect id="_x0000_i1059" alt="" style="width:468pt;height:.05pt;mso-width-percent:0;mso-height-percent:0;mso-width-percent:0;mso-height-percent:0" o:hralign="center" o:hrstd="t" o:hr="t" fillcolor="#a0a0a0" stroked="f"/>
        </w:pict>
      </w:r>
    </w:p>
    <w:p w14:paraId="50F1BCB9" w14:textId="77777777" w:rsidR="00F02D5A" w:rsidRDefault="00F02D5A" w:rsidP="00F02D5A">
      <w:pPr>
        <w:pStyle w:val="Heading1"/>
      </w:pPr>
      <w:r>
        <w:t>Lesson Focus:</w:t>
      </w:r>
    </w:p>
    <w:p w14:paraId="64E1F5AC" w14:textId="59C30D3E" w:rsidR="00F02D5A" w:rsidRPr="0027032A" w:rsidRDefault="00F02D5A" w:rsidP="00F02D5A">
      <w:r>
        <w:t>Students will use the design process to construct an ornithopter to test their wing designs.</w:t>
      </w:r>
    </w:p>
    <w:p w14:paraId="4B9AB9F9" w14:textId="77777777" w:rsidR="00F02D5A" w:rsidRDefault="00357FCD" w:rsidP="00F02D5A">
      <w:pPr>
        <w:pStyle w:val="Heading1"/>
      </w:pPr>
      <w:r>
        <w:rPr>
          <w:noProof/>
        </w:rPr>
        <w:pict w14:anchorId="55BA5674">
          <v:rect id="_x0000_i1060" alt="" style="width:468pt;height:.05pt;mso-width-percent:0;mso-height-percent:0;mso-width-percent:0;mso-height-percent:0" o:hralign="center" o:hrstd="t" o:hr="t" fillcolor="#a0a0a0" stroked="f"/>
        </w:pict>
      </w:r>
    </w:p>
    <w:p w14:paraId="310F30DC" w14:textId="77777777" w:rsidR="00F02D5A" w:rsidRDefault="00F02D5A" w:rsidP="00F02D5A">
      <w:pPr>
        <w:pStyle w:val="Heading1"/>
      </w:pPr>
      <w:r w:rsidRPr="009B1EAE">
        <w:t>Total Time Required:</w:t>
      </w:r>
    </w:p>
    <w:p w14:paraId="2ED23F11" w14:textId="480A675E" w:rsidR="00F02D5A" w:rsidRPr="00F02D5A" w:rsidRDefault="00F02D5A" w:rsidP="00F02D5A">
      <w:pPr>
        <w:pStyle w:val="ListParagraph"/>
        <w:numPr>
          <w:ilvl w:val="0"/>
          <w:numId w:val="7"/>
        </w:numPr>
      </w:pPr>
      <w:r w:rsidRPr="00F02D5A">
        <w:t>1.5 hours]</w:t>
      </w:r>
    </w:p>
    <w:p w14:paraId="52CA2C2B" w14:textId="77777777" w:rsidR="00F02D5A" w:rsidRPr="00F02D5A" w:rsidRDefault="00357FCD" w:rsidP="00F02D5A">
      <w:pPr>
        <w:pStyle w:val="Heading1"/>
      </w:pPr>
      <w:r>
        <w:rPr>
          <w:noProof/>
        </w:rPr>
        <w:pict w14:anchorId="7B87D1B1">
          <v:rect id="_x0000_i1061" alt="" style="width:468pt;height:.05pt;mso-width-percent:0;mso-height-percent:0;mso-width-percent:0;mso-height-percent:0" o:hralign="center" o:hrstd="t" o:hr="t" fillcolor="#a0a0a0" stroked="f"/>
        </w:pict>
      </w:r>
    </w:p>
    <w:p w14:paraId="310D41EB" w14:textId="77777777" w:rsidR="00F02D5A" w:rsidRPr="00F02D5A" w:rsidRDefault="00F02D5A" w:rsidP="00F02D5A">
      <w:pPr>
        <w:pStyle w:val="Heading1"/>
      </w:pPr>
      <w:r w:rsidRPr="00F02D5A">
        <w:t>Lesson Objectives:</w:t>
      </w:r>
    </w:p>
    <w:p w14:paraId="64A6951B" w14:textId="3C07E455" w:rsidR="00F02D5A" w:rsidRPr="00F02D5A" w:rsidRDefault="00F02D5A" w:rsidP="00F02D5A">
      <w:r w:rsidRPr="00F02D5A">
        <w:t>Students will be able to:</w:t>
      </w:r>
    </w:p>
    <w:p w14:paraId="65B32A9C" w14:textId="5F985E64" w:rsidR="00F02D5A" w:rsidRPr="00F02D5A" w:rsidRDefault="00F02D5A" w:rsidP="00F02D5A">
      <w:pPr>
        <w:pStyle w:val="ListParagraph"/>
        <w:numPr>
          <w:ilvl w:val="0"/>
          <w:numId w:val="7"/>
        </w:numPr>
      </w:pPr>
      <w:r w:rsidRPr="00F02D5A">
        <w:t>Describe the design process</w:t>
      </w:r>
    </w:p>
    <w:p w14:paraId="2576A1E7" w14:textId="6D1DB7C5" w:rsidR="00F02D5A" w:rsidRPr="00F02D5A" w:rsidRDefault="00F02D5A" w:rsidP="00F02D5A">
      <w:pPr>
        <w:pStyle w:val="ListParagraph"/>
        <w:numPr>
          <w:ilvl w:val="0"/>
          <w:numId w:val="7"/>
        </w:numPr>
      </w:pPr>
      <w:r w:rsidRPr="00F02D5A">
        <w:t>Build an ornithopter</w:t>
      </w:r>
    </w:p>
    <w:p w14:paraId="7379B87F" w14:textId="77777777" w:rsidR="00F02D5A" w:rsidRPr="00F02D5A" w:rsidRDefault="00F02D5A" w:rsidP="00F02D5A">
      <w:pPr>
        <w:pStyle w:val="ListParagraph"/>
        <w:numPr>
          <w:ilvl w:val="0"/>
          <w:numId w:val="7"/>
        </w:numPr>
      </w:pPr>
      <w:r w:rsidRPr="00F02D5A">
        <w:t>Test an ornithopter</w:t>
      </w:r>
    </w:p>
    <w:p w14:paraId="547D5757" w14:textId="402F5918" w:rsidR="00F02D5A" w:rsidRDefault="00357FCD" w:rsidP="00F02D5A">
      <w:pPr>
        <w:ind w:left="360"/>
      </w:pPr>
      <w:r>
        <w:rPr>
          <w:noProof/>
        </w:rPr>
        <w:pict w14:anchorId="24845FA6">
          <v:rect id="_x0000_i1062" alt="" style="width:468pt;height:.05pt;mso-width-percent:0;mso-height-percent:0;mso-width-percent:0;mso-height-percent:0" o:hralign="center" o:hrstd="t" o:hr="t" fillcolor="#a0a0a0" stroked="f"/>
        </w:pict>
      </w:r>
    </w:p>
    <w:p w14:paraId="678C77C6" w14:textId="77777777" w:rsidR="00F02D5A" w:rsidRPr="009B1EAE" w:rsidRDefault="00F02D5A" w:rsidP="00F02D5A">
      <w:pPr>
        <w:pStyle w:val="Heading1"/>
      </w:pPr>
      <w:r w:rsidRPr="009B1EAE">
        <w:t>Equipment and Materials</w:t>
      </w:r>
    </w:p>
    <w:tbl>
      <w:tblPr>
        <w:tblStyle w:val="TableGrid"/>
        <w:tblW w:w="0" w:type="auto"/>
        <w:tblLook w:val="04A0" w:firstRow="1" w:lastRow="0" w:firstColumn="1" w:lastColumn="0" w:noHBand="0" w:noVBand="1"/>
      </w:tblPr>
      <w:tblGrid>
        <w:gridCol w:w="4702"/>
        <w:gridCol w:w="4648"/>
      </w:tblGrid>
      <w:tr w:rsidR="00F02D5A" w:rsidRPr="009B1EAE" w14:paraId="0922E1C9" w14:textId="77777777" w:rsidTr="00122108">
        <w:trPr>
          <w:trHeight w:val="485"/>
          <w:tblHeader/>
        </w:trPr>
        <w:tc>
          <w:tcPr>
            <w:tcW w:w="4675" w:type="dxa"/>
          </w:tcPr>
          <w:p w14:paraId="12DBD899" w14:textId="77777777" w:rsidR="00F02D5A" w:rsidRPr="009B1EAE" w:rsidRDefault="00F02D5A" w:rsidP="00122108">
            <w:pPr>
              <w:jc w:val="center"/>
            </w:pPr>
            <w:r w:rsidRPr="009B1EAE">
              <w:t>Tools and Materials</w:t>
            </w:r>
          </w:p>
        </w:tc>
        <w:tc>
          <w:tcPr>
            <w:tcW w:w="4675" w:type="dxa"/>
          </w:tcPr>
          <w:p w14:paraId="17112E1E" w14:textId="77777777" w:rsidR="00F02D5A" w:rsidRPr="009B1EAE" w:rsidRDefault="00F02D5A" w:rsidP="00122108">
            <w:pPr>
              <w:jc w:val="center"/>
            </w:pPr>
            <w:r w:rsidRPr="009B1EAE">
              <w:t>Quantity Needed</w:t>
            </w:r>
          </w:p>
        </w:tc>
      </w:tr>
      <w:tr w:rsidR="00F02D5A" w:rsidRPr="009B1EAE" w14:paraId="2E4B33A2" w14:textId="77777777" w:rsidTr="00122108">
        <w:tc>
          <w:tcPr>
            <w:tcW w:w="4675" w:type="dxa"/>
          </w:tcPr>
          <w:p w14:paraId="1A3C87EE" w14:textId="7E4403EB" w:rsidR="00F02D5A" w:rsidRPr="003A767C" w:rsidRDefault="003A767C" w:rsidP="00122108">
            <w:r w:rsidRPr="003A767C">
              <w:rPr>
                <w:color w:val="000000"/>
              </w:rPr>
              <w:t>Small motor powered flapping mechanism</w:t>
            </w:r>
          </w:p>
        </w:tc>
        <w:tc>
          <w:tcPr>
            <w:tcW w:w="4675" w:type="dxa"/>
          </w:tcPr>
          <w:p w14:paraId="1F3779DF" w14:textId="0B3EACB3" w:rsidR="00F02D5A" w:rsidRPr="003A767C" w:rsidRDefault="003A767C" w:rsidP="00122108">
            <w:r w:rsidRPr="003A767C">
              <w:t>1 / group</w:t>
            </w:r>
          </w:p>
        </w:tc>
      </w:tr>
      <w:tr w:rsidR="00F02D5A" w:rsidRPr="009B1EAE" w14:paraId="57C7AC07" w14:textId="77777777" w:rsidTr="00122108">
        <w:tc>
          <w:tcPr>
            <w:tcW w:w="4675" w:type="dxa"/>
          </w:tcPr>
          <w:p w14:paraId="16089C9B" w14:textId="2DC275CA" w:rsidR="00F02D5A" w:rsidRPr="003A767C" w:rsidRDefault="003A767C" w:rsidP="00122108">
            <w:r w:rsidRPr="003A767C">
              <w:t>Computer with Inventor software</w:t>
            </w:r>
          </w:p>
        </w:tc>
        <w:tc>
          <w:tcPr>
            <w:tcW w:w="4675" w:type="dxa"/>
          </w:tcPr>
          <w:p w14:paraId="636C961C" w14:textId="190D7151" w:rsidR="00F02D5A" w:rsidRPr="003A767C" w:rsidRDefault="003A767C" w:rsidP="00122108">
            <w:r w:rsidRPr="003A767C">
              <w:t>1 / group</w:t>
            </w:r>
          </w:p>
        </w:tc>
      </w:tr>
      <w:tr w:rsidR="00F02D5A" w:rsidRPr="009B1EAE" w14:paraId="2EB481B7" w14:textId="77777777" w:rsidTr="00122108">
        <w:tc>
          <w:tcPr>
            <w:tcW w:w="4675" w:type="dxa"/>
          </w:tcPr>
          <w:p w14:paraId="221F6C0D" w14:textId="69227872" w:rsidR="00F02D5A" w:rsidRPr="003A767C" w:rsidRDefault="003A767C" w:rsidP="00122108">
            <w:r w:rsidRPr="003A767C">
              <w:t xml:space="preserve">PLA filament for 3D printing </w:t>
            </w:r>
          </w:p>
        </w:tc>
        <w:tc>
          <w:tcPr>
            <w:tcW w:w="4675" w:type="dxa"/>
          </w:tcPr>
          <w:p w14:paraId="2A80EA98" w14:textId="1E28E57D" w:rsidR="00F02D5A" w:rsidRPr="003A767C" w:rsidRDefault="003A767C" w:rsidP="00122108">
            <w:r w:rsidRPr="003A767C">
              <w:t>1 kg spool / class</w:t>
            </w:r>
          </w:p>
        </w:tc>
      </w:tr>
      <w:tr w:rsidR="003A767C" w:rsidRPr="009B1EAE" w14:paraId="0AF3C1C2" w14:textId="77777777" w:rsidTr="00122108">
        <w:tc>
          <w:tcPr>
            <w:tcW w:w="4675" w:type="dxa"/>
          </w:tcPr>
          <w:p w14:paraId="4B594149" w14:textId="1631A1EF" w:rsidR="003A767C" w:rsidRPr="003C5573" w:rsidRDefault="003A767C" w:rsidP="00122108">
            <w:pPr>
              <w:rPr>
                <w:rFonts w:eastAsia="Times New Roman"/>
              </w:rPr>
            </w:pPr>
            <w:r w:rsidRPr="003A767C">
              <w:rPr>
                <w:color w:val="000000"/>
              </w:rPr>
              <w:t>Anemometer</w:t>
            </w:r>
            <w:r w:rsidR="003C5573">
              <w:rPr>
                <w:color w:val="000000"/>
              </w:rPr>
              <w:t xml:space="preserve"> </w:t>
            </w:r>
            <w:hyperlink r:id="rId17" w:tgtFrame="_blank" w:history="1">
              <w:r w:rsidR="003C5573" w:rsidRPr="00CC5C8D">
                <w:rPr>
                  <w:rStyle w:val="Hyperlink"/>
                  <w:rFonts w:eastAsia="Times New Roman"/>
                  <w:sz w:val="20"/>
                  <w:szCs w:val="20"/>
                </w:rPr>
                <w:t>https://www.amazon.com/dp/B01MU5V05B?psc=1</w:t>
              </w:r>
            </w:hyperlink>
          </w:p>
        </w:tc>
        <w:tc>
          <w:tcPr>
            <w:tcW w:w="4675" w:type="dxa"/>
          </w:tcPr>
          <w:p w14:paraId="2434D1E9" w14:textId="77777777" w:rsidR="003A767C" w:rsidRPr="003A767C" w:rsidRDefault="003A767C" w:rsidP="00122108">
            <w:r w:rsidRPr="003A767C">
              <w:t>1 / group?</w:t>
            </w:r>
          </w:p>
          <w:p w14:paraId="3A2A7C6A" w14:textId="2FB1EEB3" w:rsidR="003A767C" w:rsidRPr="003A767C" w:rsidRDefault="003A767C" w:rsidP="00122108">
            <w:r w:rsidRPr="003A767C">
              <w:t>1 / class if groups take turns</w:t>
            </w:r>
          </w:p>
        </w:tc>
      </w:tr>
      <w:tr w:rsidR="003A767C" w:rsidRPr="009B1EAE" w14:paraId="1B717945" w14:textId="77777777" w:rsidTr="00122108">
        <w:tc>
          <w:tcPr>
            <w:tcW w:w="4675" w:type="dxa"/>
          </w:tcPr>
          <w:p w14:paraId="19BF693F" w14:textId="263143DF" w:rsidR="003A767C" w:rsidRPr="003A767C" w:rsidRDefault="003A767C" w:rsidP="00122108">
            <w:pPr>
              <w:rPr>
                <w:color w:val="000000"/>
              </w:rPr>
            </w:pPr>
            <w:r w:rsidRPr="003A767C">
              <w:rPr>
                <w:color w:val="000000"/>
              </w:rPr>
              <w:t>3D printer</w:t>
            </w:r>
          </w:p>
        </w:tc>
        <w:tc>
          <w:tcPr>
            <w:tcW w:w="4675" w:type="dxa"/>
          </w:tcPr>
          <w:p w14:paraId="5F355101" w14:textId="079A7D77" w:rsidR="003A767C" w:rsidRPr="003A767C" w:rsidRDefault="003A767C" w:rsidP="00122108">
            <w:r w:rsidRPr="003A767C">
              <w:t>1 or more / class</w:t>
            </w:r>
          </w:p>
        </w:tc>
      </w:tr>
    </w:tbl>
    <w:p w14:paraId="01D7EC9E" w14:textId="7FD1C19E" w:rsidR="003A767C" w:rsidRDefault="003A767C" w:rsidP="00F02D5A">
      <w:pPr>
        <w:pStyle w:val="Heading2"/>
      </w:pPr>
    </w:p>
    <w:p w14:paraId="2CFDC44F" w14:textId="77777777" w:rsidR="003C5573" w:rsidRPr="003C5573" w:rsidRDefault="003C5573" w:rsidP="003C5573"/>
    <w:p w14:paraId="5DE121AB" w14:textId="7C6D22AB" w:rsidR="00F02D5A" w:rsidRDefault="00F02D5A" w:rsidP="00F02D5A">
      <w:pPr>
        <w:pStyle w:val="Heading2"/>
      </w:pPr>
      <w:r w:rsidRPr="009B1EAE">
        <w:lastRenderedPageBreak/>
        <w:t>Special Notes on Materials</w:t>
      </w:r>
      <w:r>
        <w:t>:</w:t>
      </w:r>
    </w:p>
    <w:p w14:paraId="3CCDB8AA" w14:textId="7D0D69BC" w:rsidR="00F02D5A" w:rsidRPr="003A767C" w:rsidRDefault="003A767C" w:rsidP="00F02D5A">
      <w:pPr>
        <w:pStyle w:val="Default"/>
        <w:rPr>
          <w:rStyle w:val="Heading1Char"/>
        </w:rPr>
      </w:pPr>
      <w:r w:rsidRPr="003A767C">
        <w:rPr>
          <w:rFonts w:ascii="Arial" w:hAnsi="Arial" w:cs="Arial"/>
        </w:rPr>
        <w:t>Create a small motor powered flapping mechanism (VEX, Fischerteknik, or Lego). Wings will be attached to the end and used to measure air speed.</w:t>
      </w:r>
      <w:r w:rsidR="00357FCD">
        <w:rPr>
          <w:rStyle w:val="Heading1Char"/>
          <w:noProof/>
        </w:rPr>
        <w:pict w14:anchorId="05562FF6">
          <v:rect id="_x0000_i1063" alt="" style="width:468pt;height:.05pt;mso-width-percent:0;mso-height-percent:0;mso-width-percent:0;mso-height-percent:0" o:hralign="center" o:hrstd="t" o:hr="t" fillcolor="#a0a0a0" stroked="f"/>
        </w:pict>
      </w:r>
    </w:p>
    <w:p w14:paraId="1057ABCB" w14:textId="77777777" w:rsidR="003A767C" w:rsidRDefault="003A767C" w:rsidP="00F02D5A">
      <w:pPr>
        <w:pStyle w:val="Default"/>
        <w:rPr>
          <w:rStyle w:val="Heading1Char"/>
        </w:rPr>
      </w:pPr>
    </w:p>
    <w:p w14:paraId="0A0DE807" w14:textId="637A5F72" w:rsidR="003A767C" w:rsidRPr="003A767C" w:rsidRDefault="00F02D5A" w:rsidP="003A767C">
      <w:pPr>
        <w:pStyle w:val="Default"/>
        <w:rPr>
          <w:rFonts w:ascii="Arial" w:hAnsi="Arial" w:cs="Arial"/>
          <w:b/>
          <w:bCs/>
          <w:color w:val="7F7F7F" w:themeColor="text1" w:themeTint="80"/>
        </w:rPr>
      </w:pPr>
      <w:r w:rsidRPr="006F5C90">
        <w:rPr>
          <w:rStyle w:val="Heading1Char"/>
        </w:rPr>
        <w:t>Lesson Procedures:</w:t>
      </w:r>
    </w:p>
    <w:p w14:paraId="792DA56A" w14:textId="5108CC6C" w:rsidR="003A767C" w:rsidRPr="003A767C" w:rsidRDefault="003A767C" w:rsidP="003A767C">
      <w:pPr>
        <w:numPr>
          <w:ilvl w:val="0"/>
          <w:numId w:val="26"/>
        </w:numPr>
        <w:spacing w:after="0"/>
        <w:textAlignment w:val="baseline"/>
        <w:rPr>
          <w:color w:val="000000"/>
        </w:rPr>
      </w:pPr>
      <w:r w:rsidRPr="003A767C">
        <w:rPr>
          <w:color w:val="000000"/>
        </w:rPr>
        <w:t>Ask the class if they have heard of or have ever used a Design Process. What did that process look like? What steps did they follow? Was it helpful?</w:t>
      </w:r>
    </w:p>
    <w:p w14:paraId="6FA8DE8B" w14:textId="7467324A" w:rsidR="003A767C" w:rsidRPr="003A767C" w:rsidRDefault="003A767C" w:rsidP="003A767C">
      <w:pPr>
        <w:numPr>
          <w:ilvl w:val="0"/>
          <w:numId w:val="26"/>
        </w:numPr>
        <w:spacing w:after="0"/>
        <w:textAlignment w:val="baseline"/>
        <w:rPr>
          <w:color w:val="000000"/>
        </w:rPr>
      </w:pPr>
      <w:r w:rsidRPr="003A767C">
        <w:rPr>
          <w:color w:val="000000"/>
        </w:rPr>
        <w:t>Introduce the TRAILS Design Process. Talk through each step and what it means.  TRAILS Design Process Diagram is linked below in the Student Resource section of this lesson.</w:t>
      </w:r>
    </w:p>
    <w:p w14:paraId="2D6D0662" w14:textId="77777777" w:rsidR="003A767C" w:rsidRPr="003A767C" w:rsidRDefault="003A767C" w:rsidP="003A767C">
      <w:pPr>
        <w:numPr>
          <w:ilvl w:val="0"/>
          <w:numId w:val="26"/>
        </w:numPr>
        <w:spacing w:after="0"/>
        <w:textAlignment w:val="baseline"/>
        <w:rPr>
          <w:color w:val="000000"/>
        </w:rPr>
      </w:pPr>
      <w:r w:rsidRPr="003A767C">
        <w:rPr>
          <w:color w:val="000000"/>
        </w:rPr>
        <w:t>Right now, we have already covered the first two steps. What do we do next and why?</w:t>
      </w:r>
    </w:p>
    <w:p w14:paraId="4A9ABBDC" w14:textId="77777777" w:rsidR="003A767C" w:rsidRPr="003A767C" w:rsidRDefault="003A767C" w:rsidP="003A767C">
      <w:pPr>
        <w:numPr>
          <w:ilvl w:val="0"/>
          <w:numId w:val="26"/>
        </w:numPr>
        <w:spacing w:after="0"/>
        <w:textAlignment w:val="baseline"/>
        <w:rPr>
          <w:color w:val="000000"/>
        </w:rPr>
      </w:pPr>
      <w:r w:rsidRPr="003A767C">
        <w:rPr>
          <w:color w:val="000000"/>
        </w:rPr>
        <w:t>Make sure they talk about the importance of testing, failure, and the significance of the circular nature.</w:t>
      </w:r>
    </w:p>
    <w:p w14:paraId="3B4E72AF" w14:textId="77777777" w:rsidR="003A767C" w:rsidRPr="003A767C" w:rsidRDefault="003A767C" w:rsidP="003A767C">
      <w:pPr>
        <w:numPr>
          <w:ilvl w:val="0"/>
          <w:numId w:val="26"/>
        </w:numPr>
        <w:spacing w:after="0"/>
        <w:textAlignment w:val="baseline"/>
        <w:rPr>
          <w:color w:val="000000"/>
        </w:rPr>
      </w:pPr>
      <w:r w:rsidRPr="003A767C">
        <w:rPr>
          <w:color w:val="000000"/>
        </w:rPr>
        <w:t xml:space="preserve">If a group has already finished and printed all three sets of their wings, have them continue to step three. </w:t>
      </w:r>
    </w:p>
    <w:p w14:paraId="3CF74611" w14:textId="77777777" w:rsidR="003A767C" w:rsidRPr="003A767C" w:rsidRDefault="003A767C" w:rsidP="003A767C">
      <w:pPr>
        <w:numPr>
          <w:ilvl w:val="0"/>
          <w:numId w:val="26"/>
        </w:numPr>
        <w:spacing w:after="0"/>
        <w:textAlignment w:val="baseline"/>
        <w:rPr>
          <w:color w:val="000000"/>
        </w:rPr>
      </w:pPr>
      <w:r w:rsidRPr="003A767C">
        <w:rPr>
          <w:color w:val="000000"/>
        </w:rPr>
        <w:t>Attach wing segments to robotic wing flapper and measure air speed with Anemometer.</w:t>
      </w:r>
    </w:p>
    <w:p w14:paraId="7547CD45" w14:textId="77777777" w:rsidR="003A767C" w:rsidRPr="003A767C" w:rsidRDefault="003A767C" w:rsidP="003A767C">
      <w:pPr>
        <w:numPr>
          <w:ilvl w:val="0"/>
          <w:numId w:val="26"/>
        </w:numPr>
        <w:spacing w:after="0"/>
        <w:textAlignment w:val="baseline"/>
        <w:rPr>
          <w:color w:val="000000"/>
        </w:rPr>
      </w:pPr>
      <w:r w:rsidRPr="003A767C">
        <w:rPr>
          <w:color w:val="000000"/>
        </w:rPr>
        <w:t>Students will create a chart documenting the results for each wing set.</w:t>
      </w:r>
    </w:p>
    <w:p w14:paraId="3781AB6B" w14:textId="77777777" w:rsidR="003A767C" w:rsidRPr="003A767C" w:rsidRDefault="003A767C" w:rsidP="003A767C">
      <w:pPr>
        <w:numPr>
          <w:ilvl w:val="0"/>
          <w:numId w:val="26"/>
        </w:numPr>
        <w:spacing w:after="0"/>
        <w:textAlignment w:val="baseline"/>
        <w:rPr>
          <w:color w:val="000000"/>
        </w:rPr>
      </w:pPr>
      <w:r w:rsidRPr="003A767C">
        <w:rPr>
          <w:color w:val="000000"/>
        </w:rPr>
        <w:t>Students will put these results into their portfolio. Make sure they identify and reflect on which wing set achieved the highest speed and why.</w:t>
      </w:r>
    </w:p>
    <w:p w14:paraId="644CCC66" w14:textId="18389703" w:rsidR="00F02D5A" w:rsidRPr="009B1EAE" w:rsidRDefault="003A767C" w:rsidP="003A767C">
      <w:pPr>
        <w:numPr>
          <w:ilvl w:val="0"/>
          <w:numId w:val="26"/>
        </w:numPr>
        <w:spacing w:after="0"/>
        <w:textAlignment w:val="baseline"/>
        <w:rPr>
          <w:bCs/>
          <w:szCs w:val="20"/>
        </w:rPr>
      </w:pPr>
      <w:r w:rsidRPr="003A767C">
        <w:rPr>
          <w:color w:val="000000"/>
        </w:rPr>
        <w:t xml:space="preserve">Students will report out their best design and everyone will write the best results up on the board.  </w:t>
      </w:r>
      <w:r w:rsidRPr="003A767C">
        <w:rPr>
          <w:rFonts w:eastAsia="Times New Roman"/>
          <w:color w:val="000000"/>
        </w:rPr>
        <w:t>This lesson will finish up during the first half hour of lesson 6</w:t>
      </w:r>
      <w:r>
        <w:rPr>
          <w:rFonts w:eastAsia="Times New Roman"/>
          <w:color w:val="000000"/>
        </w:rPr>
        <w:t>.</w:t>
      </w:r>
      <w:r w:rsidRPr="009B1EAE">
        <w:rPr>
          <w:bCs/>
          <w:szCs w:val="20"/>
        </w:rPr>
        <w:t xml:space="preserve"> </w:t>
      </w:r>
    </w:p>
    <w:p w14:paraId="714A4509" w14:textId="77777777" w:rsidR="00F02D5A" w:rsidRDefault="00357FCD" w:rsidP="00F02D5A">
      <w:pPr>
        <w:pStyle w:val="Heading1"/>
      </w:pPr>
      <w:r>
        <w:rPr>
          <w:noProof/>
        </w:rPr>
        <w:pict w14:anchorId="567A9CE0">
          <v:rect id="_x0000_i1064" alt="" style="width:468pt;height:.05pt;mso-width-percent:0;mso-height-percent:0;mso-width-percent:0;mso-height-percent:0" o:hralign="center" o:hrstd="t" o:hr="t" fillcolor="#a0a0a0" stroked="f"/>
        </w:pict>
      </w:r>
    </w:p>
    <w:p w14:paraId="49475E42" w14:textId="77777777" w:rsidR="00F02D5A" w:rsidRPr="009B1EAE" w:rsidRDefault="00F02D5A" w:rsidP="00F02D5A">
      <w:pPr>
        <w:pStyle w:val="Heading1"/>
      </w:pPr>
      <w:r>
        <w:t>Student Resources</w:t>
      </w:r>
      <w:r w:rsidRPr="009B1EAE">
        <w:t>:</w:t>
      </w:r>
    </w:p>
    <w:p w14:paraId="193D5BED" w14:textId="1D3A0D57" w:rsidR="003A767C" w:rsidRPr="003A767C" w:rsidRDefault="00357FCD" w:rsidP="00F02D5A">
      <w:pPr>
        <w:pStyle w:val="Default"/>
        <w:rPr>
          <w:rFonts w:ascii="Arial" w:hAnsi="Arial" w:cs="Arial"/>
          <w:bCs/>
          <w:szCs w:val="20"/>
        </w:rPr>
      </w:pPr>
      <w:hyperlink r:id="rId18" w:history="1">
        <w:r w:rsidR="003A767C" w:rsidRPr="003A767C">
          <w:rPr>
            <w:rStyle w:val="Hyperlink"/>
            <w:rFonts w:ascii="Arial" w:hAnsi="Arial" w:cs="Arial"/>
            <w:bCs/>
            <w:szCs w:val="20"/>
          </w:rPr>
          <w:t>TRAILS Design Process Diagram</w:t>
        </w:r>
      </w:hyperlink>
    </w:p>
    <w:p w14:paraId="2EF40EB3" w14:textId="77777777" w:rsidR="00F02D5A" w:rsidRPr="003A767C" w:rsidRDefault="00F02D5A" w:rsidP="00F02D5A">
      <w:pPr>
        <w:pStyle w:val="Default"/>
        <w:rPr>
          <w:rFonts w:ascii="Arial" w:hAnsi="Arial" w:cs="Arial"/>
          <w:bCs/>
          <w:szCs w:val="20"/>
        </w:rPr>
      </w:pPr>
    </w:p>
    <w:p w14:paraId="63E4C6E9" w14:textId="77777777" w:rsidR="00F02D5A" w:rsidRPr="003A767C" w:rsidRDefault="00357FCD" w:rsidP="00F02D5A">
      <w:pPr>
        <w:pStyle w:val="Default"/>
        <w:rPr>
          <w:rFonts w:ascii="Arial" w:hAnsi="Arial" w:cs="Arial"/>
          <w:bCs/>
          <w:szCs w:val="20"/>
        </w:rPr>
      </w:pPr>
      <w:r>
        <w:rPr>
          <w:rFonts w:ascii="Arial" w:hAnsi="Arial" w:cs="Arial"/>
          <w:bCs/>
          <w:noProof/>
          <w:szCs w:val="20"/>
        </w:rPr>
        <w:pict w14:anchorId="38E1132B">
          <v:rect id="_x0000_i1065" alt="" style="width:468pt;height:.05pt;mso-width-percent:0;mso-height-percent:0;mso-width-percent:0;mso-height-percent:0" o:hralign="center" o:hrstd="t" o:hr="t" fillcolor="#a0a0a0" stroked="f"/>
        </w:pict>
      </w:r>
    </w:p>
    <w:p w14:paraId="5AAFC956" w14:textId="77777777" w:rsidR="00F02D5A" w:rsidRPr="003A767C" w:rsidRDefault="00F02D5A" w:rsidP="00F02D5A">
      <w:pPr>
        <w:pStyle w:val="Heading1"/>
      </w:pPr>
      <w:r w:rsidRPr="003A767C">
        <w:t>Student Worksheets:</w:t>
      </w:r>
    </w:p>
    <w:p w14:paraId="24CBC947" w14:textId="08CCFC2B" w:rsidR="00F02D5A" w:rsidRPr="00207C94" w:rsidRDefault="003A767C" w:rsidP="00F02D5A">
      <w:r>
        <w:t>None needed</w:t>
      </w:r>
    </w:p>
    <w:p w14:paraId="427F8468" w14:textId="77777777" w:rsidR="00F02D5A" w:rsidRDefault="00F02D5A" w:rsidP="008E17A3"/>
    <w:p w14:paraId="4710FFA8" w14:textId="77777777" w:rsidR="00F02D5A" w:rsidRDefault="00F02D5A" w:rsidP="008E17A3"/>
    <w:p w14:paraId="6CA4C5DD" w14:textId="77777777" w:rsidR="00F02D5A" w:rsidRDefault="00F02D5A" w:rsidP="008E17A3"/>
    <w:p w14:paraId="5B9F9C12" w14:textId="77777777" w:rsidR="00F02D5A" w:rsidRDefault="00F02D5A" w:rsidP="008E17A3"/>
    <w:p w14:paraId="77C79DC5" w14:textId="77777777" w:rsidR="00F02D5A" w:rsidRDefault="00F02D5A" w:rsidP="008E17A3"/>
    <w:p w14:paraId="0D628F3A" w14:textId="44E2726F" w:rsidR="00F02D5A" w:rsidRDefault="00F02D5A" w:rsidP="006618D8">
      <w:pPr>
        <w:pStyle w:val="Title"/>
        <w:jc w:val="left"/>
      </w:pPr>
      <w:r w:rsidRPr="006F5C90">
        <w:lastRenderedPageBreak/>
        <w:t>Lesson Plan</w:t>
      </w:r>
      <w:r w:rsidR="003A767C">
        <w:t xml:space="preserve"> 6</w:t>
      </w:r>
      <w:r w:rsidRPr="006F5C90">
        <w:t xml:space="preserve">: </w:t>
      </w:r>
      <w:r w:rsidR="006618D8">
        <w:t>3</w:t>
      </w:r>
      <w:r w:rsidR="00896405">
        <w:t>Build an Ornithopter</w:t>
      </w:r>
    </w:p>
    <w:p w14:paraId="191D4F88" w14:textId="77777777" w:rsidR="00F02D5A" w:rsidRDefault="00357FCD" w:rsidP="00F02D5A">
      <w:pPr>
        <w:pStyle w:val="Heading1"/>
      </w:pPr>
      <w:r>
        <w:rPr>
          <w:noProof/>
        </w:rPr>
        <w:pict w14:anchorId="66A29568">
          <v:rect id="_x0000_i1066" alt="" style="width:468pt;height:.05pt;mso-width-percent:0;mso-height-percent:0;mso-width-percent:0;mso-height-percent:0" o:hralign="center" o:hrstd="t" o:hr="t" fillcolor="#a0a0a0" stroked="f"/>
        </w:pict>
      </w:r>
    </w:p>
    <w:p w14:paraId="1480D55F" w14:textId="77777777" w:rsidR="00F02D5A" w:rsidRDefault="00F02D5A" w:rsidP="00F02D5A">
      <w:pPr>
        <w:pStyle w:val="Heading1"/>
      </w:pPr>
      <w:r>
        <w:t>Lesson Focus:</w:t>
      </w:r>
    </w:p>
    <w:p w14:paraId="2D86637F" w14:textId="245145BF" w:rsidR="00F02D5A" w:rsidRPr="0027032A" w:rsidRDefault="00896405" w:rsidP="00F02D5A">
      <w:r>
        <w:t>Student build an ornithopter with their designed wings</w:t>
      </w:r>
      <w:r w:rsidR="00C32BE1">
        <w:t>.</w:t>
      </w:r>
    </w:p>
    <w:p w14:paraId="17A3CBA4" w14:textId="77777777" w:rsidR="00F02D5A" w:rsidRDefault="00357FCD" w:rsidP="00F02D5A">
      <w:pPr>
        <w:pStyle w:val="Heading1"/>
      </w:pPr>
      <w:r>
        <w:rPr>
          <w:noProof/>
        </w:rPr>
        <w:pict w14:anchorId="064AA574">
          <v:rect id="_x0000_i1067" alt="" style="width:468pt;height:.05pt;mso-width-percent:0;mso-height-percent:0;mso-width-percent:0;mso-height-percent:0" o:hralign="center" o:hrstd="t" o:hr="t" fillcolor="#a0a0a0" stroked="f"/>
        </w:pict>
      </w:r>
    </w:p>
    <w:p w14:paraId="49CF6032" w14:textId="77777777" w:rsidR="00F02D5A" w:rsidRPr="006618D8" w:rsidRDefault="00F02D5A" w:rsidP="00F02D5A">
      <w:pPr>
        <w:pStyle w:val="Heading1"/>
      </w:pPr>
      <w:r w:rsidRPr="006618D8">
        <w:t>Total Time Required:</w:t>
      </w:r>
    </w:p>
    <w:p w14:paraId="33AA3F46" w14:textId="3DD19A74" w:rsidR="00F02D5A" w:rsidRPr="006618D8" w:rsidRDefault="006618D8" w:rsidP="00F02D5A">
      <w:pPr>
        <w:pStyle w:val="ListParagraph"/>
        <w:numPr>
          <w:ilvl w:val="0"/>
          <w:numId w:val="7"/>
        </w:numPr>
      </w:pPr>
      <w:r w:rsidRPr="006618D8">
        <w:t>1.5 hours</w:t>
      </w:r>
    </w:p>
    <w:p w14:paraId="254A237E" w14:textId="77777777" w:rsidR="00F02D5A" w:rsidRPr="006618D8" w:rsidRDefault="00357FCD" w:rsidP="00F02D5A">
      <w:pPr>
        <w:pStyle w:val="Heading1"/>
      </w:pPr>
      <w:r>
        <w:rPr>
          <w:noProof/>
        </w:rPr>
        <w:pict w14:anchorId="153D7A52">
          <v:rect id="_x0000_i1068" alt="" style="width:468pt;height:.05pt;mso-width-percent:0;mso-height-percent:0;mso-width-percent:0;mso-height-percent:0" o:hralign="center" o:hrstd="t" o:hr="t" fillcolor="#a0a0a0" stroked="f"/>
        </w:pict>
      </w:r>
    </w:p>
    <w:p w14:paraId="2840620E" w14:textId="77777777" w:rsidR="00F02D5A" w:rsidRPr="006618D8" w:rsidRDefault="00F02D5A" w:rsidP="00F02D5A">
      <w:pPr>
        <w:pStyle w:val="Heading1"/>
        <w:rPr>
          <w:u w:val="single"/>
        </w:rPr>
      </w:pPr>
      <w:r w:rsidRPr="006618D8">
        <w:t>Lesson Objectives:</w:t>
      </w:r>
    </w:p>
    <w:p w14:paraId="48FE7F4A" w14:textId="472EDF2B" w:rsidR="00F02D5A" w:rsidRPr="009B1EAE" w:rsidRDefault="00F02D5A" w:rsidP="00F02D5A">
      <w:r>
        <w:t xml:space="preserve">Students will be able to: </w:t>
      </w:r>
    </w:p>
    <w:p w14:paraId="6666094E" w14:textId="4B9F80D1" w:rsidR="00F02D5A" w:rsidRPr="00C32BE1" w:rsidRDefault="00C32BE1" w:rsidP="00F02D5A">
      <w:pPr>
        <w:pStyle w:val="ListParagraph"/>
        <w:numPr>
          <w:ilvl w:val="0"/>
          <w:numId w:val="7"/>
        </w:numPr>
      </w:pPr>
      <w:r w:rsidRPr="00C32BE1">
        <w:t>Use the design process to design an ornithopter</w:t>
      </w:r>
    </w:p>
    <w:p w14:paraId="737FE3DA" w14:textId="6DE47B03" w:rsidR="00F02D5A" w:rsidRPr="00C32BE1" w:rsidRDefault="00C32BE1" w:rsidP="00F02D5A">
      <w:pPr>
        <w:pStyle w:val="ListParagraph"/>
        <w:numPr>
          <w:ilvl w:val="0"/>
          <w:numId w:val="7"/>
        </w:numPr>
      </w:pPr>
      <w:r w:rsidRPr="00C32BE1">
        <w:t>Begin building the ornithopter</w:t>
      </w:r>
    </w:p>
    <w:p w14:paraId="5DEAA72F" w14:textId="77777777" w:rsidR="00F02D5A" w:rsidRPr="00C32BE1" w:rsidRDefault="00357FCD" w:rsidP="00F02D5A">
      <w:pPr>
        <w:pStyle w:val="Heading1"/>
      </w:pPr>
      <w:r>
        <w:rPr>
          <w:noProof/>
        </w:rPr>
        <w:pict w14:anchorId="728A5F26">
          <v:rect id="_x0000_i1069" alt="" style="width:468pt;height:.05pt;mso-width-percent:0;mso-height-percent:0;mso-width-percent:0;mso-height-percent:0" o:hralign="center" o:hrstd="t" o:hr="t" fillcolor="#a0a0a0" stroked="f"/>
        </w:pict>
      </w:r>
    </w:p>
    <w:p w14:paraId="0E1C9310" w14:textId="77777777" w:rsidR="00F02D5A" w:rsidRPr="009B1EAE" w:rsidRDefault="00F02D5A" w:rsidP="00F02D5A">
      <w:pPr>
        <w:pStyle w:val="Heading1"/>
      </w:pPr>
      <w:r w:rsidRPr="00C32BE1">
        <w:t>Equipment and Materials</w:t>
      </w:r>
    </w:p>
    <w:tbl>
      <w:tblPr>
        <w:tblStyle w:val="TableGrid"/>
        <w:tblW w:w="0" w:type="auto"/>
        <w:tblLook w:val="04A0" w:firstRow="1" w:lastRow="0" w:firstColumn="1" w:lastColumn="0" w:noHBand="0" w:noVBand="1"/>
      </w:tblPr>
      <w:tblGrid>
        <w:gridCol w:w="5019"/>
        <w:gridCol w:w="4331"/>
      </w:tblGrid>
      <w:tr w:rsidR="00F02D5A" w:rsidRPr="009B1EAE" w14:paraId="0D8E03C4" w14:textId="77777777" w:rsidTr="00122108">
        <w:trPr>
          <w:trHeight w:val="485"/>
          <w:tblHeader/>
        </w:trPr>
        <w:tc>
          <w:tcPr>
            <w:tcW w:w="5019" w:type="dxa"/>
          </w:tcPr>
          <w:p w14:paraId="7942903F" w14:textId="77777777" w:rsidR="00F02D5A" w:rsidRPr="009B1EAE" w:rsidRDefault="00F02D5A" w:rsidP="00122108">
            <w:pPr>
              <w:jc w:val="center"/>
            </w:pPr>
            <w:r w:rsidRPr="009B1EAE">
              <w:t>Tools and Materials</w:t>
            </w:r>
          </w:p>
        </w:tc>
        <w:tc>
          <w:tcPr>
            <w:tcW w:w="4331" w:type="dxa"/>
          </w:tcPr>
          <w:p w14:paraId="09A4AD03" w14:textId="77777777" w:rsidR="00F02D5A" w:rsidRPr="009B1EAE" w:rsidRDefault="00F02D5A" w:rsidP="00122108">
            <w:pPr>
              <w:jc w:val="center"/>
            </w:pPr>
            <w:r w:rsidRPr="009B1EAE">
              <w:t>Quantity Needed</w:t>
            </w:r>
          </w:p>
        </w:tc>
      </w:tr>
      <w:tr w:rsidR="00F02D5A" w:rsidRPr="009B1EAE" w14:paraId="32D10CCA" w14:textId="77777777" w:rsidTr="00122108">
        <w:tc>
          <w:tcPr>
            <w:tcW w:w="5019" w:type="dxa"/>
          </w:tcPr>
          <w:p w14:paraId="5E2BD1BD" w14:textId="77777777" w:rsidR="00F02D5A" w:rsidRPr="005067BF" w:rsidRDefault="006618D8" w:rsidP="00122108">
            <w:pPr>
              <w:spacing w:after="0"/>
              <w:rPr>
                <w:color w:val="000000"/>
              </w:rPr>
            </w:pPr>
            <w:r w:rsidRPr="005067BF">
              <w:rPr>
                <w:color w:val="000000"/>
              </w:rPr>
              <w:t>“Tips from the Experts”</w:t>
            </w:r>
          </w:p>
          <w:p w14:paraId="1C33281C" w14:textId="436E864A" w:rsidR="00122108" w:rsidRPr="005067BF" w:rsidRDefault="00357FCD" w:rsidP="00122108">
            <w:pPr>
              <w:spacing w:after="0"/>
            </w:pPr>
            <w:hyperlink r:id="rId19" w:history="1">
              <w:r w:rsidR="00122108" w:rsidRPr="005067BF">
                <w:rPr>
                  <w:rStyle w:val="Hyperlink"/>
                </w:rPr>
                <w:t>http://www.ornithopter.org/teacherguide.2.pdf</w:t>
              </w:r>
            </w:hyperlink>
          </w:p>
        </w:tc>
        <w:tc>
          <w:tcPr>
            <w:tcW w:w="4331" w:type="dxa"/>
          </w:tcPr>
          <w:p w14:paraId="71966C99" w14:textId="31ED9543" w:rsidR="00F02D5A" w:rsidRPr="005067BF" w:rsidRDefault="006618D8" w:rsidP="00122108">
            <w:r w:rsidRPr="005067BF">
              <w:t>1 / student</w:t>
            </w:r>
          </w:p>
        </w:tc>
      </w:tr>
      <w:tr w:rsidR="00F02D5A" w:rsidRPr="009B1EAE" w14:paraId="1D35D60F" w14:textId="77777777" w:rsidTr="00122108">
        <w:tc>
          <w:tcPr>
            <w:tcW w:w="5019" w:type="dxa"/>
          </w:tcPr>
          <w:p w14:paraId="18E467BE" w14:textId="4B407A91" w:rsidR="00F02D5A" w:rsidRPr="005067BF" w:rsidRDefault="003C5573" w:rsidP="003C5573">
            <w:r w:rsidRPr="005067BF">
              <w:t xml:space="preserve">Light weight material for wings such as: </w:t>
            </w:r>
            <w:r w:rsidRPr="005067BF">
              <w:rPr>
                <w:color w:val="000000"/>
              </w:rPr>
              <w:t xml:space="preserve">lightweight plastic, tissue paper, or disposable drop cloth </w:t>
            </w:r>
            <w:hyperlink r:id="rId20" w:tgtFrame="_blank" w:history="1">
              <w:r w:rsidRPr="005067BF">
                <w:rPr>
                  <w:rStyle w:val="Hyperlink"/>
                  <w:rFonts w:eastAsia="Times New Roman"/>
                </w:rPr>
                <w:t>https://www.harborfreight.com/9-ft-x-12-ft-disposable-drop-cloth-95142.html</w:t>
              </w:r>
            </w:hyperlink>
          </w:p>
        </w:tc>
        <w:tc>
          <w:tcPr>
            <w:tcW w:w="4331" w:type="dxa"/>
          </w:tcPr>
          <w:p w14:paraId="0D6CAD02" w14:textId="1DDD413A" w:rsidR="00F02D5A" w:rsidRPr="005067BF" w:rsidRDefault="003C5573" w:rsidP="00122108">
            <w:r w:rsidRPr="005067BF">
              <w:t>Enough for several builds per group to allow for redesign</w:t>
            </w:r>
          </w:p>
        </w:tc>
      </w:tr>
      <w:tr w:rsidR="003C5573" w:rsidRPr="009B1EAE" w14:paraId="6541F119" w14:textId="77777777" w:rsidTr="00122108">
        <w:tc>
          <w:tcPr>
            <w:tcW w:w="5019" w:type="dxa"/>
          </w:tcPr>
          <w:p w14:paraId="3561B6FF" w14:textId="52E46807" w:rsidR="003C5573" w:rsidRPr="005067BF" w:rsidRDefault="003C5573" w:rsidP="003C5573">
            <w:pPr>
              <w:rPr>
                <w:highlight w:val="yellow"/>
              </w:rPr>
            </w:pPr>
            <w:r w:rsidRPr="005067BF">
              <w:t xml:space="preserve">Gyrophon Blue Bird Plus Modeling Kit: </w:t>
            </w:r>
            <w:hyperlink r:id="rId21" w:tgtFrame="_blank" w:history="1">
              <w:r w:rsidRPr="005067BF">
                <w:rPr>
                  <w:rStyle w:val="Hyperlink"/>
                  <w:rFonts w:eastAsia="Times New Roman"/>
                </w:rPr>
                <w:t>http://www.birdkit.com/models.starter.html</w:t>
              </w:r>
            </w:hyperlink>
          </w:p>
        </w:tc>
        <w:tc>
          <w:tcPr>
            <w:tcW w:w="4331" w:type="dxa"/>
          </w:tcPr>
          <w:p w14:paraId="00B61B4C" w14:textId="631E1DE0" w:rsidR="003C5573" w:rsidRPr="005067BF" w:rsidRDefault="003C5573" w:rsidP="003C5573">
            <w:pPr>
              <w:rPr>
                <w:highlight w:val="yellow"/>
              </w:rPr>
            </w:pPr>
            <w:r w:rsidRPr="005067BF">
              <w:t>1 / group</w:t>
            </w:r>
          </w:p>
        </w:tc>
      </w:tr>
    </w:tbl>
    <w:p w14:paraId="7251DFD4" w14:textId="77777777" w:rsidR="00122108" w:rsidRDefault="00122108" w:rsidP="00122108">
      <w:pPr>
        <w:pStyle w:val="Heading2"/>
      </w:pPr>
      <w:r w:rsidRPr="009B1EAE">
        <w:t>Special Notes on Materials</w:t>
      </w:r>
      <w:r>
        <w:t>:</w:t>
      </w:r>
    </w:p>
    <w:p w14:paraId="68494B89" w14:textId="29A01A87" w:rsidR="00F02D5A" w:rsidRPr="009B1EAE" w:rsidRDefault="00122108" w:rsidP="00122108">
      <w:r>
        <w:rPr>
          <w:color w:val="000000"/>
        </w:rPr>
        <w:t>The website moved the “Tips for Experts.”  The link given is the Teacher Guide.  Teachers may want to use excerpts from this instead of the whole document.</w:t>
      </w:r>
    </w:p>
    <w:p w14:paraId="5EE3C40C" w14:textId="77777777" w:rsidR="00F02D5A" w:rsidRDefault="00357FCD" w:rsidP="00F02D5A">
      <w:pPr>
        <w:pStyle w:val="Default"/>
        <w:rPr>
          <w:rStyle w:val="Heading1Char"/>
        </w:rPr>
      </w:pPr>
      <w:r>
        <w:rPr>
          <w:rStyle w:val="Heading1Char"/>
          <w:noProof/>
        </w:rPr>
        <w:pict w14:anchorId="417119F5">
          <v:rect id="_x0000_i1070" alt="" style="width:468pt;height:.05pt;mso-width-percent:0;mso-height-percent:0;mso-width-percent:0;mso-height-percent:0" o:hralign="center" o:hrstd="t" o:hr="t" fillcolor="#a0a0a0" stroked="f"/>
        </w:pict>
      </w:r>
    </w:p>
    <w:p w14:paraId="62E4F52C" w14:textId="1FFCB521" w:rsidR="00F02D5A" w:rsidRPr="00C32BE1" w:rsidRDefault="00F02D5A" w:rsidP="00F02D5A">
      <w:pPr>
        <w:pStyle w:val="Default"/>
        <w:rPr>
          <w:rFonts w:ascii="Arial" w:hAnsi="Arial" w:cs="Arial"/>
          <w:bCs/>
        </w:rPr>
      </w:pPr>
      <w:r w:rsidRPr="00C32BE1">
        <w:rPr>
          <w:rStyle w:val="Heading1Char"/>
        </w:rPr>
        <w:lastRenderedPageBreak/>
        <w:t>Lesson Procedures:</w:t>
      </w:r>
    </w:p>
    <w:p w14:paraId="049E79A5" w14:textId="5410831F" w:rsidR="00F02D5A" w:rsidRPr="00C32BE1" w:rsidRDefault="006618D8" w:rsidP="003A767C">
      <w:pPr>
        <w:pStyle w:val="Default"/>
        <w:numPr>
          <w:ilvl w:val="0"/>
          <w:numId w:val="29"/>
        </w:numPr>
        <w:rPr>
          <w:rFonts w:ascii="Arial" w:hAnsi="Arial" w:cs="Arial"/>
          <w:bCs/>
        </w:rPr>
      </w:pPr>
      <w:r w:rsidRPr="00C32BE1">
        <w:rPr>
          <w:rFonts w:ascii="Arial" w:hAnsi="Arial" w:cs="Arial"/>
          <w:b/>
          <w:bCs/>
        </w:rPr>
        <w:t>Beginning of lesson will be allocated to finishing up lesson 5. Then begin with lesson 6.</w:t>
      </w:r>
    </w:p>
    <w:p w14:paraId="2A11FF82" w14:textId="77777777" w:rsidR="006618D8" w:rsidRPr="00C32BE1" w:rsidRDefault="006618D8" w:rsidP="006618D8">
      <w:pPr>
        <w:pStyle w:val="NormalWeb"/>
        <w:numPr>
          <w:ilvl w:val="0"/>
          <w:numId w:val="29"/>
        </w:numPr>
        <w:spacing w:before="0" w:beforeAutospacing="0" w:after="0" w:afterAutospacing="0"/>
        <w:rPr>
          <w:rFonts w:ascii="Arial" w:hAnsi="Arial" w:cs="Arial"/>
        </w:rPr>
      </w:pPr>
      <w:r w:rsidRPr="00C32BE1">
        <w:rPr>
          <w:rFonts w:ascii="Arial" w:hAnsi="Arial" w:cs="Arial"/>
          <w:color w:val="000000"/>
        </w:rPr>
        <w:t xml:space="preserve">Show students a working example of a robot that flies similar to a bird. </w:t>
      </w:r>
      <w:hyperlink r:id="rId22" w:history="1">
        <w:r w:rsidRPr="00C32BE1">
          <w:rPr>
            <w:rStyle w:val="Hyperlink"/>
            <w:rFonts w:ascii="Arial" w:hAnsi="Arial" w:cs="Arial"/>
            <w:color w:val="1155CC"/>
          </w:rPr>
          <w:t>https://www.youtube.com/watch?v=4l0xavWi7kU</w:t>
        </w:r>
      </w:hyperlink>
    </w:p>
    <w:p w14:paraId="5C258917" w14:textId="66EAD6DA" w:rsidR="006618D8" w:rsidRPr="00C32BE1" w:rsidRDefault="006618D8" w:rsidP="006618D8">
      <w:pPr>
        <w:pStyle w:val="NormalWeb"/>
        <w:numPr>
          <w:ilvl w:val="0"/>
          <w:numId w:val="29"/>
        </w:numPr>
        <w:spacing w:before="0" w:beforeAutospacing="0" w:after="0" w:afterAutospacing="0"/>
        <w:rPr>
          <w:rFonts w:ascii="Arial" w:hAnsi="Arial" w:cs="Arial"/>
        </w:rPr>
      </w:pPr>
      <w:r w:rsidRPr="00C32BE1">
        <w:rPr>
          <w:rFonts w:ascii="Arial" w:hAnsi="Arial" w:cs="Arial"/>
          <w:color w:val="000000"/>
        </w:rPr>
        <w:t xml:space="preserve">Students will then see examples of ornithopters in order to see how they will be taking what they have learned about wing shape and angle to apply to the ornithopters. </w:t>
      </w:r>
      <w:hyperlink r:id="rId23" w:history="1">
        <w:r w:rsidRPr="00C32BE1">
          <w:rPr>
            <w:rStyle w:val="Hyperlink"/>
            <w:rFonts w:ascii="Arial" w:hAnsi="Arial" w:cs="Arial"/>
            <w:color w:val="1155CC"/>
          </w:rPr>
          <w:t>https://www.youtube.com/watch?v=8o5H1Wo9o3w</w:t>
        </w:r>
      </w:hyperlink>
      <w:r w:rsidRPr="00C32BE1">
        <w:rPr>
          <w:rFonts w:ascii="Arial" w:hAnsi="Arial" w:cs="Arial"/>
          <w:color w:val="000000"/>
        </w:rPr>
        <w:t xml:space="preserve"> (show the first 30 seconds) </w:t>
      </w:r>
    </w:p>
    <w:p w14:paraId="64FDDE76" w14:textId="48003BFF" w:rsidR="00896405" w:rsidRPr="00C32BE1" w:rsidRDefault="00896405" w:rsidP="00896405">
      <w:pPr>
        <w:pStyle w:val="NormalWeb"/>
        <w:numPr>
          <w:ilvl w:val="0"/>
          <w:numId w:val="29"/>
        </w:numPr>
        <w:spacing w:before="0" w:beforeAutospacing="0" w:after="0" w:afterAutospacing="0"/>
        <w:textAlignment w:val="baseline"/>
        <w:rPr>
          <w:rFonts w:ascii="Arial" w:hAnsi="Arial" w:cs="Arial"/>
          <w:color w:val="000000"/>
        </w:rPr>
      </w:pPr>
      <w:r w:rsidRPr="00C32BE1">
        <w:rPr>
          <w:rFonts w:ascii="Arial" w:hAnsi="Arial" w:cs="Arial"/>
          <w:color w:val="000000"/>
        </w:rPr>
        <w:t>Pass out a paper with “Tips from the Experts” and have students go through that before they start building. Have students look at the website that is</w:t>
      </w:r>
      <w:r w:rsidR="00122108">
        <w:rPr>
          <w:rFonts w:ascii="Arial" w:hAnsi="Arial" w:cs="Arial"/>
          <w:color w:val="000000"/>
        </w:rPr>
        <w:t xml:space="preserve"> provided on the sheet as well </w:t>
      </w:r>
      <w:r w:rsidRPr="00C32BE1">
        <w:rPr>
          <w:rFonts w:ascii="Arial" w:hAnsi="Arial" w:cs="Arial"/>
          <w:color w:val="000000"/>
        </w:rPr>
        <w:t>(</w:t>
      </w:r>
      <w:r w:rsidR="00122108" w:rsidRPr="00122108">
        <w:rPr>
          <w:rFonts w:ascii="Arial" w:hAnsi="Arial" w:cs="Arial"/>
        </w:rPr>
        <w:t>link</w:t>
      </w:r>
      <w:r w:rsidR="00122108" w:rsidRPr="00122108">
        <w:rPr>
          <w:rStyle w:val="Hyperlink"/>
          <w:rFonts w:ascii="Arial" w:hAnsi="Arial" w:cs="Arial"/>
          <w:color w:val="1155CC"/>
          <w:u w:val="none"/>
        </w:rPr>
        <w:t xml:space="preserve"> </w:t>
      </w:r>
      <w:r w:rsidR="00122108" w:rsidRPr="00122108">
        <w:rPr>
          <w:rStyle w:val="Hyperlink"/>
          <w:rFonts w:ascii="Arial" w:hAnsi="Arial" w:cs="Arial"/>
          <w:color w:val="auto"/>
          <w:u w:val="none"/>
        </w:rPr>
        <w:t>to teacher’s guide is in the mater</w:t>
      </w:r>
      <w:r w:rsidR="00122108">
        <w:rPr>
          <w:rStyle w:val="Hyperlink"/>
          <w:rFonts w:ascii="Arial" w:hAnsi="Arial" w:cs="Arial"/>
          <w:color w:val="auto"/>
          <w:u w:val="none"/>
        </w:rPr>
        <w:t>ials</w:t>
      </w:r>
      <w:r w:rsidR="00122108">
        <w:rPr>
          <w:rFonts w:ascii="Arial" w:hAnsi="Arial" w:cs="Arial"/>
          <w:color w:val="000000"/>
        </w:rPr>
        <w:t>).</w:t>
      </w:r>
    </w:p>
    <w:p w14:paraId="7A4C4388" w14:textId="77777777" w:rsidR="00896405" w:rsidRPr="00C32BE1" w:rsidRDefault="00896405" w:rsidP="00896405">
      <w:pPr>
        <w:pStyle w:val="NormalWeb"/>
        <w:numPr>
          <w:ilvl w:val="0"/>
          <w:numId w:val="29"/>
        </w:numPr>
        <w:spacing w:before="0" w:beforeAutospacing="0" w:after="0" w:afterAutospacing="0"/>
        <w:textAlignment w:val="baseline"/>
        <w:rPr>
          <w:rFonts w:ascii="Arial" w:hAnsi="Arial" w:cs="Arial"/>
          <w:color w:val="000000"/>
        </w:rPr>
      </w:pPr>
      <w:r w:rsidRPr="00C32BE1">
        <w:rPr>
          <w:rFonts w:ascii="Arial" w:hAnsi="Arial" w:cs="Arial"/>
          <w:color w:val="000000"/>
        </w:rPr>
        <w:t xml:space="preserve">Discuss whether or not students see anything that stands out and what they should consider. Ask if they have something else that they think should be added to the list. </w:t>
      </w:r>
    </w:p>
    <w:p w14:paraId="5AC7C379" w14:textId="77777777" w:rsidR="00896405" w:rsidRPr="00C32BE1" w:rsidRDefault="00896405" w:rsidP="00896405">
      <w:pPr>
        <w:pStyle w:val="NormalWeb"/>
        <w:numPr>
          <w:ilvl w:val="0"/>
          <w:numId w:val="29"/>
        </w:numPr>
        <w:spacing w:before="0" w:beforeAutospacing="0" w:after="0" w:afterAutospacing="0"/>
        <w:textAlignment w:val="baseline"/>
        <w:rPr>
          <w:rFonts w:ascii="Arial" w:hAnsi="Arial" w:cs="Arial"/>
          <w:color w:val="000000"/>
        </w:rPr>
      </w:pPr>
      <w:r w:rsidRPr="00C32BE1">
        <w:rPr>
          <w:rFonts w:ascii="Arial" w:hAnsi="Arial" w:cs="Arial"/>
          <w:color w:val="000000"/>
        </w:rPr>
        <w:t xml:space="preserve">Have students brainstorm what they want the wings to look like on their ornithopters and </w:t>
      </w:r>
      <w:r w:rsidRPr="00C32BE1">
        <w:rPr>
          <w:rFonts w:ascii="Arial" w:hAnsi="Arial" w:cs="Arial"/>
          <w:b/>
          <w:bCs/>
          <w:color w:val="000000"/>
          <w:u w:val="single"/>
        </w:rPr>
        <w:t>why</w:t>
      </w:r>
      <w:r w:rsidRPr="00C32BE1">
        <w:rPr>
          <w:rFonts w:ascii="Arial" w:hAnsi="Arial" w:cs="Arial"/>
          <w:color w:val="000000"/>
        </w:rPr>
        <w:t xml:space="preserve">. </w:t>
      </w:r>
    </w:p>
    <w:p w14:paraId="3CA2D798" w14:textId="77777777" w:rsidR="00896405" w:rsidRPr="00C32BE1" w:rsidRDefault="00896405" w:rsidP="00896405">
      <w:pPr>
        <w:pStyle w:val="NormalWeb"/>
        <w:numPr>
          <w:ilvl w:val="0"/>
          <w:numId w:val="29"/>
        </w:numPr>
        <w:spacing w:before="0" w:beforeAutospacing="0" w:after="0" w:afterAutospacing="0"/>
        <w:textAlignment w:val="baseline"/>
        <w:rPr>
          <w:rFonts w:ascii="Arial" w:hAnsi="Arial" w:cs="Arial"/>
          <w:color w:val="000000"/>
        </w:rPr>
      </w:pPr>
      <w:r w:rsidRPr="00C32BE1">
        <w:rPr>
          <w:rFonts w:ascii="Arial" w:hAnsi="Arial" w:cs="Arial"/>
          <w:color w:val="000000"/>
        </w:rPr>
        <w:t xml:space="preserve">Students will share their ideas with everyone and ask for suggestions. </w:t>
      </w:r>
    </w:p>
    <w:p w14:paraId="2F00E29D" w14:textId="77777777" w:rsidR="00896405" w:rsidRPr="00C32BE1" w:rsidRDefault="00896405" w:rsidP="00896405">
      <w:pPr>
        <w:pStyle w:val="NormalWeb"/>
        <w:numPr>
          <w:ilvl w:val="0"/>
          <w:numId w:val="29"/>
        </w:numPr>
        <w:spacing w:before="0" w:beforeAutospacing="0" w:after="0" w:afterAutospacing="0"/>
        <w:textAlignment w:val="baseline"/>
        <w:rPr>
          <w:rFonts w:ascii="Arial" w:hAnsi="Arial" w:cs="Arial"/>
          <w:color w:val="000000"/>
        </w:rPr>
      </w:pPr>
      <w:r w:rsidRPr="00C32BE1">
        <w:rPr>
          <w:rFonts w:ascii="Arial" w:hAnsi="Arial" w:cs="Arial"/>
          <w:color w:val="000000"/>
        </w:rPr>
        <w:t xml:space="preserve">Students will begin building. </w:t>
      </w:r>
    </w:p>
    <w:p w14:paraId="4E35A581" w14:textId="49518169" w:rsidR="00896405" w:rsidRPr="00C32BE1" w:rsidRDefault="00896405" w:rsidP="00896405">
      <w:pPr>
        <w:pStyle w:val="NormalWeb"/>
        <w:numPr>
          <w:ilvl w:val="1"/>
          <w:numId w:val="29"/>
        </w:numPr>
        <w:spacing w:before="0" w:beforeAutospacing="0" w:after="0" w:afterAutospacing="0"/>
        <w:textAlignment w:val="baseline"/>
        <w:rPr>
          <w:rFonts w:ascii="Arial" w:hAnsi="Arial" w:cs="Arial"/>
          <w:color w:val="000000"/>
        </w:rPr>
      </w:pPr>
      <w:r w:rsidRPr="00C32BE1">
        <w:rPr>
          <w:rFonts w:ascii="Arial" w:hAnsi="Arial" w:cs="Arial"/>
          <w:color w:val="000000"/>
        </w:rPr>
        <w:t xml:space="preserve">The only part of the modeling kit that students will not be using is the plastic wing material. </w:t>
      </w:r>
      <w:r w:rsidRPr="00C32BE1">
        <w:rPr>
          <w:rFonts w:ascii="Arial" w:hAnsi="Arial" w:cs="Arial"/>
          <w:b/>
          <w:color w:val="000000"/>
          <w:u w:val="single"/>
        </w:rPr>
        <w:t>Do NOT</w:t>
      </w:r>
      <w:r w:rsidRPr="00C32BE1">
        <w:rPr>
          <w:rFonts w:ascii="Arial" w:hAnsi="Arial" w:cs="Arial"/>
          <w:color w:val="000000"/>
        </w:rPr>
        <w:t xml:space="preserve"> give students the plastic that is from the kits as this is a set design. </w:t>
      </w:r>
    </w:p>
    <w:p w14:paraId="56DE8291" w14:textId="537D0B0B" w:rsidR="00896405" w:rsidRPr="00C32BE1" w:rsidRDefault="00896405" w:rsidP="00896405">
      <w:pPr>
        <w:pStyle w:val="NormalWeb"/>
        <w:numPr>
          <w:ilvl w:val="1"/>
          <w:numId w:val="29"/>
        </w:numPr>
        <w:spacing w:before="0" w:beforeAutospacing="0" w:after="0" w:afterAutospacing="0"/>
        <w:textAlignment w:val="baseline"/>
        <w:rPr>
          <w:rFonts w:ascii="Arial" w:hAnsi="Arial" w:cs="Arial"/>
          <w:color w:val="000000"/>
        </w:rPr>
      </w:pPr>
      <w:r w:rsidRPr="00C32BE1">
        <w:rPr>
          <w:rFonts w:ascii="Arial" w:hAnsi="Arial" w:cs="Arial"/>
          <w:color w:val="000000"/>
        </w:rPr>
        <w:t>Teacher will need to have a set material to use for the wings, it is suggested to use a lightweight plastic or tissue paper (disposable drop cloth)</w:t>
      </w:r>
      <w:r w:rsidR="00C32BE1" w:rsidRPr="00C32BE1">
        <w:rPr>
          <w:rFonts w:ascii="Arial" w:hAnsi="Arial" w:cs="Arial"/>
          <w:color w:val="000000"/>
        </w:rPr>
        <w:t>.</w:t>
      </w:r>
    </w:p>
    <w:p w14:paraId="7F1D82BA" w14:textId="77777777" w:rsidR="00C32BE1" w:rsidRPr="00C32BE1" w:rsidRDefault="00C32BE1" w:rsidP="00C32BE1">
      <w:pPr>
        <w:pStyle w:val="NormalWeb"/>
        <w:spacing w:before="0" w:beforeAutospacing="0" w:after="0" w:afterAutospacing="0"/>
        <w:textAlignment w:val="baseline"/>
        <w:rPr>
          <w:rFonts w:ascii="Arial" w:hAnsi="Arial" w:cs="Arial"/>
          <w:color w:val="000000"/>
        </w:rPr>
      </w:pPr>
    </w:p>
    <w:p w14:paraId="31E0DA4D" w14:textId="4A1D66C1" w:rsidR="00F02D5A" w:rsidRPr="00C32BE1" w:rsidRDefault="00C32BE1" w:rsidP="00C32BE1">
      <w:pPr>
        <w:pStyle w:val="Default"/>
        <w:numPr>
          <w:ilvl w:val="0"/>
          <w:numId w:val="29"/>
        </w:numPr>
        <w:rPr>
          <w:rFonts w:ascii="Arial" w:hAnsi="Arial" w:cs="Arial"/>
          <w:bCs/>
        </w:rPr>
      </w:pPr>
      <w:r w:rsidRPr="00C32BE1">
        <w:rPr>
          <w:rFonts w:ascii="Arial" w:hAnsi="Arial" w:cs="Arial"/>
        </w:rPr>
        <w:t>Have students discuss what is working well and what they are going to need to fix/improve upon during the next session.</w:t>
      </w:r>
      <w:r w:rsidRPr="00C32BE1">
        <w:rPr>
          <w:rFonts w:ascii="Arial" w:hAnsi="Arial" w:cs="Arial"/>
          <w:bCs/>
        </w:rPr>
        <w:t xml:space="preserve"> </w:t>
      </w:r>
    </w:p>
    <w:p w14:paraId="1A23773E" w14:textId="77777777" w:rsidR="00F02D5A" w:rsidRDefault="00357FCD" w:rsidP="00F02D5A">
      <w:pPr>
        <w:pStyle w:val="Heading1"/>
      </w:pPr>
      <w:r>
        <w:rPr>
          <w:noProof/>
        </w:rPr>
        <w:pict w14:anchorId="2AFDAE3D">
          <v:rect id="_x0000_i1071" alt="" style="width:468pt;height:.05pt;mso-width-percent:0;mso-height-percent:0;mso-width-percent:0;mso-height-percent:0" o:hralign="center" o:hrstd="t" o:hr="t" fillcolor="#a0a0a0" stroked="f"/>
        </w:pict>
      </w:r>
    </w:p>
    <w:p w14:paraId="5DA252FF" w14:textId="77777777" w:rsidR="00F02D5A" w:rsidRPr="00122108" w:rsidRDefault="00F02D5A" w:rsidP="00F02D5A">
      <w:pPr>
        <w:pStyle w:val="Heading1"/>
      </w:pPr>
      <w:r w:rsidRPr="00122108">
        <w:t>Student Resources:</w:t>
      </w:r>
    </w:p>
    <w:p w14:paraId="3756F9CC" w14:textId="372DB9D2" w:rsidR="00F02D5A" w:rsidRPr="00122108" w:rsidRDefault="00122108" w:rsidP="00F02D5A">
      <w:pPr>
        <w:pStyle w:val="Default"/>
        <w:rPr>
          <w:rFonts w:ascii="Arial" w:hAnsi="Arial" w:cs="Arial"/>
          <w:bCs/>
          <w:szCs w:val="20"/>
        </w:rPr>
      </w:pPr>
      <w:r w:rsidRPr="00122108">
        <w:rPr>
          <w:rFonts w:ascii="Arial" w:hAnsi="Arial" w:cs="Arial"/>
          <w:bCs/>
          <w:szCs w:val="20"/>
        </w:rPr>
        <w:t xml:space="preserve">None needed except the printed “tips” sheet mentioned in materials </w:t>
      </w:r>
    </w:p>
    <w:p w14:paraId="1EB9D5F0" w14:textId="77777777" w:rsidR="00F02D5A" w:rsidRDefault="00F02D5A" w:rsidP="00F02D5A">
      <w:pPr>
        <w:pStyle w:val="Default"/>
        <w:rPr>
          <w:rFonts w:ascii="Arial" w:hAnsi="Arial" w:cs="Arial"/>
          <w:bCs/>
          <w:szCs w:val="20"/>
          <w:highlight w:val="yellow"/>
        </w:rPr>
      </w:pPr>
    </w:p>
    <w:p w14:paraId="5A510EF5" w14:textId="77777777" w:rsidR="00F02D5A" w:rsidRDefault="00357FCD" w:rsidP="00F02D5A">
      <w:pPr>
        <w:pStyle w:val="Default"/>
        <w:rPr>
          <w:rFonts w:ascii="Arial" w:hAnsi="Arial" w:cs="Arial"/>
          <w:bCs/>
          <w:szCs w:val="20"/>
        </w:rPr>
      </w:pPr>
      <w:r>
        <w:rPr>
          <w:rFonts w:ascii="Arial" w:hAnsi="Arial" w:cs="Arial"/>
          <w:bCs/>
          <w:noProof/>
          <w:szCs w:val="20"/>
        </w:rPr>
        <w:pict w14:anchorId="611212A8">
          <v:rect id="_x0000_i1072" alt="" style="width:468pt;height:.05pt;mso-width-percent:0;mso-height-percent:0;mso-width-percent:0;mso-height-percent:0" o:hralign="center" o:hrstd="t" o:hr="t" fillcolor="#a0a0a0" stroked="f"/>
        </w:pict>
      </w:r>
    </w:p>
    <w:p w14:paraId="72B7C4BD" w14:textId="77777777" w:rsidR="00F02D5A" w:rsidRDefault="00F02D5A" w:rsidP="00F02D5A">
      <w:pPr>
        <w:pStyle w:val="Heading1"/>
      </w:pPr>
      <w:r w:rsidRPr="00207C94">
        <w:t>Student Worksheets:</w:t>
      </w:r>
    </w:p>
    <w:p w14:paraId="0F036A8B" w14:textId="1A0CA0A0" w:rsidR="00F02D5A" w:rsidRPr="00207C94" w:rsidRDefault="00C32BE1" w:rsidP="00F02D5A">
      <w:r>
        <w:t>None needed</w:t>
      </w:r>
    </w:p>
    <w:p w14:paraId="1882A83A" w14:textId="77777777" w:rsidR="00F02D5A" w:rsidRDefault="00F02D5A" w:rsidP="008E17A3"/>
    <w:p w14:paraId="37CFE780" w14:textId="77777777" w:rsidR="00F02D5A" w:rsidRDefault="00F02D5A" w:rsidP="008E17A3"/>
    <w:p w14:paraId="1245E647" w14:textId="77777777" w:rsidR="00C32BE1" w:rsidRDefault="00C32BE1" w:rsidP="00C32BE1">
      <w:pPr>
        <w:pStyle w:val="Title"/>
        <w:jc w:val="left"/>
      </w:pPr>
    </w:p>
    <w:p w14:paraId="1E12BF04" w14:textId="01B8313F" w:rsidR="00F02D5A" w:rsidRDefault="00C32BE1" w:rsidP="00C32BE1">
      <w:pPr>
        <w:pStyle w:val="Title"/>
        <w:jc w:val="left"/>
      </w:pPr>
      <w:r>
        <w:lastRenderedPageBreak/>
        <w:t>L</w:t>
      </w:r>
      <w:r w:rsidR="00F02D5A" w:rsidRPr="006F5C90">
        <w:t>esson Plan</w:t>
      </w:r>
      <w:r>
        <w:t xml:space="preserve"> 7</w:t>
      </w:r>
      <w:r w:rsidR="00F02D5A" w:rsidRPr="006F5C90">
        <w:t xml:space="preserve">: </w:t>
      </w:r>
      <w:r>
        <w:t>Continue Building Ornithopter</w:t>
      </w:r>
      <w:r w:rsidR="00F02D5A" w:rsidRPr="006F5C90">
        <w:t xml:space="preserve"> </w:t>
      </w:r>
    </w:p>
    <w:p w14:paraId="5036C8BB" w14:textId="77777777" w:rsidR="00F02D5A" w:rsidRDefault="00357FCD" w:rsidP="00F02D5A">
      <w:pPr>
        <w:pStyle w:val="Heading1"/>
      </w:pPr>
      <w:r>
        <w:rPr>
          <w:noProof/>
        </w:rPr>
        <w:pict w14:anchorId="5D01FF4D">
          <v:rect id="_x0000_i1073" alt="" style="width:468pt;height:.05pt;mso-width-percent:0;mso-height-percent:0;mso-width-percent:0;mso-height-percent:0" o:hralign="center" o:hrstd="t" o:hr="t" fillcolor="#a0a0a0" stroked="f"/>
        </w:pict>
      </w:r>
    </w:p>
    <w:p w14:paraId="60BF8453" w14:textId="77777777" w:rsidR="00F02D5A" w:rsidRDefault="00F02D5A" w:rsidP="00F02D5A">
      <w:pPr>
        <w:pStyle w:val="Heading1"/>
      </w:pPr>
      <w:r>
        <w:t>Lesson Focus:</w:t>
      </w:r>
    </w:p>
    <w:p w14:paraId="2E444E8D" w14:textId="62B055B3" w:rsidR="00F02D5A" w:rsidRPr="0027032A" w:rsidRDefault="00C32BE1" w:rsidP="00F02D5A">
      <w:r>
        <w:t>Students finish building their ornithopters.</w:t>
      </w:r>
    </w:p>
    <w:p w14:paraId="0D864E5E" w14:textId="77777777" w:rsidR="00F02D5A" w:rsidRDefault="00357FCD" w:rsidP="00F02D5A">
      <w:pPr>
        <w:pStyle w:val="Heading1"/>
      </w:pPr>
      <w:r>
        <w:rPr>
          <w:noProof/>
        </w:rPr>
        <w:pict w14:anchorId="30AC21A3">
          <v:rect id="_x0000_i1074" alt="" style="width:468pt;height:.05pt;mso-width-percent:0;mso-height-percent:0;mso-width-percent:0;mso-height-percent:0" o:hralign="center" o:hrstd="t" o:hr="t" fillcolor="#a0a0a0" stroked="f"/>
        </w:pict>
      </w:r>
    </w:p>
    <w:p w14:paraId="70FE8358" w14:textId="77777777" w:rsidR="00F02D5A" w:rsidRPr="00C32BE1" w:rsidRDefault="00F02D5A" w:rsidP="00F02D5A">
      <w:pPr>
        <w:pStyle w:val="Heading1"/>
      </w:pPr>
      <w:r w:rsidRPr="00C32BE1">
        <w:t>Total Time Required:</w:t>
      </w:r>
    </w:p>
    <w:p w14:paraId="6F01C213" w14:textId="0F613520" w:rsidR="00F02D5A" w:rsidRPr="00C32BE1" w:rsidRDefault="00C32BE1" w:rsidP="00F02D5A">
      <w:pPr>
        <w:pStyle w:val="ListParagraph"/>
        <w:numPr>
          <w:ilvl w:val="0"/>
          <w:numId w:val="7"/>
        </w:numPr>
      </w:pPr>
      <w:r w:rsidRPr="00C32BE1">
        <w:t>1.5  hours</w:t>
      </w:r>
    </w:p>
    <w:p w14:paraId="317F3D87" w14:textId="77777777" w:rsidR="00F02D5A" w:rsidRPr="00C32BE1" w:rsidRDefault="00357FCD" w:rsidP="00F02D5A">
      <w:pPr>
        <w:pStyle w:val="Heading1"/>
      </w:pPr>
      <w:r>
        <w:rPr>
          <w:noProof/>
        </w:rPr>
        <w:pict w14:anchorId="69958B0B">
          <v:rect id="_x0000_i1075" alt="" style="width:468pt;height:.05pt;mso-width-percent:0;mso-height-percent:0;mso-width-percent:0;mso-height-percent:0" o:hralign="center" o:hrstd="t" o:hr="t" fillcolor="#a0a0a0" stroked="f"/>
        </w:pict>
      </w:r>
    </w:p>
    <w:p w14:paraId="796829CC" w14:textId="77777777" w:rsidR="00F02D5A" w:rsidRPr="00C32BE1" w:rsidRDefault="00F02D5A" w:rsidP="00F02D5A">
      <w:pPr>
        <w:pStyle w:val="Heading1"/>
      </w:pPr>
      <w:r w:rsidRPr="00C32BE1">
        <w:t>Lesson Objectives:</w:t>
      </w:r>
    </w:p>
    <w:p w14:paraId="2C187B6F" w14:textId="404991F2" w:rsidR="00F02D5A" w:rsidRPr="009B1EAE" w:rsidRDefault="00F02D5A" w:rsidP="00F02D5A">
      <w:r w:rsidRPr="00C32BE1">
        <w:t>Students will be able</w:t>
      </w:r>
      <w:r>
        <w:t xml:space="preserve"> to: </w:t>
      </w:r>
    </w:p>
    <w:p w14:paraId="1A87AFB6" w14:textId="77777777" w:rsidR="005067BF" w:rsidRPr="00C32BE1" w:rsidRDefault="005067BF" w:rsidP="005067BF">
      <w:pPr>
        <w:pStyle w:val="ListParagraph"/>
        <w:numPr>
          <w:ilvl w:val="0"/>
          <w:numId w:val="7"/>
        </w:numPr>
      </w:pPr>
      <w:r w:rsidRPr="00C32BE1">
        <w:t>Use the design process to design an ornithopter</w:t>
      </w:r>
    </w:p>
    <w:p w14:paraId="2B3B38A9" w14:textId="75D3AFAB" w:rsidR="00F02D5A" w:rsidRDefault="005067BF" w:rsidP="005067BF">
      <w:pPr>
        <w:pStyle w:val="ListParagraph"/>
        <w:numPr>
          <w:ilvl w:val="0"/>
          <w:numId w:val="7"/>
        </w:numPr>
      </w:pPr>
      <w:r>
        <w:t>Finish</w:t>
      </w:r>
      <w:r w:rsidRPr="00C32BE1">
        <w:t xml:space="preserve"> building the ornithopter</w:t>
      </w:r>
      <w:r w:rsidRPr="00C7208F">
        <w:rPr>
          <w:highlight w:val="yellow"/>
        </w:rPr>
        <w:t xml:space="preserve"> </w:t>
      </w:r>
      <w:r w:rsidR="00357FCD">
        <w:rPr>
          <w:noProof/>
        </w:rPr>
        <w:pict w14:anchorId="29040641">
          <v:rect id="_x0000_i1076" alt="" style="width:468pt;height:.05pt;mso-width-percent:0;mso-height-percent:0;mso-width-percent:0;mso-height-percent:0" o:hralign="center" o:hrstd="t" o:hr="t" fillcolor="#a0a0a0" stroked="f"/>
        </w:pict>
      </w:r>
    </w:p>
    <w:p w14:paraId="19F97D72" w14:textId="77777777" w:rsidR="00F02D5A" w:rsidRPr="009B1EAE" w:rsidRDefault="00F02D5A" w:rsidP="00F02D5A">
      <w:pPr>
        <w:pStyle w:val="Heading1"/>
      </w:pPr>
      <w:r w:rsidRPr="009B1EAE">
        <w:t>Equipment and Materials</w:t>
      </w:r>
    </w:p>
    <w:tbl>
      <w:tblPr>
        <w:tblStyle w:val="TableGrid"/>
        <w:tblW w:w="0" w:type="auto"/>
        <w:tblLook w:val="04A0" w:firstRow="1" w:lastRow="0" w:firstColumn="1" w:lastColumn="0" w:noHBand="0" w:noVBand="1"/>
      </w:tblPr>
      <w:tblGrid>
        <w:gridCol w:w="4675"/>
        <w:gridCol w:w="4675"/>
      </w:tblGrid>
      <w:tr w:rsidR="00F02D5A" w:rsidRPr="009B1EAE" w14:paraId="119720B0" w14:textId="77777777" w:rsidTr="00122108">
        <w:trPr>
          <w:trHeight w:val="485"/>
          <w:tblHeader/>
        </w:trPr>
        <w:tc>
          <w:tcPr>
            <w:tcW w:w="4675" w:type="dxa"/>
          </w:tcPr>
          <w:p w14:paraId="134E2DEC" w14:textId="77777777" w:rsidR="00F02D5A" w:rsidRPr="009B1EAE" w:rsidRDefault="00F02D5A" w:rsidP="00122108">
            <w:pPr>
              <w:jc w:val="center"/>
            </w:pPr>
            <w:r w:rsidRPr="009B1EAE">
              <w:t>Tools and Materials</w:t>
            </w:r>
          </w:p>
        </w:tc>
        <w:tc>
          <w:tcPr>
            <w:tcW w:w="4675" w:type="dxa"/>
          </w:tcPr>
          <w:p w14:paraId="3944705B" w14:textId="77777777" w:rsidR="00F02D5A" w:rsidRPr="009B1EAE" w:rsidRDefault="00F02D5A" w:rsidP="00122108">
            <w:pPr>
              <w:jc w:val="center"/>
            </w:pPr>
            <w:r w:rsidRPr="009B1EAE">
              <w:t>Quantity Needed</w:t>
            </w:r>
          </w:p>
        </w:tc>
      </w:tr>
      <w:tr w:rsidR="00C32BE1" w:rsidRPr="009B1EAE" w14:paraId="792FBB30" w14:textId="77777777" w:rsidTr="00122108">
        <w:tc>
          <w:tcPr>
            <w:tcW w:w="4675" w:type="dxa"/>
          </w:tcPr>
          <w:p w14:paraId="6DCDBA4E" w14:textId="29A70DD5" w:rsidR="00C32BE1" w:rsidRPr="0022227A" w:rsidRDefault="00C32BE1" w:rsidP="00C32BE1">
            <w:pPr>
              <w:rPr>
                <w:highlight w:val="yellow"/>
              </w:rPr>
            </w:pPr>
            <w:r w:rsidRPr="003C5573">
              <w:t xml:space="preserve">Light weight material for wings such as: </w:t>
            </w:r>
            <w:r w:rsidRPr="003C5573">
              <w:rPr>
                <w:color w:val="000000"/>
                <w:sz w:val="22"/>
                <w:szCs w:val="22"/>
              </w:rPr>
              <w:t>lightweight plastic, tissue paper, or disposable drop cloth</w:t>
            </w:r>
            <w:r>
              <w:rPr>
                <w:color w:val="000000"/>
                <w:sz w:val="22"/>
                <w:szCs w:val="22"/>
              </w:rPr>
              <w:t xml:space="preserve"> </w:t>
            </w:r>
            <w:hyperlink r:id="rId24" w:history="1">
              <w:r w:rsidR="00122108" w:rsidRPr="00496BD4">
                <w:rPr>
                  <w:rStyle w:val="Hyperlink"/>
                  <w:rFonts w:eastAsia="Times New Roman"/>
                  <w:sz w:val="20"/>
                  <w:szCs w:val="20"/>
                </w:rPr>
                <w:t>https://www.harborfreight.com/9-ft-x-12-ft-disposable-drop-cloth-95142.html</w:t>
              </w:r>
            </w:hyperlink>
          </w:p>
        </w:tc>
        <w:tc>
          <w:tcPr>
            <w:tcW w:w="4675" w:type="dxa"/>
          </w:tcPr>
          <w:p w14:paraId="08712F49" w14:textId="28472096" w:rsidR="00C32BE1" w:rsidRPr="0022227A" w:rsidRDefault="00C32BE1" w:rsidP="00C32BE1">
            <w:pPr>
              <w:rPr>
                <w:highlight w:val="yellow"/>
              </w:rPr>
            </w:pPr>
            <w:r w:rsidRPr="003C5573">
              <w:t>Enough for several builds per group to allow for redesign</w:t>
            </w:r>
          </w:p>
        </w:tc>
      </w:tr>
      <w:tr w:rsidR="00C32BE1" w:rsidRPr="009B1EAE" w14:paraId="7BF751AC" w14:textId="77777777" w:rsidTr="00122108">
        <w:tc>
          <w:tcPr>
            <w:tcW w:w="4675" w:type="dxa"/>
          </w:tcPr>
          <w:p w14:paraId="372D1F11" w14:textId="32BAADC8" w:rsidR="00C32BE1" w:rsidRPr="0022227A" w:rsidRDefault="00C32BE1" w:rsidP="00C32BE1">
            <w:pPr>
              <w:rPr>
                <w:highlight w:val="yellow"/>
              </w:rPr>
            </w:pPr>
            <w:r w:rsidRPr="00CC5C8D">
              <w:t>Gyrophon Blue Bird Plus Modeling Kit</w:t>
            </w:r>
            <w:r>
              <w:t>:</w:t>
            </w:r>
            <w:r w:rsidRPr="00CC5C8D">
              <w:t xml:space="preserve"> </w:t>
            </w:r>
            <w:hyperlink r:id="rId25" w:tgtFrame="_blank" w:history="1">
              <w:r w:rsidRPr="00CC5C8D">
                <w:rPr>
                  <w:rStyle w:val="Hyperlink"/>
                  <w:rFonts w:eastAsia="Times New Roman"/>
                  <w:sz w:val="20"/>
                  <w:szCs w:val="20"/>
                </w:rPr>
                <w:t>http://www.birdkit.com/models.starter.html</w:t>
              </w:r>
            </w:hyperlink>
          </w:p>
        </w:tc>
        <w:tc>
          <w:tcPr>
            <w:tcW w:w="4675" w:type="dxa"/>
          </w:tcPr>
          <w:p w14:paraId="590DA81D" w14:textId="0F38EC66" w:rsidR="00C32BE1" w:rsidRPr="0022227A" w:rsidRDefault="00C32BE1" w:rsidP="00C32BE1">
            <w:pPr>
              <w:rPr>
                <w:highlight w:val="yellow"/>
              </w:rPr>
            </w:pPr>
            <w:r w:rsidRPr="003C5573">
              <w:t>1 / group</w:t>
            </w:r>
          </w:p>
        </w:tc>
      </w:tr>
    </w:tbl>
    <w:p w14:paraId="2AFCC068" w14:textId="77777777" w:rsidR="00C32BE1" w:rsidRDefault="00C32BE1" w:rsidP="00F02D5A">
      <w:pPr>
        <w:pStyle w:val="Default"/>
        <w:rPr>
          <w:rStyle w:val="Heading1Char"/>
        </w:rPr>
      </w:pPr>
    </w:p>
    <w:p w14:paraId="73811BD4" w14:textId="2283536C" w:rsidR="00C32BE1" w:rsidRDefault="00357FCD" w:rsidP="00F02D5A">
      <w:pPr>
        <w:pStyle w:val="Default"/>
        <w:rPr>
          <w:rStyle w:val="Heading1Char"/>
        </w:rPr>
      </w:pPr>
      <w:r>
        <w:rPr>
          <w:noProof/>
        </w:rPr>
        <w:pict w14:anchorId="12820EED">
          <v:rect id="_x0000_i1077" alt="" style="width:468pt;height:.05pt;mso-width-percent:0;mso-height-percent:0;mso-width-percent:0;mso-height-percent:0" o:hralign="center" o:hrstd="t" o:hr="t" fillcolor="#a0a0a0" stroked="f"/>
        </w:pict>
      </w:r>
    </w:p>
    <w:p w14:paraId="58ACED45" w14:textId="34426DF5" w:rsidR="00F02D5A" w:rsidRPr="009B1EAE" w:rsidRDefault="00F02D5A" w:rsidP="00F02D5A">
      <w:pPr>
        <w:pStyle w:val="Default"/>
        <w:rPr>
          <w:rFonts w:ascii="Arial" w:hAnsi="Arial" w:cs="Arial"/>
          <w:bCs/>
          <w:szCs w:val="20"/>
        </w:rPr>
      </w:pPr>
      <w:r w:rsidRPr="006F5C90">
        <w:rPr>
          <w:rStyle w:val="Heading1Char"/>
        </w:rPr>
        <w:t>Lesson Procedures:</w:t>
      </w:r>
    </w:p>
    <w:p w14:paraId="4FE9EE27" w14:textId="74138D45" w:rsidR="00C32BE1" w:rsidRPr="005067BF" w:rsidRDefault="00C32BE1" w:rsidP="00C32BE1">
      <w:pPr>
        <w:numPr>
          <w:ilvl w:val="0"/>
          <w:numId w:val="21"/>
        </w:numPr>
        <w:spacing w:after="0"/>
        <w:textAlignment w:val="baseline"/>
        <w:rPr>
          <w:color w:val="000000"/>
        </w:rPr>
      </w:pPr>
      <w:r w:rsidRPr="005067BF">
        <w:rPr>
          <w:color w:val="000000"/>
        </w:rPr>
        <w:t>Have students share their goals and plan of attack for the day. They must do this in 45 seconds or less. Using only 45 seconds will require students to only share the most important information.</w:t>
      </w:r>
    </w:p>
    <w:p w14:paraId="19409533" w14:textId="33EE16B5" w:rsidR="00C32BE1" w:rsidRPr="005067BF" w:rsidRDefault="00C32BE1" w:rsidP="00C32BE1">
      <w:pPr>
        <w:numPr>
          <w:ilvl w:val="0"/>
          <w:numId w:val="21"/>
        </w:numPr>
        <w:spacing w:after="0"/>
        <w:textAlignment w:val="baseline"/>
        <w:rPr>
          <w:color w:val="000000"/>
        </w:rPr>
      </w:pPr>
      <w:r w:rsidRPr="005067BF">
        <w:rPr>
          <w:color w:val="000000"/>
        </w:rPr>
        <w:t xml:space="preserve">Students will work on designing their ornithopters. Their goal is to see how long they can keep it in the air in order to fulfill the design brief. </w:t>
      </w:r>
    </w:p>
    <w:p w14:paraId="5DA87FAC" w14:textId="77777777" w:rsidR="00C32BE1" w:rsidRPr="005067BF" w:rsidRDefault="00C32BE1" w:rsidP="00C32BE1">
      <w:pPr>
        <w:numPr>
          <w:ilvl w:val="0"/>
          <w:numId w:val="21"/>
        </w:numPr>
        <w:spacing w:after="0"/>
        <w:textAlignment w:val="baseline"/>
        <w:rPr>
          <w:color w:val="000000"/>
        </w:rPr>
      </w:pPr>
      <w:r w:rsidRPr="005067BF">
        <w:rPr>
          <w:color w:val="000000"/>
        </w:rPr>
        <w:t xml:space="preserve">Students will continue to make improvements and test their designs. </w:t>
      </w:r>
    </w:p>
    <w:p w14:paraId="618E1A61" w14:textId="77777777" w:rsidR="00C32BE1" w:rsidRPr="005067BF" w:rsidRDefault="00C32BE1" w:rsidP="00C32BE1">
      <w:pPr>
        <w:numPr>
          <w:ilvl w:val="0"/>
          <w:numId w:val="21"/>
        </w:numPr>
        <w:spacing w:after="0"/>
        <w:textAlignment w:val="baseline"/>
        <w:rPr>
          <w:color w:val="000000"/>
        </w:rPr>
      </w:pPr>
      <w:r w:rsidRPr="005067BF">
        <w:rPr>
          <w:color w:val="000000"/>
        </w:rPr>
        <w:lastRenderedPageBreak/>
        <w:t xml:space="preserve">About halfway through, have students stop and discuss with one another what is working and what they have been doing in order to share ideas. This should not take longer than 10 minutes. Briefly discuss friction how it may be a hindrance.  </w:t>
      </w:r>
    </w:p>
    <w:p w14:paraId="70CDAB44" w14:textId="77777777" w:rsidR="00C32BE1" w:rsidRPr="005067BF" w:rsidRDefault="00C32BE1" w:rsidP="00C32BE1">
      <w:pPr>
        <w:numPr>
          <w:ilvl w:val="0"/>
          <w:numId w:val="21"/>
        </w:numPr>
        <w:spacing w:after="0"/>
        <w:textAlignment w:val="baseline"/>
        <w:rPr>
          <w:color w:val="000000"/>
        </w:rPr>
      </w:pPr>
      <w:r w:rsidRPr="005067BF">
        <w:rPr>
          <w:color w:val="000000"/>
        </w:rPr>
        <w:t>Have students wrap up and let them know that they need to have a working design by the start of the next class</w:t>
      </w:r>
    </w:p>
    <w:p w14:paraId="484F039F" w14:textId="5A8414B4" w:rsidR="00F02D5A" w:rsidRPr="005067BF" w:rsidRDefault="00C32BE1" w:rsidP="00C32BE1">
      <w:pPr>
        <w:numPr>
          <w:ilvl w:val="0"/>
          <w:numId w:val="21"/>
        </w:numPr>
        <w:spacing w:after="0"/>
        <w:textAlignment w:val="baseline"/>
        <w:rPr>
          <w:bCs/>
        </w:rPr>
      </w:pPr>
      <w:r w:rsidRPr="005067BF">
        <w:rPr>
          <w:color w:val="000000"/>
        </w:rPr>
        <w:t>Due to testing of designs, students will be working until the bell. Therefore, students will need to answer the following question on google classroom: How did your group, specifically, use the design process while working on your model today? You must answer using specific terms from the design process and specific examples from your group today.</w:t>
      </w:r>
      <w:r w:rsidRPr="005067BF">
        <w:rPr>
          <w:bCs/>
        </w:rPr>
        <w:t xml:space="preserve"> </w:t>
      </w:r>
    </w:p>
    <w:p w14:paraId="1A4AD78F" w14:textId="77777777" w:rsidR="00F02D5A" w:rsidRDefault="00357FCD" w:rsidP="00F02D5A">
      <w:pPr>
        <w:pStyle w:val="Heading1"/>
      </w:pPr>
      <w:r w:rsidRPr="005067BF">
        <w:rPr>
          <w:noProof/>
        </w:rPr>
        <w:pict w14:anchorId="72009412">
          <v:rect id="_x0000_i1078" alt="" style="width:468pt;height:.05pt;mso-width-percent:0;mso-height-percent:0;mso-width-percent:0;mso-height-percent:0" o:hralign="center" o:hrstd="t" o:hr="t" fillcolor="#a0a0a0" stroked="f"/>
        </w:pict>
      </w:r>
    </w:p>
    <w:p w14:paraId="443C58E6" w14:textId="77777777" w:rsidR="00F02D5A" w:rsidRPr="009B1EAE" w:rsidRDefault="00F02D5A" w:rsidP="00F02D5A">
      <w:pPr>
        <w:pStyle w:val="Heading1"/>
      </w:pPr>
      <w:r>
        <w:t>Student Resources</w:t>
      </w:r>
      <w:r w:rsidRPr="009B1EAE">
        <w:t>:</w:t>
      </w:r>
    </w:p>
    <w:p w14:paraId="5A2B4220" w14:textId="4E88D9BA" w:rsidR="00F02D5A" w:rsidRPr="00C32BE1" w:rsidRDefault="00C32BE1" w:rsidP="00F02D5A">
      <w:pPr>
        <w:pStyle w:val="Default"/>
        <w:rPr>
          <w:rFonts w:ascii="Arial" w:hAnsi="Arial" w:cs="Arial"/>
          <w:bCs/>
          <w:szCs w:val="20"/>
        </w:rPr>
      </w:pPr>
      <w:r w:rsidRPr="00C32BE1">
        <w:rPr>
          <w:rFonts w:ascii="Arial" w:hAnsi="Arial" w:cs="Arial"/>
          <w:bCs/>
          <w:szCs w:val="20"/>
        </w:rPr>
        <w:t>None needed</w:t>
      </w:r>
    </w:p>
    <w:p w14:paraId="4894A5E8" w14:textId="77777777" w:rsidR="00F02D5A" w:rsidRDefault="00F02D5A" w:rsidP="00F02D5A">
      <w:pPr>
        <w:pStyle w:val="Default"/>
        <w:rPr>
          <w:rFonts w:ascii="Arial" w:hAnsi="Arial" w:cs="Arial"/>
          <w:bCs/>
          <w:szCs w:val="20"/>
          <w:highlight w:val="yellow"/>
        </w:rPr>
      </w:pPr>
    </w:p>
    <w:p w14:paraId="09AD9EC9" w14:textId="77777777" w:rsidR="00F02D5A" w:rsidRDefault="00357FCD" w:rsidP="00F02D5A">
      <w:pPr>
        <w:pStyle w:val="Default"/>
        <w:rPr>
          <w:rFonts w:ascii="Arial" w:hAnsi="Arial" w:cs="Arial"/>
          <w:bCs/>
          <w:szCs w:val="20"/>
        </w:rPr>
      </w:pPr>
      <w:r>
        <w:rPr>
          <w:rFonts w:ascii="Arial" w:hAnsi="Arial" w:cs="Arial"/>
          <w:bCs/>
          <w:noProof/>
          <w:szCs w:val="20"/>
        </w:rPr>
        <w:pict w14:anchorId="1B3D69DB">
          <v:rect id="_x0000_i1079" alt="" style="width:468pt;height:.05pt;mso-width-percent:0;mso-height-percent:0;mso-width-percent:0;mso-height-percent:0" o:hralign="center" o:hrstd="t" o:hr="t" fillcolor="#a0a0a0" stroked="f"/>
        </w:pict>
      </w:r>
    </w:p>
    <w:p w14:paraId="64B12EE7" w14:textId="77777777" w:rsidR="00F02D5A" w:rsidRDefault="00F02D5A" w:rsidP="00F02D5A">
      <w:pPr>
        <w:pStyle w:val="Heading1"/>
      </w:pPr>
      <w:r w:rsidRPr="00207C94">
        <w:t>Student Worksheets:</w:t>
      </w:r>
    </w:p>
    <w:p w14:paraId="7C61425C" w14:textId="480178C2" w:rsidR="00F02D5A" w:rsidRPr="00207C94" w:rsidRDefault="00C32BE1" w:rsidP="00F02D5A">
      <w:r>
        <w:t>None needed</w:t>
      </w:r>
    </w:p>
    <w:p w14:paraId="05CF9E35" w14:textId="77777777" w:rsidR="00F02D5A" w:rsidRDefault="00F02D5A" w:rsidP="008E17A3"/>
    <w:p w14:paraId="6428923A" w14:textId="77777777" w:rsidR="00F02D5A" w:rsidRDefault="00F02D5A" w:rsidP="008E17A3"/>
    <w:p w14:paraId="0A316B48" w14:textId="77777777" w:rsidR="00F02D5A" w:rsidRDefault="00F02D5A" w:rsidP="008E17A3"/>
    <w:p w14:paraId="67849012" w14:textId="77777777" w:rsidR="00F02D5A" w:rsidRDefault="00F02D5A" w:rsidP="008E17A3"/>
    <w:p w14:paraId="6A9B70C9" w14:textId="77777777" w:rsidR="00122108" w:rsidRDefault="00122108" w:rsidP="00C32BE1">
      <w:pPr>
        <w:pStyle w:val="Title"/>
        <w:jc w:val="left"/>
      </w:pPr>
    </w:p>
    <w:p w14:paraId="1810CA47" w14:textId="77777777" w:rsidR="00122108" w:rsidRDefault="00122108" w:rsidP="00C32BE1">
      <w:pPr>
        <w:pStyle w:val="Title"/>
        <w:jc w:val="left"/>
      </w:pPr>
    </w:p>
    <w:p w14:paraId="231977D3" w14:textId="77777777" w:rsidR="00122108" w:rsidRDefault="00122108" w:rsidP="00C32BE1">
      <w:pPr>
        <w:pStyle w:val="Title"/>
        <w:jc w:val="left"/>
      </w:pPr>
    </w:p>
    <w:p w14:paraId="56D22DCB" w14:textId="77777777" w:rsidR="00122108" w:rsidRDefault="00122108" w:rsidP="00C32BE1">
      <w:pPr>
        <w:pStyle w:val="Title"/>
        <w:jc w:val="left"/>
      </w:pPr>
    </w:p>
    <w:p w14:paraId="09F2E772" w14:textId="77777777" w:rsidR="00122108" w:rsidRDefault="00122108" w:rsidP="00C32BE1">
      <w:pPr>
        <w:pStyle w:val="Title"/>
        <w:jc w:val="left"/>
      </w:pPr>
    </w:p>
    <w:p w14:paraId="7E90E759" w14:textId="77777777" w:rsidR="00122108" w:rsidRDefault="00122108" w:rsidP="00C32BE1">
      <w:pPr>
        <w:pStyle w:val="Title"/>
        <w:jc w:val="left"/>
      </w:pPr>
    </w:p>
    <w:p w14:paraId="3FD2F30A" w14:textId="77777777" w:rsidR="00122108" w:rsidRDefault="00122108" w:rsidP="00C32BE1">
      <w:pPr>
        <w:pStyle w:val="Title"/>
        <w:jc w:val="left"/>
      </w:pPr>
    </w:p>
    <w:p w14:paraId="4A7871AA" w14:textId="77777777" w:rsidR="005067BF" w:rsidRDefault="005067BF" w:rsidP="00C32BE1">
      <w:pPr>
        <w:pStyle w:val="Title"/>
        <w:jc w:val="left"/>
      </w:pPr>
    </w:p>
    <w:p w14:paraId="2975E8AB" w14:textId="232E8386" w:rsidR="00F02D5A" w:rsidRDefault="00F02D5A" w:rsidP="00C32BE1">
      <w:pPr>
        <w:pStyle w:val="Title"/>
        <w:jc w:val="left"/>
      </w:pPr>
      <w:r w:rsidRPr="006F5C90">
        <w:lastRenderedPageBreak/>
        <w:t>Lesson Plan</w:t>
      </w:r>
      <w:r w:rsidR="00C32BE1">
        <w:t xml:space="preserve"> 8</w:t>
      </w:r>
      <w:r w:rsidRPr="006F5C90">
        <w:t xml:space="preserve">: </w:t>
      </w:r>
      <w:r w:rsidR="00C32BE1">
        <w:t>Presentations</w:t>
      </w:r>
      <w:r w:rsidR="00357FCD">
        <w:rPr>
          <w:noProof/>
        </w:rPr>
        <w:pict w14:anchorId="064AD8B9">
          <v:rect id="_x0000_i1080" alt="" style="width:468pt;height:.05pt;mso-width-percent:0;mso-height-percent:0;mso-width-percent:0;mso-height-percent:0" o:hralign="center" o:hrstd="t" o:hr="t" fillcolor="#a0a0a0" stroked="f"/>
        </w:pict>
      </w:r>
    </w:p>
    <w:p w14:paraId="2B6BA809" w14:textId="77777777" w:rsidR="00F02D5A" w:rsidRDefault="00F02D5A" w:rsidP="00F02D5A">
      <w:pPr>
        <w:pStyle w:val="Heading1"/>
      </w:pPr>
      <w:r>
        <w:t>Lesson Focus:</w:t>
      </w:r>
    </w:p>
    <w:p w14:paraId="5C1A38C9" w14:textId="0639D1CD" w:rsidR="00F02D5A" w:rsidRPr="0027032A" w:rsidRDefault="005067BF" w:rsidP="00F02D5A">
      <w:r>
        <w:t>Creating a PowerPoint presentation.</w:t>
      </w:r>
    </w:p>
    <w:p w14:paraId="750156DA" w14:textId="77777777" w:rsidR="00F02D5A" w:rsidRDefault="00357FCD" w:rsidP="00F02D5A">
      <w:pPr>
        <w:pStyle w:val="Heading1"/>
      </w:pPr>
      <w:r>
        <w:rPr>
          <w:noProof/>
        </w:rPr>
        <w:pict w14:anchorId="0068D8D9">
          <v:rect id="_x0000_i1081" alt="" style="width:468pt;height:.05pt;mso-width-percent:0;mso-height-percent:0;mso-width-percent:0;mso-height-percent:0" o:hralign="center" o:hrstd="t" o:hr="t" fillcolor="#a0a0a0" stroked="f"/>
        </w:pict>
      </w:r>
    </w:p>
    <w:p w14:paraId="23927FDD" w14:textId="48F81C49" w:rsidR="00F02D5A" w:rsidRDefault="00F02D5A" w:rsidP="00F02D5A">
      <w:pPr>
        <w:pStyle w:val="Heading1"/>
      </w:pPr>
    </w:p>
    <w:p w14:paraId="463FF79C" w14:textId="77777777" w:rsidR="00F02D5A" w:rsidRPr="00122108" w:rsidRDefault="00F02D5A" w:rsidP="00F02D5A">
      <w:pPr>
        <w:pStyle w:val="Heading1"/>
      </w:pPr>
      <w:r w:rsidRPr="009B1EAE">
        <w:t xml:space="preserve">Total Time </w:t>
      </w:r>
      <w:r w:rsidRPr="00122108">
        <w:t>Required:</w:t>
      </w:r>
    </w:p>
    <w:p w14:paraId="1F0AE99A" w14:textId="692F118B" w:rsidR="00F02D5A" w:rsidRPr="00122108" w:rsidRDefault="00122108" w:rsidP="00F02D5A">
      <w:pPr>
        <w:pStyle w:val="ListParagraph"/>
        <w:numPr>
          <w:ilvl w:val="0"/>
          <w:numId w:val="7"/>
        </w:numPr>
      </w:pPr>
      <w:r w:rsidRPr="00122108">
        <w:t>1.5 hours or more</w:t>
      </w:r>
    </w:p>
    <w:p w14:paraId="00B068D4" w14:textId="77777777" w:rsidR="00F02D5A" w:rsidRDefault="00357FCD" w:rsidP="00F02D5A">
      <w:pPr>
        <w:pStyle w:val="Heading1"/>
      </w:pPr>
      <w:r>
        <w:rPr>
          <w:noProof/>
        </w:rPr>
        <w:pict w14:anchorId="1320F28E">
          <v:rect id="_x0000_i1082" alt="" style="width:468pt;height:.05pt;mso-width-percent:0;mso-height-percent:0;mso-width-percent:0;mso-height-percent:0" o:hralign="center" o:hrstd="t" o:hr="t" fillcolor="#a0a0a0" stroked="f"/>
        </w:pict>
      </w:r>
    </w:p>
    <w:p w14:paraId="0AB2431E" w14:textId="77777777" w:rsidR="00F02D5A" w:rsidRDefault="00F02D5A" w:rsidP="00F02D5A">
      <w:pPr>
        <w:pStyle w:val="Heading1"/>
      </w:pPr>
      <w:r>
        <w:t xml:space="preserve">Lesson </w:t>
      </w:r>
      <w:r w:rsidRPr="009B1EAE">
        <w:t>Objectives:</w:t>
      </w:r>
    </w:p>
    <w:p w14:paraId="73C58EEB" w14:textId="4FCDA1F4" w:rsidR="00F02D5A" w:rsidRPr="00122108" w:rsidRDefault="00F02D5A" w:rsidP="00F02D5A">
      <w:r w:rsidRPr="00122108">
        <w:t xml:space="preserve">Students will be able to: </w:t>
      </w:r>
    </w:p>
    <w:p w14:paraId="7D08BB7A" w14:textId="7E7A304D" w:rsidR="00F02D5A" w:rsidRPr="00122108" w:rsidRDefault="00122108" w:rsidP="00F02D5A">
      <w:pPr>
        <w:pStyle w:val="ListParagraph"/>
        <w:numPr>
          <w:ilvl w:val="0"/>
          <w:numId w:val="7"/>
        </w:numPr>
      </w:pPr>
      <w:r w:rsidRPr="00122108">
        <w:t>Describe what makes a good PowerPoint</w:t>
      </w:r>
    </w:p>
    <w:p w14:paraId="10BDF675" w14:textId="723E5151" w:rsidR="00122108" w:rsidRPr="00122108" w:rsidRDefault="00122108" w:rsidP="00122108">
      <w:pPr>
        <w:pStyle w:val="ListParagraph"/>
        <w:numPr>
          <w:ilvl w:val="0"/>
          <w:numId w:val="7"/>
        </w:numPr>
      </w:pPr>
      <w:r w:rsidRPr="00122108">
        <w:t>Create a PowerPoint presenting their project and what they learned</w:t>
      </w:r>
    </w:p>
    <w:p w14:paraId="724BAF16" w14:textId="52A7F710" w:rsidR="00F02D5A" w:rsidRPr="00122108" w:rsidRDefault="00357FCD" w:rsidP="00122108">
      <w:pPr>
        <w:ind w:left="360"/>
      </w:pPr>
      <w:r>
        <w:rPr>
          <w:noProof/>
        </w:rPr>
        <w:pict w14:anchorId="7205F95D">
          <v:rect id="_x0000_i1083" alt="" style="width:468pt;height:.05pt;mso-width-percent:0;mso-height-percent:0;mso-width-percent:0;mso-height-percent:0" o:hralign="center" o:hrstd="t" o:hr="t" fillcolor="#a0a0a0" stroked="f"/>
        </w:pict>
      </w:r>
    </w:p>
    <w:p w14:paraId="5C88D813" w14:textId="77777777" w:rsidR="00F02D5A" w:rsidRPr="009B1EAE" w:rsidRDefault="00F02D5A" w:rsidP="00F02D5A">
      <w:pPr>
        <w:pStyle w:val="Heading1"/>
      </w:pPr>
      <w:r w:rsidRPr="00122108">
        <w:t>Equipment and</w:t>
      </w:r>
      <w:r w:rsidRPr="009B1EAE">
        <w:t xml:space="preserve"> Materials</w:t>
      </w:r>
    </w:p>
    <w:tbl>
      <w:tblPr>
        <w:tblStyle w:val="TableGrid"/>
        <w:tblW w:w="0" w:type="auto"/>
        <w:tblLook w:val="04A0" w:firstRow="1" w:lastRow="0" w:firstColumn="1" w:lastColumn="0" w:noHBand="0" w:noVBand="1"/>
      </w:tblPr>
      <w:tblGrid>
        <w:gridCol w:w="4675"/>
        <w:gridCol w:w="4675"/>
      </w:tblGrid>
      <w:tr w:rsidR="00F02D5A" w:rsidRPr="009B1EAE" w14:paraId="281CE451" w14:textId="77777777" w:rsidTr="00122108">
        <w:trPr>
          <w:trHeight w:val="485"/>
          <w:tblHeader/>
        </w:trPr>
        <w:tc>
          <w:tcPr>
            <w:tcW w:w="4675" w:type="dxa"/>
          </w:tcPr>
          <w:p w14:paraId="08D63F20" w14:textId="77777777" w:rsidR="00F02D5A" w:rsidRPr="009B1EAE" w:rsidRDefault="00F02D5A" w:rsidP="00122108">
            <w:pPr>
              <w:jc w:val="center"/>
            </w:pPr>
            <w:r w:rsidRPr="009B1EAE">
              <w:t>Tools and Materials</w:t>
            </w:r>
          </w:p>
        </w:tc>
        <w:tc>
          <w:tcPr>
            <w:tcW w:w="4675" w:type="dxa"/>
          </w:tcPr>
          <w:p w14:paraId="1E406985" w14:textId="77777777" w:rsidR="00F02D5A" w:rsidRPr="009B1EAE" w:rsidRDefault="00F02D5A" w:rsidP="00122108">
            <w:pPr>
              <w:jc w:val="center"/>
            </w:pPr>
            <w:r w:rsidRPr="009B1EAE">
              <w:t>Quantity Needed</w:t>
            </w:r>
          </w:p>
        </w:tc>
      </w:tr>
      <w:tr w:rsidR="00122108" w:rsidRPr="009B1EAE" w14:paraId="28C64951" w14:textId="77777777" w:rsidTr="00122108">
        <w:tc>
          <w:tcPr>
            <w:tcW w:w="4675" w:type="dxa"/>
          </w:tcPr>
          <w:p w14:paraId="74CA170B" w14:textId="36C3C947" w:rsidR="00122108" w:rsidRPr="005067BF" w:rsidRDefault="00122108" w:rsidP="00122108">
            <w:pPr>
              <w:rPr>
                <w:highlight w:val="yellow"/>
              </w:rPr>
            </w:pPr>
            <w:r w:rsidRPr="005067BF">
              <w:t xml:space="preserve">Light weight material for wings such as: </w:t>
            </w:r>
            <w:r w:rsidRPr="005067BF">
              <w:rPr>
                <w:color w:val="000000"/>
              </w:rPr>
              <w:t xml:space="preserve">lightweight plastic, tissue paper, or disposable drop cloth </w:t>
            </w:r>
            <w:hyperlink r:id="rId26" w:history="1">
              <w:r w:rsidRPr="005067BF">
                <w:rPr>
                  <w:rStyle w:val="Hyperlink"/>
                  <w:rFonts w:eastAsia="Times New Roman"/>
                </w:rPr>
                <w:t>https://www.harborfreight.com/9-ft-x-12-ft-disposable-drop-cloth-95142.html</w:t>
              </w:r>
            </w:hyperlink>
          </w:p>
        </w:tc>
        <w:tc>
          <w:tcPr>
            <w:tcW w:w="4675" w:type="dxa"/>
          </w:tcPr>
          <w:p w14:paraId="07E2F464" w14:textId="100D7EDF" w:rsidR="00122108" w:rsidRPr="0022227A" w:rsidRDefault="00122108" w:rsidP="00122108">
            <w:pPr>
              <w:rPr>
                <w:highlight w:val="yellow"/>
              </w:rPr>
            </w:pPr>
            <w:r w:rsidRPr="003C5573">
              <w:t>Enough for several builds per group to allow for redesign</w:t>
            </w:r>
          </w:p>
        </w:tc>
      </w:tr>
      <w:tr w:rsidR="00122108" w:rsidRPr="009B1EAE" w14:paraId="0AD02589" w14:textId="77777777" w:rsidTr="00122108">
        <w:tc>
          <w:tcPr>
            <w:tcW w:w="4675" w:type="dxa"/>
          </w:tcPr>
          <w:p w14:paraId="776FB876" w14:textId="656E2707" w:rsidR="00122108" w:rsidRPr="005067BF" w:rsidRDefault="00122108" w:rsidP="00122108">
            <w:pPr>
              <w:rPr>
                <w:highlight w:val="yellow"/>
              </w:rPr>
            </w:pPr>
            <w:r w:rsidRPr="005067BF">
              <w:t xml:space="preserve">Gyrophon Blue Bird Plus Modeling Kit: </w:t>
            </w:r>
            <w:hyperlink r:id="rId27" w:tgtFrame="_blank" w:history="1">
              <w:r w:rsidRPr="005067BF">
                <w:rPr>
                  <w:rStyle w:val="Hyperlink"/>
                  <w:rFonts w:eastAsia="Times New Roman"/>
                </w:rPr>
                <w:t>http://www.birdkit.com/models.starter.html</w:t>
              </w:r>
            </w:hyperlink>
          </w:p>
        </w:tc>
        <w:tc>
          <w:tcPr>
            <w:tcW w:w="4675" w:type="dxa"/>
          </w:tcPr>
          <w:p w14:paraId="14047A2F" w14:textId="13EBF0B8" w:rsidR="00122108" w:rsidRPr="0022227A" w:rsidRDefault="00122108" w:rsidP="00122108">
            <w:pPr>
              <w:rPr>
                <w:highlight w:val="yellow"/>
              </w:rPr>
            </w:pPr>
            <w:r w:rsidRPr="003C5573">
              <w:t>1 / group</w:t>
            </w:r>
          </w:p>
        </w:tc>
      </w:tr>
      <w:tr w:rsidR="00122108" w:rsidRPr="009B1EAE" w14:paraId="74DA6F33" w14:textId="77777777" w:rsidTr="00122108">
        <w:tc>
          <w:tcPr>
            <w:tcW w:w="4675" w:type="dxa"/>
          </w:tcPr>
          <w:p w14:paraId="6E3C9EAE" w14:textId="44617527" w:rsidR="00122108" w:rsidRPr="005067BF" w:rsidRDefault="00122108" w:rsidP="00122108">
            <w:pPr>
              <w:rPr>
                <w:highlight w:val="yellow"/>
              </w:rPr>
            </w:pPr>
            <w:r w:rsidRPr="005067BF">
              <w:t xml:space="preserve">Tips for making a good PowerPoint: </w:t>
            </w:r>
            <w:hyperlink r:id="rId28" w:history="1">
              <w:r w:rsidRPr="005067BF">
                <w:rPr>
                  <w:rStyle w:val="Hyperlink"/>
                </w:rPr>
                <w:t>https://edu.gcfglobal.org/en/powerpoint-tips/simple-rules-for-better-powerpoint-presentations/1/</w:t>
              </w:r>
            </w:hyperlink>
          </w:p>
        </w:tc>
        <w:tc>
          <w:tcPr>
            <w:tcW w:w="4675" w:type="dxa"/>
          </w:tcPr>
          <w:p w14:paraId="26A075F8" w14:textId="27D31243" w:rsidR="00122108" w:rsidRPr="0022227A" w:rsidRDefault="00122108" w:rsidP="00122108">
            <w:pPr>
              <w:rPr>
                <w:highlight w:val="yellow"/>
              </w:rPr>
            </w:pPr>
            <w:r>
              <w:t>1 / class</w:t>
            </w:r>
          </w:p>
        </w:tc>
      </w:tr>
      <w:tr w:rsidR="00122108" w:rsidRPr="009B1EAE" w14:paraId="5ED6B18A" w14:textId="77777777" w:rsidTr="00122108">
        <w:tc>
          <w:tcPr>
            <w:tcW w:w="4675" w:type="dxa"/>
          </w:tcPr>
          <w:p w14:paraId="7AE8FBFF" w14:textId="42930297" w:rsidR="00122108" w:rsidRPr="005067BF" w:rsidRDefault="00122108" w:rsidP="00122108">
            <w:pPr>
              <w:rPr>
                <w:highlight w:val="yellow"/>
              </w:rPr>
            </w:pPr>
            <w:r w:rsidRPr="005067BF">
              <w:t>Projector</w:t>
            </w:r>
          </w:p>
        </w:tc>
        <w:tc>
          <w:tcPr>
            <w:tcW w:w="4675" w:type="dxa"/>
          </w:tcPr>
          <w:p w14:paraId="57186B3C" w14:textId="28735403" w:rsidR="00122108" w:rsidRPr="0022227A" w:rsidRDefault="00122108" w:rsidP="00122108">
            <w:pPr>
              <w:rPr>
                <w:highlight w:val="yellow"/>
              </w:rPr>
            </w:pPr>
            <w:r>
              <w:t>1 / class</w:t>
            </w:r>
          </w:p>
        </w:tc>
      </w:tr>
      <w:tr w:rsidR="00B10192" w:rsidRPr="009B1EAE" w14:paraId="40D532D7" w14:textId="77777777" w:rsidTr="00122108">
        <w:tc>
          <w:tcPr>
            <w:tcW w:w="4675" w:type="dxa"/>
          </w:tcPr>
          <w:p w14:paraId="01AB7E43" w14:textId="7E31AE65" w:rsidR="00B10192" w:rsidRDefault="00B10192" w:rsidP="00122108">
            <w:r>
              <w:lastRenderedPageBreak/>
              <w:t>Computer with Internet access</w:t>
            </w:r>
          </w:p>
        </w:tc>
        <w:tc>
          <w:tcPr>
            <w:tcW w:w="4675" w:type="dxa"/>
          </w:tcPr>
          <w:p w14:paraId="2B178850" w14:textId="7B420EDB" w:rsidR="00B10192" w:rsidRDefault="00B10192" w:rsidP="00122108">
            <w:r>
              <w:t xml:space="preserve"> 1 / group or student</w:t>
            </w:r>
          </w:p>
        </w:tc>
      </w:tr>
    </w:tbl>
    <w:p w14:paraId="7A15B505" w14:textId="77777777" w:rsidR="00122108" w:rsidRDefault="00122108" w:rsidP="00122108">
      <w:pPr>
        <w:pStyle w:val="Heading2"/>
      </w:pPr>
      <w:r w:rsidRPr="009B1EAE">
        <w:t>Special Notes on Materials</w:t>
      </w:r>
      <w:r>
        <w:t>:</w:t>
      </w:r>
    </w:p>
    <w:p w14:paraId="2DCE8B96" w14:textId="77777777" w:rsidR="00122108" w:rsidRPr="009B1EAE" w:rsidRDefault="00122108" w:rsidP="00122108">
      <w:r>
        <w:rPr>
          <w:color w:val="000000"/>
        </w:rPr>
        <w:t>The designing teacher did not attach their presentation for PowerPoints.  The attached link is a website with good suggestions.  Teachers can present this or create their own individualized PowerPoint.</w:t>
      </w:r>
    </w:p>
    <w:p w14:paraId="3B21D712" w14:textId="77777777" w:rsidR="00F02D5A" w:rsidRDefault="00357FCD" w:rsidP="00F02D5A">
      <w:pPr>
        <w:pStyle w:val="Default"/>
        <w:rPr>
          <w:rStyle w:val="Heading1Char"/>
        </w:rPr>
      </w:pPr>
      <w:r>
        <w:rPr>
          <w:rStyle w:val="Heading1Char"/>
          <w:noProof/>
        </w:rPr>
        <w:pict w14:anchorId="6A3C656F">
          <v:rect id="_x0000_i1084" alt="" style="width:468pt;height:.05pt;mso-width-percent:0;mso-height-percent:0;mso-width-percent:0;mso-height-percent:0" o:hralign="center" o:hrstd="t" o:hr="t" fillcolor="#a0a0a0" stroked="f"/>
        </w:pict>
      </w:r>
    </w:p>
    <w:p w14:paraId="1C44A9A1" w14:textId="737D2B9D" w:rsidR="00F02D5A" w:rsidRPr="009B1EAE" w:rsidRDefault="00F02D5A" w:rsidP="00F02D5A">
      <w:pPr>
        <w:pStyle w:val="Default"/>
        <w:rPr>
          <w:rFonts w:ascii="Arial" w:hAnsi="Arial" w:cs="Arial"/>
          <w:bCs/>
          <w:szCs w:val="20"/>
        </w:rPr>
      </w:pPr>
      <w:r w:rsidRPr="006F5C90">
        <w:rPr>
          <w:rStyle w:val="Heading1Char"/>
        </w:rPr>
        <w:t>Lesson Procedures:</w:t>
      </w:r>
    </w:p>
    <w:p w14:paraId="6DF5C089" w14:textId="77777777" w:rsidR="00B10192" w:rsidRPr="00B10192" w:rsidRDefault="00B10192" w:rsidP="00E46D47">
      <w:pPr>
        <w:pStyle w:val="ListParagraph"/>
        <w:numPr>
          <w:ilvl w:val="0"/>
          <w:numId w:val="33"/>
        </w:numPr>
        <w:spacing w:after="0"/>
        <w:textAlignment w:val="baseline"/>
        <w:rPr>
          <w:color w:val="000000"/>
        </w:rPr>
      </w:pPr>
      <w:r w:rsidRPr="00B10192">
        <w:rPr>
          <w:color w:val="000000"/>
        </w:rPr>
        <w:t>Ask students what makes a good presentation. Brainstorm a list of ideas on the board as a group</w:t>
      </w:r>
      <w:r w:rsidR="00122108" w:rsidRPr="00B10192">
        <w:rPr>
          <w:color w:val="000000"/>
        </w:rPr>
        <w:t xml:space="preserve">. </w:t>
      </w:r>
    </w:p>
    <w:p w14:paraId="4518301B" w14:textId="4B288EA9" w:rsidR="00B10192" w:rsidRPr="00B10192" w:rsidRDefault="00B10192" w:rsidP="00E46D47">
      <w:pPr>
        <w:pStyle w:val="ListParagraph"/>
        <w:numPr>
          <w:ilvl w:val="0"/>
          <w:numId w:val="33"/>
        </w:numPr>
        <w:spacing w:after="0"/>
        <w:textAlignment w:val="baseline"/>
        <w:rPr>
          <w:color w:val="000000"/>
        </w:rPr>
      </w:pPr>
      <w:r w:rsidRPr="00B10192">
        <w:rPr>
          <w:color w:val="000000"/>
        </w:rPr>
        <w:t xml:space="preserve">Students will be shown the PowerPoint on what makes a good presentation. </w:t>
      </w:r>
    </w:p>
    <w:p w14:paraId="4BFA5666" w14:textId="77777777" w:rsidR="00B10192" w:rsidRPr="00B10192" w:rsidRDefault="00B10192" w:rsidP="00B10192">
      <w:pPr>
        <w:numPr>
          <w:ilvl w:val="0"/>
          <w:numId w:val="33"/>
        </w:numPr>
        <w:spacing w:after="0"/>
        <w:textAlignment w:val="baseline"/>
        <w:rPr>
          <w:color w:val="000000"/>
        </w:rPr>
      </w:pPr>
      <w:r w:rsidRPr="00B10192">
        <w:rPr>
          <w:color w:val="000000"/>
        </w:rPr>
        <w:t>Students will be given the presentation rubric and reminded of the component</w:t>
      </w:r>
      <w:bookmarkStart w:id="0" w:name="_GoBack"/>
      <w:bookmarkEnd w:id="0"/>
      <w:r w:rsidRPr="00B10192">
        <w:rPr>
          <w:color w:val="000000"/>
        </w:rPr>
        <w:t xml:space="preserve">s of the communication column on the 4c’s rubric. </w:t>
      </w:r>
    </w:p>
    <w:p w14:paraId="470C20AD" w14:textId="77777777" w:rsidR="00B10192" w:rsidRPr="00B10192" w:rsidRDefault="00B10192" w:rsidP="00B10192">
      <w:pPr>
        <w:numPr>
          <w:ilvl w:val="0"/>
          <w:numId w:val="33"/>
        </w:numPr>
        <w:spacing w:after="0"/>
        <w:textAlignment w:val="baseline"/>
        <w:rPr>
          <w:color w:val="000000"/>
        </w:rPr>
      </w:pPr>
      <w:r w:rsidRPr="00B10192">
        <w:rPr>
          <w:color w:val="000000"/>
        </w:rPr>
        <w:t>Students will do a review of the 21</w:t>
      </w:r>
      <w:r w:rsidRPr="00B10192">
        <w:rPr>
          <w:color w:val="000000"/>
          <w:vertAlign w:val="superscript"/>
        </w:rPr>
        <w:t>st</w:t>
      </w:r>
      <w:r w:rsidRPr="00B10192">
        <w:rPr>
          <w:color w:val="000000"/>
        </w:rPr>
        <w:t xml:space="preserve"> century rubric </w:t>
      </w:r>
    </w:p>
    <w:p w14:paraId="52A82DAA" w14:textId="77777777" w:rsidR="00B10192" w:rsidRPr="00B10192" w:rsidRDefault="00B10192" w:rsidP="00B10192">
      <w:pPr>
        <w:numPr>
          <w:ilvl w:val="0"/>
          <w:numId w:val="33"/>
        </w:numPr>
        <w:spacing w:after="0"/>
        <w:textAlignment w:val="baseline"/>
        <w:rPr>
          <w:color w:val="000000"/>
        </w:rPr>
      </w:pPr>
      <w:r w:rsidRPr="00B10192">
        <w:rPr>
          <w:color w:val="000000"/>
        </w:rPr>
        <w:t>Students will break out into groups and begin working on presentations</w:t>
      </w:r>
    </w:p>
    <w:p w14:paraId="45B29D4D" w14:textId="17C8D712" w:rsidR="00F02D5A" w:rsidRPr="00B10192" w:rsidRDefault="00B10192" w:rsidP="00B10192">
      <w:pPr>
        <w:numPr>
          <w:ilvl w:val="0"/>
          <w:numId w:val="33"/>
        </w:numPr>
        <w:spacing w:after="0"/>
        <w:textAlignment w:val="baseline"/>
        <w:rPr>
          <w:bCs/>
        </w:rPr>
      </w:pPr>
      <w:r w:rsidRPr="00B10192">
        <w:rPr>
          <w:rFonts w:eastAsia="Times New Roman"/>
          <w:b/>
        </w:rPr>
        <w:t>Students will end the unit with presenting their final presentations and ornithopters.</w:t>
      </w:r>
      <w:r w:rsidRPr="00B10192">
        <w:rPr>
          <w:bCs/>
        </w:rPr>
        <w:t xml:space="preserve"> </w:t>
      </w:r>
    </w:p>
    <w:p w14:paraId="704972CE" w14:textId="77777777" w:rsidR="00F02D5A" w:rsidRPr="00B10192" w:rsidRDefault="00357FCD" w:rsidP="00F02D5A">
      <w:pPr>
        <w:pStyle w:val="Heading1"/>
      </w:pPr>
      <w:r>
        <w:rPr>
          <w:noProof/>
        </w:rPr>
        <w:pict w14:anchorId="2A0C4EE2">
          <v:rect id="_x0000_i1085" alt="" style="width:468pt;height:.05pt;mso-width-percent:0;mso-height-percent:0;mso-width-percent:0;mso-height-percent:0" o:hralign="center" o:hrstd="t" o:hr="t" fillcolor="#a0a0a0" stroked="f"/>
        </w:pict>
      </w:r>
    </w:p>
    <w:p w14:paraId="4CC62EE3" w14:textId="77777777" w:rsidR="00F02D5A" w:rsidRPr="00B10192" w:rsidRDefault="00F02D5A" w:rsidP="00F02D5A">
      <w:pPr>
        <w:pStyle w:val="Heading1"/>
      </w:pPr>
      <w:r w:rsidRPr="00B10192">
        <w:t>Student Resources:</w:t>
      </w:r>
    </w:p>
    <w:p w14:paraId="6A01A396" w14:textId="51D5E37F" w:rsidR="00F02D5A" w:rsidRPr="00B10192" w:rsidRDefault="00B10192" w:rsidP="00F02D5A">
      <w:pPr>
        <w:pStyle w:val="Default"/>
        <w:rPr>
          <w:rFonts w:ascii="Arial" w:hAnsi="Arial" w:cs="Arial"/>
          <w:bCs/>
          <w:szCs w:val="20"/>
        </w:rPr>
      </w:pPr>
      <w:r>
        <w:rPr>
          <w:rFonts w:ascii="Arial" w:hAnsi="Arial" w:cs="Arial"/>
          <w:bCs/>
        </w:rPr>
        <w:t>None Needed</w:t>
      </w:r>
    </w:p>
    <w:p w14:paraId="5BEDABA0" w14:textId="77777777" w:rsidR="00F02D5A" w:rsidRPr="00B10192" w:rsidRDefault="00F02D5A" w:rsidP="00F02D5A">
      <w:pPr>
        <w:pStyle w:val="Default"/>
        <w:rPr>
          <w:rFonts w:ascii="Arial" w:hAnsi="Arial" w:cs="Arial"/>
          <w:bCs/>
          <w:highlight w:val="yellow"/>
        </w:rPr>
      </w:pPr>
    </w:p>
    <w:p w14:paraId="47DDF5D0" w14:textId="77777777" w:rsidR="00F02D5A" w:rsidRDefault="00357FCD" w:rsidP="00F02D5A">
      <w:pPr>
        <w:pStyle w:val="Default"/>
        <w:rPr>
          <w:rFonts w:ascii="Arial" w:hAnsi="Arial" w:cs="Arial"/>
          <w:bCs/>
          <w:szCs w:val="20"/>
        </w:rPr>
      </w:pPr>
      <w:r>
        <w:rPr>
          <w:rFonts w:ascii="Arial" w:hAnsi="Arial" w:cs="Arial"/>
          <w:bCs/>
          <w:noProof/>
          <w:szCs w:val="20"/>
        </w:rPr>
        <w:pict w14:anchorId="353AFBBC">
          <v:rect id="_x0000_i1086" alt="" style="width:468pt;height:.05pt;mso-width-percent:0;mso-height-percent:0;mso-width-percent:0;mso-height-percent:0" o:hralign="center" o:hrstd="t" o:hr="t" fillcolor="#a0a0a0" stroked="f"/>
        </w:pict>
      </w:r>
    </w:p>
    <w:p w14:paraId="292BFA7D" w14:textId="77777777" w:rsidR="00F02D5A" w:rsidRPr="00B10192" w:rsidRDefault="00F02D5A" w:rsidP="00F02D5A">
      <w:pPr>
        <w:pStyle w:val="Heading1"/>
      </w:pPr>
      <w:r w:rsidRPr="00B10192">
        <w:t>Student Worksheets:</w:t>
      </w:r>
    </w:p>
    <w:p w14:paraId="173563A8" w14:textId="12BCA888" w:rsidR="00F02D5A" w:rsidRPr="00207C94" w:rsidRDefault="00B10192" w:rsidP="00F02D5A">
      <w:r w:rsidRPr="00B10192">
        <w:t>None needed</w:t>
      </w:r>
    </w:p>
    <w:p w14:paraId="3018798C" w14:textId="77777777" w:rsidR="00F02D5A" w:rsidRDefault="00F02D5A" w:rsidP="008E17A3"/>
    <w:p w14:paraId="1B21A768" w14:textId="77777777" w:rsidR="00F02D5A" w:rsidRDefault="00F02D5A" w:rsidP="008E17A3"/>
    <w:p w14:paraId="38F843F1" w14:textId="77777777" w:rsidR="00F02D5A" w:rsidRDefault="00F02D5A" w:rsidP="008E17A3"/>
    <w:p w14:paraId="1F1861D4" w14:textId="35DAC429" w:rsidR="00536AAC" w:rsidRDefault="00E914ED" w:rsidP="008E17A3">
      <w:r>
        <w:rPr>
          <w:noProof/>
          <w:sz w:val="20"/>
          <w:szCs w:val="20"/>
          <w:lang w:eastAsia="en-US"/>
        </w:rPr>
        <w:drawing>
          <wp:anchor distT="0" distB="0" distL="114300" distR="114300" simplePos="0" relativeHeight="251662336" behindDoc="1" locked="0" layoutInCell="1" allowOverlap="1" wp14:anchorId="660ABE8C" wp14:editId="6F6C9F93">
            <wp:simplePos x="0" y="0"/>
            <wp:positionH relativeFrom="column">
              <wp:posOffset>-38911</wp:posOffset>
            </wp:positionH>
            <wp:positionV relativeFrom="paragraph">
              <wp:posOffset>220791</wp:posOffset>
            </wp:positionV>
            <wp:extent cx="740664" cy="749808"/>
            <wp:effectExtent l="0" t="0" r="0" b="0"/>
            <wp:wrapTight wrapText="bothSides">
              <wp:wrapPolygon edited="0">
                <wp:start x="0" y="0"/>
                <wp:lineTo x="0" y="21234"/>
                <wp:lineTo x="21118" y="21234"/>
                <wp:lineTo x="211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002.jpg"/>
                    <pic:cNvPicPr/>
                  </pic:nvPicPr>
                  <pic:blipFill>
                    <a:blip r:embed="rId29">
                      <a:extLst>
                        <a:ext uri="{28A0092B-C50C-407E-A947-70E740481C1C}">
                          <a14:useLocalDpi xmlns:a14="http://schemas.microsoft.com/office/drawing/2010/main" val="0"/>
                        </a:ext>
                      </a:extLst>
                    </a:blip>
                    <a:stretch>
                      <a:fillRect/>
                    </a:stretch>
                  </pic:blipFill>
                  <pic:spPr>
                    <a:xfrm>
                      <a:off x="0" y="0"/>
                      <a:ext cx="740664" cy="749808"/>
                    </a:xfrm>
                    <a:prstGeom prst="rect">
                      <a:avLst/>
                    </a:prstGeom>
                  </pic:spPr>
                </pic:pic>
              </a:graphicData>
            </a:graphic>
            <wp14:sizeRelH relativeFrom="margin">
              <wp14:pctWidth>0</wp14:pctWidth>
            </wp14:sizeRelH>
            <wp14:sizeRelV relativeFrom="margin">
              <wp14:pctHeight>0</wp14:pctHeight>
            </wp14:sizeRelV>
          </wp:anchor>
        </w:drawing>
      </w:r>
    </w:p>
    <w:p w14:paraId="10760E6A" w14:textId="43047672" w:rsidR="00E914ED" w:rsidRPr="00EF1AA2" w:rsidRDefault="00E914ED" w:rsidP="00E914ED">
      <w:pPr>
        <w:pStyle w:val="Footer"/>
        <w:spacing w:after="0"/>
        <w:jc w:val="center"/>
        <w:rPr>
          <w:sz w:val="20"/>
          <w:szCs w:val="20"/>
        </w:rPr>
      </w:pPr>
      <w:r w:rsidRPr="00EF1AA2">
        <w:rPr>
          <w:sz w:val="20"/>
          <w:szCs w:val="20"/>
        </w:rPr>
        <w:t>This project is supported by the National Science Foundation, award # DRL – 1513248</w:t>
      </w:r>
    </w:p>
    <w:p w14:paraId="1C13A82A" w14:textId="77777777" w:rsidR="00E914ED" w:rsidRPr="00EF1AA2" w:rsidRDefault="00E914ED" w:rsidP="00E914ED">
      <w:pPr>
        <w:pStyle w:val="Footer"/>
        <w:spacing w:after="0"/>
        <w:jc w:val="center"/>
        <w:rPr>
          <w:sz w:val="20"/>
          <w:szCs w:val="20"/>
        </w:rPr>
      </w:pPr>
      <w:r w:rsidRPr="00EF1AA2">
        <w:rPr>
          <w:sz w:val="20"/>
          <w:szCs w:val="20"/>
        </w:rPr>
        <w:t>Any opinions, and findings expressed in this material are the authors and do not necessarily reflect the views of NSF.</w:t>
      </w:r>
    </w:p>
    <w:p w14:paraId="05C9B483" w14:textId="261ECBCD" w:rsidR="002B4AD8" w:rsidRDefault="002B4AD8" w:rsidP="008E17A3"/>
    <w:p w14:paraId="172178D5" w14:textId="2E729652" w:rsidR="002B4AD8" w:rsidRPr="009B1EAE" w:rsidRDefault="002B4AD8" w:rsidP="00872998">
      <w:pPr>
        <w:tabs>
          <w:tab w:val="left" w:pos="6679"/>
        </w:tabs>
      </w:pPr>
    </w:p>
    <w:sectPr w:rsidR="002B4AD8" w:rsidRPr="009B1EAE" w:rsidSect="00A1798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AEE3" w14:textId="77777777" w:rsidR="00357FCD" w:rsidRDefault="00357FCD" w:rsidP="008E17A3">
      <w:r>
        <w:separator/>
      </w:r>
    </w:p>
  </w:endnote>
  <w:endnote w:type="continuationSeparator" w:id="0">
    <w:p w14:paraId="7C756CCD" w14:textId="77777777" w:rsidR="00357FCD" w:rsidRDefault="00357FCD" w:rsidP="008E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3361" w14:textId="1701CCC4" w:rsidR="00122108" w:rsidRDefault="00122108" w:rsidP="00EF1AA2">
    <w:pPr>
      <w:pStyle w:val="Footer"/>
      <w:spacing w:after="0"/>
      <w:jc w:val="center"/>
      <w:rPr>
        <w:rStyle w:val="Hyperlink"/>
        <w:sz w:val="20"/>
        <w:szCs w:val="20"/>
      </w:rPr>
    </w:pPr>
    <w:r>
      <w:rPr>
        <w:sz w:val="20"/>
        <w:szCs w:val="20"/>
      </w:rPr>
      <w:t xml:space="preserve">Provided by </w:t>
    </w:r>
    <w:r w:rsidRPr="00EF1AA2">
      <w:rPr>
        <w:sz w:val="20"/>
        <w:szCs w:val="20"/>
      </w:rPr>
      <w:t xml:space="preserve">TRAILS </w:t>
    </w:r>
    <w:hyperlink r:id="rId1" w:history="1">
      <w:r w:rsidRPr="00EF1AA2">
        <w:rPr>
          <w:rStyle w:val="Hyperlink"/>
          <w:sz w:val="20"/>
          <w:szCs w:val="20"/>
        </w:rPr>
        <w:t>www.purdue.edu/trails</w:t>
      </w:r>
    </w:hyperlink>
  </w:p>
  <w:p w14:paraId="0D593383" w14:textId="5076EEC1" w:rsidR="00122108" w:rsidRPr="00E914ED" w:rsidRDefault="00122108" w:rsidP="00EF1AA2">
    <w:pPr>
      <w:pStyle w:val="Footer"/>
      <w:spacing w:after="0"/>
      <w:jc w:val="center"/>
      <w:rPr>
        <w:color w:val="000000" w:themeColor="text1"/>
        <w:sz w:val="20"/>
        <w:szCs w:val="20"/>
      </w:rPr>
    </w:pPr>
    <w:r w:rsidRPr="00E914ED">
      <w:rPr>
        <w:rStyle w:val="Hyperlink"/>
        <w:color w:val="000000" w:themeColor="text1"/>
        <w:sz w:val="20"/>
        <w:szCs w:val="20"/>
        <w:u w:val="none"/>
      </w:rPr>
      <w:t xml:space="preserve">Created by </w:t>
    </w:r>
    <w:r>
      <w:t>Morgan Toby and Cameron Nunan, 2017</w:t>
    </w:r>
  </w:p>
  <w:p w14:paraId="5CBEFB84" w14:textId="34DBEF93" w:rsidR="00122108" w:rsidRPr="00872998" w:rsidRDefault="00122108" w:rsidP="00EF1AA2">
    <w:pPr>
      <w:pStyle w:val="Footer"/>
      <w:jc w:val="right"/>
      <w:rPr>
        <w:color w:val="000000" w:themeColor="text1"/>
        <w:sz w:val="20"/>
        <w:szCs w:val="20"/>
      </w:rPr>
    </w:pPr>
    <w:r w:rsidRPr="00872998">
      <w:rPr>
        <w:color w:val="000000" w:themeColor="text1"/>
        <w:sz w:val="20"/>
        <w:szCs w:val="20"/>
      </w:rPr>
      <w:t xml:space="preserve">Page </w:t>
    </w:r>
    <w:r w:rsidRPr="00872998">
      <w:rPr>
        <w:color w:val="000000" w:themeColor="text1"/>
        <w:sz w:val="20"/>
        <w:szCs w:val="20"/>
      </w:rPr>
      <w:fldChar w:fldCharType="begin"/>
    </w:r>
    <w:r w:rsidRPr="00872998">
      <w:rPr>
        <w:color w:val="000000" w:themeColor="text1"/>
        <w:sz w:val="20"/>
        <w:szCs w:val="20"/>
      </w:rPr>
      <w:instrText xml:space="preserve"> PAGE  \* Arabic  \* MERGEFORMAT </w:instrText>
    </w:r>
    <w:r w:rsidRPr="00872998">
      <w:rPr>
        <w:color w:val="000000" w:themeColor="text1"/>
        <w:sz w:val="20"/>
        <w:szCs w:val="20"/>
      </w:rPr>
      <w:fldChar w:fldCharType="separate"/>
    </w:r>
    <w:r w:rsidR="005067BF">
      <w:rPr>
        <w:noProof/>
        <w:color w:val="000000" w:themeColor="text1"/>
        <w:sz w:val="20"/>
        <w:szCs w:val="20"/>
      </w:rPr>
      <w:t>20</w:t>
    </w:r>
    <w:r w:rsidRPr="00872998">
      <w:rPr>
        <w:color w:val="000000" w:themeColor="text1"/>
        <w:sz w:val="20"/>
        <w:szCs w:val="20"/>
      </w:rPr>
      <w:fldChar w:fldCharType="end"/>
    </w:r>
    <w:r w:rsidRPr="00872998">
      <w:rPr>
        <w:color w:val="000000" w:themeColor="text1"/>
        <w:sz w:val="20"/>
        <w:szCs w:val="20"/>
      </w:rPr>
      <w:t xml:space="preserve"> of </w:t>
    </w:r>
    <w:r w:rsidRPr="00872998">
      <w:rPr>
        <w:color w:val="000000" w:themeColor="text1"/>
        <w:sz w:val="20"/>
        <w:szCs w:val="20"/>
      </w:rPr>
      <w:fldChar w:fldCharType="begin"/>
    </w:r>
    <w:r w:rsidRPr="00872998">
      <w:rPr>
        <w:color w:val="000000" w:themeColor="text1"/>
        <w:sz w:val="20"/>
        <w:szCs w:val="20"/>
      </w:rPr>
      <w:instrText xml:space="preserve"> NUMPAGES  \* Arabic  \* MERGEFORMAT </w:instrText>
    </w:r>
    <w:r w:rsidRPr="00872998">
      <w:rPr>
        <w:color w:val="000000" w:themeColor="text1"/>
        <w:sz w:val="20"/>
        <w:szCs w:val="20"/>
      </w:rPr>
      <w:fldChar w:fldCharType="separate"/>
    </w:r>
    <w:r w:rsidR="005067BF">
      <w:rPr>
        <w:noProof/>
        <w:color w:val="000000" w:themeColor="text1"/>
        <w:sz w:val="20"/>
        <w:szCs w:val="20"/>
      </w:rPr>
      <w:t>20</w:t>
    </w:r>
    <w:r w:rsidRPr="00872998">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55A73" w14:textId="77777777" w:rsidR="00357FCD" w:rsidRDefault="00357FCD" w:rsidP="008E17A3">
      <w:r>
        <w:separator/>
      </w:r>
    </w:p>
  </w:footnote>
  <w:footnote w:type="continuationSeparator" w:id="0">
    <w:p w14:paraId="1A43B773" w14:textId="77777777" w:rsidR="00357FCD" w:rsidRDefault="00357FCD" w:rsidP="008E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A9BB" w14:textId="08E9C439" w:rsidR="00122108" w:rsidRDefault="00122108" w:rsidP="00E914ED">
    <w:pPr>
      <w:pStyle w:val="Title"/>
    </w:pPr>
    <w:r w:rsidRPr="001104CC">
      <w:rPr>
        <w:noProof/>
        <w:lang w:eastAsia="en-US"/>
      </w:rPr>
      <w:drawing>
        <wp:anchor distT="0" distB="0" distL="114300" distR="114300" simplePos="0" relativeHeight="251659264" behindDoc="0" locked="0" layoutInCell="1" allowOverlap="1" wp14:anchorId="531A7889" wp14:editId="55599C69">
          <wp:simplePos x="0" y="0"/>
          <wp:positionH relativeFrom="margin">
            <wp:posOffset>5291591</wp:posOffset>
          </wp:positionH>
          <wp:positionV relativeFrom="margin">
            <wp:posOffset>-888946</wp:posOffset>
          </wp:positionV>
          <wp:extent cx="498475" cy="558165"/>
          <wp:effectExtent l="0" t="0" r="0" b="635"/>
          <wp:wrapNone/>
          <wp:docPr id="814" name="Picture 814" descr="C:\Users\Euisuk\Documents\02.TRAILS\Trails web resources\TRAILS logo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suk\Documents\02.TRAILS\Trails web resources\TRAILS logo 4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558165"/>
                  </a:xfrm>
                  <a:prstGeom prst="rect">
                    <a:avLst/>
                  </a:prstGeom>
                  <a:noFill/>
                  <a:ln>
                    <a:noFill/>
                  </a:ln>
                </pic:spPr>
              </pic:pic>
            </a:graphicData>
          </a:graphic>
        </wp:anchor>
      </w:drawing>
    </w:r>
    <w:r>
      <w:rPr>
        <w:noProof/>
        <w:lang w:eastAsia="en-US"/>
      </w:rPr>
      <w:t>Ticket to Fly</w:t>
    </w:r>
  </w:p>
  <w:p w14:paraId="258B1B8B" w14:textId="27816E27" w:rsidR="00122108" w:rsidRDefault="00122108" w:rsidP="00E914ED">
    <w:pPr>
      <w:pStyle w:val="Title"/>
      <w:ind w:right="7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4F"/>
    <w:multiLevelType w:val="hybridMultilevel"/>
    <w:tmpl w:val="8A0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F0F"/>
    <w:multiLevelType w:val="hybridMultilevel"/>
    <w:tmpl w:val="A56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13FC"/>
    <w:multiLevelType w:val="multilevel"/>
    <w:tmpl w:val="A0C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34462"/>
    <w:multiLevelType w:val="hybridMultilevel"/>
    <w:tmpl w:val="72C80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943D9"/>
    <w:multiLevelType w:val="multilevel"/>
    <w:tmpl w:val="2526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B6833"/>
    <w:multiLevelType w:val="hybridMultilevel"/>
    <w:tmpl w:val="4EE4D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43487"/>
    <w:multiLevelType w:val="hybridMultilevel"/>
    <w:tmpl w:val="DACA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52E2"/>
    <w:multiLevelType w:val="multilevel"/>
    <w:tmpl w:val="DF54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879D2"/>
    <w:multiLevelType w:val="multilevel"/>
    <w:tmpl w:val="8A5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52705"/>
    <w:multiLevelType w:val="hybridMultilevel"/>
    <w:tmpl w:val="A56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61E40"/>
    <w:multiLevelType w:val="multilevel"/>
    <w:tmpl w:val="5EE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05191"/>
    <w:multiLevelType w:val="multilevel"/>
    <w:tmpl w:val="08D89942"/>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403BB"/>
    <w:multiLevelType w:val="multilevel"/>
    <w:tmpl w:val="A6C2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B4889"/>
    <w:multiLevelType w:val="multilevel"/>
    <w:tmpl w:val="A7FAC1C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7707F13"/>
    <w:multiLevelType w:val="multilevel"/>
    <w:tmpl w:val="88D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45A06"/>
    <w:multiLevelType w:val="hybridMultilevel"/>
    <w:tmpl w:val="1FB6EA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F0632"/>
    <w:multiLevelType w:val="hybridMultilevel"/>
    <w:tmpl w:val="C4CE8BEA"/>
    <w:lvl w:ilvl="0" w:tplc="0430106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43AA5"/>
    <w:multiLevelType w:val="multilevel"/>
    <w:tmpl w:val="F65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B121C"/>
    <w:multiLevelType w:val="multilevel"/>
    <w:tmpl w:val="A7FAC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A4B89"/>
    <w:multiLevelType w:val="hybridMultilevel"/>
    <w:tmpl w:val="FFB8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7F57"/>
    <w:multiLevelType w:val="hybridMultilevel"/>
    <w:tmpl w:val="08FAB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A3DFF"/>
    <w:multiLevelType w:val="multilevel"/>
    <w:tmpl w:val="A7FAC1C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F9D74E0"/>
    <w:multiLevelType w:val="multilevel"/>
    <w:tmpl w:val="F200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B431C"/>
    <w:multiLevelType w:val="hybridMultilevel"/>
    <w:tmpl w:val="BD2C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B6A26"/>
    <w:multiLevelType w:val="hybridMultilevel"/>
    <w:tmpl w:val="FA54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40B6C"/>
    <w:multiLevelType w:val="hybridMultilevel"/>
    <w:tmpl w:val="7D661586"/>
    <w:lvl w:ilvl="0" w:tplc="5FEEBB3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A1C73"/>
    <w:multiLevelType w:val="multilevel"/>
    <w:tmpl w:val="2A9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017EC"/>
    <w:multiLevelType w:val="multilevel"/>
    <w:tmpl w:val="CD66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25BFE"/>
    <w:multiLevelType w:val="multilevel"/>
    <w:tmpl w:val="BAF6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56893"/>
    <w:multiLevelType w:val="hybridMultilevel"/>
    <w:tmpl w:val="36BC4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D30E6"/>
    <w:multiLevelType w:val="hybridMultilevel"/>
    <w:tmpl w:val="37202D1A"/>
    <w:lvl w:ilvl="0" w:tplc="3CC4B27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E13EB"/>
    <w:multiLevelType w:val="multilevel"/>
    <w:tmpl w:val="A3DC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D41E8"/>
    <w:multiLevelType w:val="multilevel"/>
    <w:tmpl w:val="6A4C4A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F9E134B"/>
    <w:multiLevelType w:val="multilevel"/>
    <w:tmpl w:val="9D88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6"/>
  </w:num>
  <w:num w:numId="4">
    <w:abstractNumId w:val="20"/>
  </w:num>
  <w:num w:numId="5">
    <w:abstractNumId w:val="1"/>
  </w:num>
  <w:num w:numId="6">
    <w:abstractNumId w:val="9"/>
  </w:num>
  <w:num w:numId="7">
    <w:abstractNumId w:val="30"/>
  </w:num>
  <w:num w:numId="8">
    <w:abstractNumId w:val="23"/>
  </w:num>
  <w:num w:numId="9">
    <w:abstractNumId w:val="28"/>
    <w:lvlOverride w:ilvl="1">
      <w:lvl w:ilvl="1">
        <w:numFmt w:val="bullet"/>
        <w:lvlText w:val=""/>
        <w:lvlJc w:val="left"/>
        <w:pPr>
          <w:tabs>
            <w:tab w:val="num" w:pos="1440"/>
          </w:tabs>
          <w:ind w:left="1440" w:hanging="360"/>
        </w:pPr>
        <w:rPr>
          <w:rFonts w:ascii="Symbol" w:hAnsi="Symbol" w:hint="default"/>
          <w:sz w:val="20"/>
        </w:rPr>
      </w:lvl>
    </w:lvlOverride>
  </w:num>
  <w:num w:numId="10">
    <w:abstractNumId w:val="18"/>
  </w:num>
  <w:num w:numId="11">
    <w:abstractNumId w:val="17"/>
  </w:num>
  <w:num w:numId="12">
    <w:abstractNumId w:val="2"/>
  </w:num>
  <w:num w:numId="13">
    <w:abstractNumId w:val="25"/>
  </w:num>
  <w:num w:numId="14">
    <w:abstractNumId w:val="22"/>
  </w:num>
  <w:num w:numId="15">
    <w:abstractNumId w:val="10"/>
  </w:num>
  <w:num w:numId="16">
    <w:abstractNumId w:val="32"/>
  </w:num>
  <w:num w:numId="17">
    <w:abstractNumId w:val="8"/>
  </w:num>
  <w:num w:numId="18">
    <w:abstractNumId w:val="29"/>
  </w:num>
  <w:num w:numId="19">
    <w:abstractNumId w:val="21"/>
  </w:num>
  <w:num w:numId="20">
    <w:abstractNumId w:val="13"/>
  </w:num>
  <w:num w:numId="21">
    <w:abstractNumId w:val="7"/>
  </w:num>
  <w:num w:numId="22">
    <w:abstractNumId w:val="31"/>
  </w:num>
  <w:num w:numId="23">
    <w:abstractNumId w:val="4"/>
  </w:num>
  <w:num w:numId="24">
    <w:abstractNumId w:val="16"/>
  </w:num>
  <w:num w:numId="25">
    <w:abstractNumId w:val="26"/>
  </w:num>
  <w:num w:numId="26">
    <w:abstractNumId w:val="33"/>
  </w:num>
  <w:num w:numId="27">
    <w:abstractNumId w:val="14"/>
  </w:num>
  <w:num w:numId="28">
    <w:abstractNumId w:val="12"/>
  </w:num>
  <w:num w:numId="29">
    <w:abstractNumId w:val="15"/>
  </w:num>
  <w:num w:numId="30">
    <w:abstractNumId w:val="11"/>
  </w:num>
  <w:num w:numId="31">
    <w:abstractNumId w:val="24"/>
  </w:num>
  <w:num w:numId="32">
    <w:abstractNumId w:val="5"/>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EA"/>
    <w:rsid w:val="000433CB"/>
    <w:rsid w:val="00065FD0"/>
    <w:rsid w:val="000A035C"/>
    <w:rsid w:val="00122108"/>
    <w:rsid w:val="001633EF"/>
    <w:rsid w:val="00183B68"/>
    <w:rsid w:val="00207C94"/>
    <w:rsid w:val="0022227A"/>
    <w:rsid w:val="0027032A"/>
    <w:rsid w:val="002B4AD8"/>
    <w:rsid w:val="002C3821"/>
    <w:rsid w:val="002D4541"/>
    <w:rsid w:val="003156C6"/>
    <w:rsid w:val="00357FCD"/>
    <w:rsid w:val="003A3648"/>
    <w:rsid w:val="003A767C"/>
    <w:rsid w:val="003C5573"/>
    <w:rsid w:val="003E0565"/>
    <w:rsid w:val="00440160"/>
    <w:rsid w:val="00454D7E"/>
    <w:rsid w:val="004658D5"/>
    <w:rsid w:val="00475A09"/>
    <w:rsid w:val="004E0044"/>
    <w:rsid w:val="005067BF"/>
    <w:rsid w:val="005357F6"/>
    <w:rsid w:val="00536AAC"/>
    <w:rsid w:val="00544AB5"/>
    <w:rsid w:val="00545B01"/>
    <w:rsid w:val="005542E6"/>
    <w:rsid w:val="006618D8"/>
    <w:rsid w:val="006E052E"/>
    <w:rsid w:val="006F5C90"/>
    <w:rsid w:val="00746DDB"/>
    <w:rsid w:val="007A675E"/>
    <w:rsid w:val="007C7119"/>
    <w:rsid w:val="007D142B"/>
    <w:rsid w:val="007F5192"/>
    <w:rsid w:val="00831C58"/>
    <w:rsid w:val="008358C7"/>
    <w:rsid w:val="00872998"/>
    <w:rsid w:val="00896405"/>
    <w:rsid w:val="008D7D48"/>
    <w:rsid w:val="008E17A3"/>
    <w:rsid w:val="008E4CEA"/>
    <w:rsid w:val="009068C4"/>
    <w:rsid w:val="009405AC"/>
    <w:rsid w:val="009A3EE3"/>
    <w:rsid w:val="009B1EAE"/>
    <w:rsid w:val="00A1798A"/>
    <w:rsid w:val="00A20578"/>
    <w:rsid w:val="00A74B6B"/>
    <w:rsid w:val="00A90BD7"/>
    <w:rsid w:val="00B10192"/>
    <w:rsid w:val="00C304C3"/>
    <w:rsid w:val="00C32BE1"/>
    <w:rsid w:val="00C51B84"/>
    <w:rsid w:val="00C7208F"/>
    <w:rsid w:val="00CE6A70"/>
    <w:rsid w:val="00CF2159"/>
    <w:rsid w:val="00D076EA"/>
    <w:rsid w:val="00D2740A"/>
    <w:rsid w:val="00D45110"/>
    <w:rsid w:val="00D77992"/>
    <w:rsid w:val="00DA2843"/>
    <w:rsid w:val="00E30194"/>
    <w:rsid w:val="00E914ED"/>
    <w:rsid w:val="00E928E4"/>
    <w:rsid w:val="00EF1AA2"/>
    <w:rsid w:val="00EF3E20"/>
    <w:rsid w:val="00F02D5A"/>
    <w:rsid w:val="00F07865"/>
    <w:rsid w:val="00F22546"/>
    <w:rsid w:val="00FC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7026"/>
  <w15:chartTrackingRefBased/>
  <w15:docId w15:val="{C8A6504B-1FBA-1948-A21F-2B49404A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A3"/>
    <w:pPr>
      <w:spacing w:after="240"/>
    </w:pPr>
    <w:rPr>
      <w:rFonts w:ascii="Arial" w:hAnsi="Arial" w:cs="Arial"/>
    </w:rPr>
  </w:style>
  <w:style w:type="paragraph" w:styleId="Heading1">
    <w:name w:val="heading 1"/>
    <w:basedOn w:val="Normal"/>
    <w:next w:val="Normal"/>
    <w:link w:val="Heading1Char"/>
    <w:uiPriority w:val="9"/>
    <w:qFormat/>
    <w:rsid w:val="007D142B"/>
    <w:pPr>
      <w:outlineLvl w:val="0"/>
    </w:pPr>
    <w:rPr>
      <w:b/>
      <w:bCs/>
      <w:color w:val="7F7F7F" w:themeColor="text1" w:themeTint="80"/>
    </w:rPr>
  </w:style>
  <w:style w:type="paragraph" w:styleId="Heading2">
    <w:name w:val="heading 2"/>
    <w:basedOn w:val="Normal"/>
    <w:next w:val="Normal"/>
    <w:link w:val="Heading2Char"/>
    <w:uiPriority w:val="9"/>
    <w:unhideWhenUsed/>
    <w:qFormat/>
    <w:rsid w:val="004E0044"/>
    <w:pPr>
      <w:outlineLvl w:val="1"/>
    </w:pPr>
    <w:rPr>
      <w:i/>
      <w:iCs/>
      <w:color w:val="7F7F7F" w:themeColor="text1" w:themeTint="80"/>
    </w:rPr>
  </w:style>
  <w:style w:type="paragraph" w:styleId="Heading3">
    <w:name w:val="heading 3"/>
    <w:basedOn w:val="ListParagraph"/>
    <w:next w:val="Normal"/>
    <w:link w:val="Heading3Char"/>
    <w:uiPriority w:val="9"/>
    <w:unhideWhenUsed/>
    <w:qFormat/>
    <w:rsid w:val="0022227A"/>
    <w:pPr>
      <w:numPr>
        <w:numId w:val="7"/>
      </w:numPr>
      <w:outlineLvl w:val="2"/>
    </w:pPr>
  </w:style>
  <w:style w:type="paragraph" w:styleId="Heading4">
    <w:name w:val="heading 4"/>
    <w:basedOn w:val="Normal"/>
    <w:next w:val="Normal"/>
    <w:link w:val="Heading4Char"/>
    <w:qFormat/>
    <w:rsid w:val="00E30194"/>
    <w:pPr>
      <w:keepNext/>
      <w:keepLines/>
      <w:ind w:left="1080" w:hanging="360"/>
      <w:contextualSpacing/>
      <w:outlineLvl w:val="3"/>
    </w:pPr>
    <w:rPr>
      <w:rFonts w:ascii="Times New Roman" w:eastAsia="Times New Roman" w:hAnsi="Times New Roman" w:cs="Times New Roman"/>
      <w:b/>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0194"/>
    <w:rPr>
      <w:rFonts w:ascii="Times New Roman" w:eastAsia="Times New Roman" w:hAnsi="Times New Roman" w:cs="Times New Roman"/>
      <w:b/>
      <w:i/>
      <w:color w:val="666666"/>
      <w:lang w:val="en"/>
    </w:rPr>
  </w:style>
  <w:style w:type="character" w:customStyle="1" w:styleId="Heading1Char">
    <w:name w:val="Heading 1 Char"/>
    <w:basedOn w:val="DefaultParagraphFont"/>
    <w:link w:val="Heading1"/>
    <w:uiPriority w:val="9"/>
    <w:rsid w:val="007D142B"/>
    <w:rPr>
      <w:rFonts w:ascii="Arial" w:hAnsi="Arial" w:cs="Arial"/>
      <w:b/>
      <w:bCs/>
      <w:color w:val="7F7F7F" w:themeColor="text1" w:themeTint="80"/>
    </w:rPr>
  </w:style>
  <w:style w:type="paragraph" w:styleId="ListParagraph">
    <w:name w:val="List Paragraph"/>
    <w:basedOn w:val="Normal"/>
    <w:uiPriority w:val="34"/>
    <w:qFormat/>
    <w:rsid w:val="008358C7"/>
    <w:pPr>
      <w:ind w:left="720"/>
      <w:contextualSpacing/>
    </w:pPr>
  </w:style>
  <w:style w:type="paragraph" w:styleId="Header">
    <w:name w:val="header"/>
    <w:basedOn w:val="Normal"/>
    <w:link w:val="HeaderChar"/>
    <w:unhideWhenUsed/>
    <w:rsid w:val="00D2740A"/>
    <w:pPr>
      <w:tabs>
        <w:tab w:val="center" w:pos="4680"/>
        <w:tab w:val="right" w:pos="9360"/>
      </w:tabs>
    </w:pPr>
  </w:style>
  <w:style w:type="character" w:customStyle="1" w:styleId="HeaderChar">
    <w:name w:val="Header Char"/>
    <w:basedOn w:val="DefaultParagraphFont"/>
    <w:link w:val="Header"/>
    <w:uiPriority w:val="99"/>
    <w:rsid w:val="00D2740A"/>
  </w:style>
  <w:style w:type="paragraph" w:styleId="Footer">
    <w:name w:val="footer"/>
    <w:basedOn w:val="Normal"/>
    <w:link w:val="FooterChar"/>
    <w:uiPriority w:val="99"/>
    <w:unhideWhenUsed/>
    <w:rsid w:val="00D2740A"/>
    <w:pPr>
      <w:tabs>
        <w:tab w:val="center" w:pos="4680"/>
        <w:tab w:val="right" w:pos="9360"/>
      </w:tabs>
    </w:pPr>
  </w:style>
  <w:style w:type="character" w:customStyle="1" w:styleId="FooterChar">
    <w:name w:val="Footer Char"/>
    <w:basedOn w:val="DefaultParagraphFont"/>
    <w:link w:val="Footer"/>
    <w:uiPriority w:val="99"/>
    <w:rsid w:val="00D2740A"/>
  </w:style>
  <w:style w:type="paragraph" w:styleId="BalloonText">
    <w:name w:val="Balloon Text"/>
    <w:basedOn w:val="Normal"/>
    <w:link w:val="BalloonTextChar"/>
    <w:uiPriority w:val="99"/>
    <w:semiHidden/>
    <w:unhideWhenUsed/>
    <w:rsid w:val="00D274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740A"/>
    <w:rPr>
      <w:rFonts w:ascii="Times New Roman" w:hAnsi="Times New Roman" w:cs="Times New Roman"/>
      <w:sz w:val="18"/>
      <w:szCs w:val="18"/>
    </w:rPr>
  </w:style>
  <w:style w:type="table" w:styleId="TableGrid">
    <w:name w:val="Table Grid"/>
    <w:basedOn w:val="TableNormal"/>
    <w:uiPriority w:val="39"/>
    <w:rsid w:val="00D2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AAC"/>
    <w:pPr>
      <w:autoSpaceDE w:val="0"/>
      <w:autoSpaceDN w:val="0"/>
      <w:adjustRightInd w:val="0"/>
    </w:pPr>
    <w:rPr>
      <w:rFonts w:ascii="Times New Roman" w:eastAsiaTheme="minorEastAsia" w:hAnsi="Times New Roman" w:cs="Times New Roman"/>
      <w:color w:val="000000"/>
      <w:lang w:eastAsia="en-US"/>
    </w:rPr>
  </w:style>
  <w:style w:type="paragraph" w:styleId="Title">
    <w:name w:val="Title"/>
    <w:basedOn w:val="Normal"/>
    <w:next w:val="Normal"/>
    <w:link w:val="TitleChar"/>
    <w:uiPriority w:val="10"/>
    <w:qFormat/>
    <w:rsid w:val="006F5C90"/>
    <w:pPr>
      <w:jc w:val="center"/>
    </w:pPr>
    <w:rPr>
      <w:b/>
      <w:bCs/>
      <w:color w:val="7F7F7F" w:themeColor="text1" w:themeTint="80"/>
      <w:sz w:val="28"/>
      <w:szCs w:val="28"/>
    </w:rPr>
  </w:style>
  <w:style w:type="character" w:customStyle="1" w:styleId="TitleChar">
    <w:name w:val="Title Char"/>
    <w:basedOn w:val="DefaultParagraphFont"/>
    <w:link w:val="Title"/>
    <w:uiPriority w:val="10"/>
    <w:rsid w:val="006F5C90"/>
    <w:rPr>
      <w:rFonts w:ascii="Arial" w:hAnsi="Arial" w:cs="Arial"/>
      <w:b/>
      <w:bCs/>
      <w:color w:val="7F7F7F" w:themeColor="text1" w:themeTint="80"/>
      <w:sz w:val="28"/>
      <w:szCs w:val="28"/>
    </w:rPr>
  </w:style>
  <w:style w:type="character" w:customStyle="1" w:styleId="Heading2Char">
    <w:name w:val="Heading 2 Char"/>
    <w:basedOn w:val="DefaultParagraphFont"/>
    <w:link w:val="Heading2"/>
    <w:uiPriority w:val="9"/>
    <w:rsid w:val="004E0044"/>
    <w:rPr>
      <w:rFonts w:ascii="Arial" w:hAnsi="Arial" w:cs="Arial"/>
      <w:i/>
      <w:iCs/>
      <w:color w:val="7F7F7F" w:themeColor="text1" w:themeTint="80"/>
    </w:rPr>
  </w:style>
  <w:style w:type="character" w:customStyle="1" w:styleId="Heading3Char">
    <w:name w:val="Heading 3 Char"/>
    <w:basedOn w:val="DefaultParagraphFont"/>
    <w:link w:val="Heading3"/>
    <w:uiPriority w:val="9"/>
    <w:rsid w:val="0022227A"/>
    <w:rPr>
      <w:rFonts w:ascii="Arial" w:hAnsi="Arial" w:cs="Arial"/>
    </w:rPr>
  </w:style>
  <w:style w:type="character" w:styleId="CommentReference">
    <w:name w:val="annotation reference"/>
    <w:basedOn w:val="DefaultParagraphFont"/>
    <w:uiPriority w:val="99"/>
    <w:semiHidden/>
    <w:unhideWhenUsed/>
    <w:rsid w:val="00C7208F"/>
    <w:rPr>
      <w:sz w:val="16"/>
      <w:szCs w:val="16"/>
    </w:rPr>
  </w:style>
  <w:style w:type="paragraph" w:styleId="CommentText">
    <w:name w:val="annotation text"/>
    <w:basedOn w:val="Normal"/>
    <w:link w:val="CommentTextChar"/>
    <w:uiPriority w:val="99"/>
    <w:semiHidden/>
    <w:unhideWhenUsed/>
    <w:rsid w:val="00C7208F"/>
    <w:rPr>
      <w:sz w:val="20"/>
      <w:szCs w:val="20"/>
    </w:rPr>
  </w:style>
  <w:style w:type="character" w:customStyle="1" w:styleId="CommentTextChar">
    <w:name w:val="Comment Text Char"/>
    <w:basedOn w:val="DefaultParagraphFont"/>
    <w:link w:val="CommentText"/>
    <w:uiPriority w:val="99"/>
    <w:semiHidden/>
    <w:rsid w:val="00C720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208F"/>
    <w:rPr>
      <w:b/>
      <w:bCs/>
    </w:rPr>
  </w:style>
  <w:style w:type="character" w:customStyle="1" w:styleId="CommentSubjectChar">
    <w:name w:val="Comment Subject Char"/>
    <w:basedOn w:val="CommentTextChar"/>
    <w:link w:val="CommentSubject"/>
    <w:uiPriority w:val="99"/>
    <w:semiHidden/>
    <w:rsid w:val="00C7208F"/>
    <w:rPr>
      <w:rFonts w:ascii="Arial" w:hAnsi="Arial" w:cs="Arial"/>
      <w:b/>
      <w:bCs/>
      <w:sz w:val="20"/>
      <w:szCs w:val="20"/>
    </w:rPr>
  </w:style>
  <w:style w:type="character" w:styleId="Hyperlink">
    <w:name w:val="Hyperlink"/>
    <w:basedOn w:val="DefaultParagraphFont"/>
    <w:uiPriority w:val="99"/>
    <w:unhideWhenUsed/>
    <w:rsid w:val="00EF1AA2"/>
    <w:rPr>
      <w:color w:val="0563C1" w:themeColor="hyperlink"/>
      <w:u w:val="single"/>
    </w:rPr>
  </w:style>
  <w:style w:type="character" w:customStyle="1" w:styleId="UnresolvedMention">
    <w:name w:val="Unresolved Mention"/>
    <w:basedOn w:val="DefaultParagraphFont"/>
    <w:uiPriority w:val="99"/>
    <w:rsid w:val="00EF1AA2"/>
    <w:rPr>
      <w:color w:val="605E5C"/>
      <w:shd w:val="clear" w:color="auto" w:fill="E1DFDD"/>
    </w:rPr>
  </w:style>
  <w:style w:type="paragraph" w:styleId="NormalWeb">
    <w:name w:val="Normal (Web)"/>
    <w:basedOn w:val="Normal"/>
    <w:uiPriority w:val="99"/>
    <w:unhideWhenUsed/>
    <w:rsid w:val="009A3EE3"/>
    <w:pPr>
      <w:spacing w:before="100" w:beforeAutospacing="1" w:after="100" w:afterAutospacing="1"/>
    </w:pPr>
    <w:rPr>
      <w:rFonts w:ascii="Times New Roman" w:eastAsia="Times New Roman" w:hAnsi="Times New Roman" w:cs="Times New Roman"/>
      <w:lang w:eastAsia="en-US"/>
    </w:rPr>
  </w:style>
  <w:style w:type="paragraph" w:styleId="BodyText">
    <w:name w:val="Body Text"/>
    <w:basedOn w:val="Normal"/>
    <w:link w:val="BodyTextChar"/>
    <w:semiHidden/>
    <w:rsid w:val="00544AB5"/>
    <w:pPr>
      <w:spacing w:after="0"/>
    </w:pPr>
    <w:rPr>
      <w:rFonts w:ascii="Times New Roman" w:eastAsia="Times New Roman" w:hAnsi="Times New Roman" w:cs="Times New Roman"/>
      <w:b/>
      <w:szCs w:val="20"/>
      <w:lang w:eastAsia="en-US"/>
    </w:rPr>
  </w:style>
  <w:style w:type="character" w:customStyle="1" w:styleId="BodyTextChar">
    <w:name w:val="Body Text Char"/>
    <w:basedOn w:val="DefaultParagraphFont"/>
    <w:link w:val="BodyText"/>
    <w:semiHidden/>
    <w:rsid w:val="00544AB5"/>
    <w:rPr>
      <w:rFonts w:ascii="Times New Roman" w:eastAsia="Times New Roman" w:hAnsi="Times New Roman" w:cs="Times New Roman"/>
      <w:b/>
      <w:szCs w:val="20"/>
      <w:lang w:eastAsia="en-US"/>
    </w:rPr>
  </w:style>
  <w:style w:type="character" w:styleId="FollowedHyperlink">
    <w:name w:val="FollowedHyperlink"/>
    <w:basedOn w:val="DefaultParagraphFont"/>
    <w:uiPriority w:val="99"/>
    <w:semiHidden/>
    <w:unhideWhenUsed/>
    <w:rsid w:val="00896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7049">
      <w:bodyDiv w:val="1"/>
      <w:marLeft w:val="0"/>
      <w:marRight w:val="0"/>
      <w:marTop w:val="0"/>
      <w:marBottom w:val="0"/>
      <w:divBdr>
        <w:top w:val="none" w:sz="0" w:space="0" w:color="auto"/>
        <w:left w:val="none" w:sz="0" w:space="0" w:color="auto"/>
        <w:bottom w:val="none" w:sz="0" w:space="0" w:color="auto"/>
        <w:right w:val="none" w:sz="0" w:space="0" w:color="auto"/>
      </w:divBdr>
    </w:div>
    <w:div w:id="1936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idescience.org/video/butterfly-wings-may-improve-airplane-wings" TargetMode="External"/><Relationship Id="rId18" Type="http://schemas.openxmlformats.org/officeDocument/2006/relationships/hyperlink" Target="https://www.dropbox.com/home/TRAILS%20Website_Official/Lesson%20Plans/Ticket%20to%20fly?preview=TRAILS+Design+Process+Diagram.docx" TargetMode="External"/><Relationship Id="rId26" Type="http://schemas.openxmlformats.org/officeDocument/2006/relationships/hyperlink" Target="https://www.harborfreight.com/9-ft-x-12-ft-disposable-drop-cloth-95142.html" TargetMode="External"/><Relationship Id="rId3" Type="http://schemas.openxmlformats.org/officeDocument/2006/relationships/styles" Target="styles.xml"/><Relationship Id="rId21" Type="http://schemas.openxmlformats.org/officeDocument/2006/relationships/hyperlink" Target="http://www.birdkit.com/models.starter.html" TargetMode="External"/><Relationship Id="rId7" Type="http://schemas.openxmlformats.org/officeDocument/2006/relationships/endnotes" Target="endnotes.xml"/><Relationship Id="rId12" Type="http://schemas.openxmlformats.org/officeDocument/2006/relationships/hyperlink" Target="https://www.youtube.com/watch?v=CoInyfsySD0" TargetMode="External"/><Relationship Id="rId17" Type="http://schemas.openxmlformats.org/officeDocument/2006/relationships/hyperlink" Target="https://www.amazon.com/dp/B01MU5V05B?psc=1" TargetMode="External"/><Relationship Id="rId25" Type="http://schemas.openxmlformats.org/officeDocument/2006/relationships/hyperlink" Target="http://www.birdkit.com/models.start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harborfreight.com/9-ft-x-12-ft-disposable-drop-cloth-95142.html"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buddies.org/Files/5120/5/butterfly-outlines.pdf" TargetMode="External"/><Relationship Id="rId24" Type="http://schemas.openxmlformats.org/officeDocument/2006/relationships/hyperlink" Target="https://www.harborfreight.com/9-ft-x-12-ft-disposable-drop-cloth-9514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cmoWCSyujPY" TargetMode="External"/><Relationship Id="rId23" Type="http://schemas.openxmlformats.org/officeDocument/2006/relationships/hyperlink" Target="https://www.youtube.com/watch?v=8o5H1Wo9o3w" TargetMode="External"/><Relationship Id="rId28" Type="http://schemas.openxmlformats.org/officeDocument/2006/relationships/hyperlink" Target="https://edu.gcfglobal.org/en/powerpoint-tips/simple-rules-for-better-powerpoint-presentations/1/" TargetMode="External"/><Relationship Id="rId10" Type="http://schemas.openxmlformats.org/officeDocument/2006/relationships/hyperlink" Target="https://www.dropbox.com/home/TRAILS%20Website_Official/Lesson%20Plans/Ticket%20to%20fly?preview=Ticket+to+Fly+Design+Brief.docx" TargetMode="External"/><Relationship Id="rId19" Type="http://schemas.openxmlformats.org/officeDocument/2006/relationships/hyperlink" Target="http://www.ornithopter.org/teacherguide.2.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riositymachine.org/challenges/22/" TargetMode="External"/><Relationship Id="rId14" Type="http://schemas.openxmlformats.org/officeDocument/2006/relationships/hyperlink" Target="https://www.dropbox.com/home/TRAILS%20Website_Official/Lesson%20Plans/Ticket%20to%20fly?preview=Wing+Testing+Table.docx" TargetMode="External"/><Relationship Id="rId22" Type="http://schemas.openxmlformats.org/officeDocument/2006/relationships/hyperlink" Target="https://www.youtube.com/watch?v=4l0xavWi7kU" TargetMode="External"/><Relationship Id="rId27" Type="http://schemas.openxmlformats.org/officeDocument/2006/relationships/hyperlink" Target="http://www.birdkit.com/models.starter.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urdue.edu/tr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3837-4CF2-4E1E-9F0F-F98DCE38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Charlwood</cp:lastModifiedBy>
  <cp:revision>2</cp:revision>
  <dcterms:created xsi:type="dcterms:W3CDTF">2019-06-07T16:21:00Z</dcterms:created>
  <dcterms:modified xsi:type="dcterms:W3CDTF">2019-06-07T16:21:00Z</dcterms:modified>
</cp:coreProperties>
</file>